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BE" w:rsidRDefault="00AE71DF" w:rsidP="004C29BE">
      <w:pPr>
        <w:pStyle w:val="1"/>
      </w:pPr>
      <w:r>
        <w:t xml:space="preserve">Оформление документа </w:t>
      </w:r>
      <w:r w:rsidR="004C29BE">
        <w:rPr>
          <w:rStyle w:val="10"/>
          <w:b/>
          <w:bCs/>
        </w:rPr>
        <w:t>«Заказ поставщику УПР»</w:t>
      </w:r>
    </w:p>
    <w:p w:rsidR="004C29BE" w:rsidRDefault="004C29BE" w:rsidP="004C29BE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4C29BE" w:rsidRDefault="004C29BE" w:rsidP="004C29B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вводится в систему при оформлении заказа у поставщика. </w:t>
      </w:r>
    </w:p>
    <w:p w:rsidR="004C29BE" w:rsidRDefault="004C29BE" w:rsidP="004C29B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вода нового заказа нужно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озд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иске заказов.</w:t>
      </w:r>
    </w:p>
    <w:p w:rsidR="00D1450D" w:rsidRDefault="00317C90">
      <w:r>
        <w:rPr>
          <w:noProof/>
          <w:lang w:eastAsia="ru-RU"/>
        </w:rPr>
        <w:drawing>
          <wp:inline distT="0" distB="0" distL="0" distR="0">
            <wp:extent cx="6299835" cy="2243930"/>
            <wp:effectExtent l="19050" t="0" r="5715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4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50" w:rsidRDefault="002C2350" w:rsidP="002C235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заполнить поля </w:t>
      </w:r>
      <w:r w:rsidRPr="002C23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рганизация»</w:t>
      </w:r>
      <w:r w:rsidRPr="002C2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C23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нтрагент»</w:t>
      </w:r>
      <w:r w:rsidRPr="002C2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350" w:rsidRDefault="007761AB" w:rsidP="002C23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07061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79" w:rsidRDefault="00B03C79" w:rsidP="00B03C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выбора номенклатуры Товаровед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закладке "Дополнительн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: </w:t>
      </w:r>
    </w:p>
    <w:p w:rsidR="00643155" w:rsidRDefault="00B03C79" w:rsidP="003D24FD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итывать НД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тановке флажка "Учитывать НДС" - на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ке "Номенклатура" отобразятся дополнительные колонк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тавка НДС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умма НДС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умма с НДС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3F46" w:rsidRPr="00D13F46" w:rsidRDefault="00D13F46" w:rsidP="00D13F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595755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46" w:rsidRPr="00D13F46" w:rsidRDefault="00D13F46" w:rsidP="00D13F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155" w:rsidRPr="00643155" w:rsidRDefault="00D13F46" w:rsidP="00643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159575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55" w:rsidRDefault="00643155" w:rsidP="003D24FD">
      <w:pPr>
        <w:pStyle w:val="a3"/>
        <w:numPr>
          <w:ilvl w:val="1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ует пересчет единиц измер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данного флажка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уется возможность пересчета единиц измерения поставщика в 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ы измерения учета Организации. Единица измерения для Орг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и коэффициент пересчета указываются в карточке номенклатуры в поля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Единица измерени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Коэффициент пересчета".</w:t>
      </w:r>
    </w:p>
    <w:p w:rsidR="00623590" w:rsidRDefault="00623590" w:rsidP="00623590">
      <w:pPr>
        <w:pStyle w:val="a3"/>
        <w:ind w:left="144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щаем внимание, что при выборе номенклатуры, которая требует пересчета, флажок устанавливается автоматическ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623590" w:rsidRDefault="00D13F46" w:rsidP="00623590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364615"/>
            <wp:effectExtent l="0" t="0" r="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90" w:rsidRDefault="00623590" w:rsidP="00623590">
      <w:pPr>
        <w:pStyle w:val="a3"/>
        <w:ind w:left="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23590" w:rsidRPr="00623590" w:rsidRDefault="00623590" w:rsidP="00623590">
      <w:pPr>
        <w:pStyle w:val="a3"/>
        <w:ind w:left="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359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45642" cy="1291436"/>
            <wp:effectExtent l="19050" t="0" r="2708" b="0"/>
            <wp:docPr id="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59" cy="129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55" w:rsidRPr="00643155" w:rsidRDefault="00643155" w:rsidP="0064315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43155" w:rsidRDefault="00643155" w:rsidP="003D24FD">
      <w:pPr>
        <w:pStyle w:val="a3"/>
        <w:numPr>
          <w:ilvl w:val="1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пособ расчета минимальных запас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заполнении способа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а минимальных запасов в табличную 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и «Номенклату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попадут все те товары, у которых остаток снизился до уровня, пополнения товаров</w:t>
      </w:r>
      <w:r w:rsidR="00D1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нажатия на кнопку </w:t>
      </w:r>
      <w:r w:rsidR="00D13F46" w:rsidRPr="00526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ить по данным о дефиците</w:t>
      </w:r>
    </w:p>
    <w:p w:rsidR="00643155" w:rsidRDefault="007761AB" w:rsidP="00643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116268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6E" w:rsidRDefault="00526C6E" w:rsidP="00643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26C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1 Выбрать способ расчета минима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ов</w:t>
      </w:r>
      <w:r w:rsidR="00D21FE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="00D2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расчета складских ограничений(созданы заранее)</w:t>
      </w:r>
      <w:r w:rsidRPr="00526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ить по данным о дефиц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FE4" w:rsidRDefault="00D21FE4" w:rsidP="00643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394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E4" w:rsidRDefault="00D21FE4" w:rsidP="00D21F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8095" cy="5190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E4" w:rsidRPr="00D21FE4" w:rsidRDefault="00D21FE4" w:rsidP="00D21FE4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здание способа расчета складских ограничений</w:t>
      </w:r>
    </w:p>
    <w:p w:rsidR="00A50A7E" w:rsidRPr="00A50A7E" w:rsidRDefault="00A50A7E" w:rsidP="00643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0A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247619" cy="1942857"/>
            <wp:effectExtent l="0" t="0" r="1270" b="635"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55" w:rsidRPr="00A1734A" w:rsidRDefault="00643155" w:rsidP="00643155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пособов расчета минимальных запасов используются </w:t>
      </w:r>
      <w:r w:rsidRPr="00A1734A">
        <w:rPr>
          <w:rFonts w:ascii="Times New Roman" w:hAnsi="Times New Roman" w:cs="Times New Roman"/>
          <w:color w:val="0070C0"/>
          <w:sz w:val="28"/>
          <w:szCs w:val="28"/>
        </w:rPr>
        <w:t>способы расчета складских ограничений.</w:t>
      </w:r>
    </w:p>
    <w:p w:rsidR="00643155" w:rsidRDefault="00643155" w:rsidP="0064315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BA9" w:rsidRDefault="00643155" w:rsidP="00526C6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олнения всех необходимых полей Товаровед переходит </w:t>
      </w:r>
      <w:r w:rsidRPr="00D145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закладку "Номенклатура"</w:t>
      </w:r>
      <w:r w:rsidRPr="00D145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7BA9" w:rsidRDefault="00D21FE4" w:rsidP="00B37BA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9048" cy="143809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A9" w:rsidRDefault="00B37BA9" w:rsidP="00B37BA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C6E" w:rsidRPr="00526C6E" w:rsidRDefault="00526C6E" w:rsidP="00B37BA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02188" cy="1647646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41" cy="165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55" w:rsidRPr="00B8290C" w:rsidRDefault="00643155" w:rsidP="00D1450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табличную часть документа Товаровед может двумя способами:</w:t>
      </w:r>
    </w:p>
    <w:p w:rsidR="00643155" w:rsidRDefault="00B8290C" w:rsidP="0064315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3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жать на кнопку </w:t>
      </w:r>
      <w:r w:rsidR="006431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 w:rsidR="00643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 w:rsidR="006431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3155"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</w:t>
      </w:r>
      <w:r w:rsidR="001A497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643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а для выбора номенклатуры.</w:t>
      </w:r>
    </w:p>
    <w:p w:rsidR="00B8290C" w:rsidRDefault="00B8290C" w:rsidP="00B8290C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3155"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Либо   нажать на кнопку </w:t>
      </w:r>
      <w:r w:rsidR="00643155" w:rsidRPr="00B829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 w:rsidR="00643155"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43155" w:rsidRPr="00B829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данными о дефиците"</w:t>
      </w:r>
      <w:r w:rsidR="00643155"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Таблица автоматически заполнится данными по дефициту товаров. </w:t>
      </w:r>
    </w:p>
    <w:p w:rsidR="00A1734A" w:rsidRPr="008E426F" w:rsidRDefault="00A1734A" w:rsidP="00B8290C">
      <w:pPr>
        <w:ind w:left="7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E426F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 В данные о дефиците попадают дефицит товаров и резервы по заказам.</w:t>
      </w:r>
    </w:p>
    <w:p w:rsidR="00FF6F70" w:rsidRDefault="00B8290C" w:rsidP="00B8290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829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 w:rsidR="00FF6F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полнить</w:t>
      </w:r>
      <w:r w:rsidR="00FF6F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6F70" w:rsidRDefault="00B8290C" w:rsidP="00FF6F7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FF6F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ственный</w:t>
      </w:r>
      <w:r w:rsidRPr="00B829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ставление документа (по умолчанию, подста</w:t>
      </w:r>
      <w:r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текущий пользователь системы 1С) </w:t>
      </w:r>
    </w:p>
    <w:p w:rsidR="00B8290C" w:rsidRDefault="00B8290C" w:rsidP="00FF6F7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F6F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люта документа»</w:t>
      </w:r>
      <w:r w:rsidRPr="00B8290C">
        <w:rPr>
          <w:rFonts w:ascii="Times New Roman" w:hAnsi="Times New Roman" w:cs="Times New Roman"/>
          <w:color w:val="000000" w:themeColor="text1"/>
          <w:sz w:val="28"/>
          <w:szCs w:val="28"/>
        </w:rPr>
        <w:t>(по умолчанию, валюта документа белорусский рубль).</w:t>
      </w:r>
    </w:p>
    <w:p w:rsidR="005047EE" w:rsidRPr="005047EE" w:rsidRDefault="005047EE" w:rsidP="00BD56A3">
      <w:pPr>
        <w:pStyle w:val="a3"/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90C" w:rsidRDefault="007761AB" w:rsidP="00B8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536700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4C" w:rsidRDefault="003D714C" w:rsidP="00F2496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249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сы документа</w:t>
      </w:r>
      <w:r w:rsidR="00F2496B" w:rsidRPr="00F249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Товаровед изменяет статусы в зависимости от стат</w:t>
      </w:r>
      <w:r w:rsidR="00F2496B" w:rsidRPr="00F249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</w:t>
      </w:r>
      <w:r w:rsidR="00F2496B" w:rsidRPr="00F249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а заказа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3D714C" w:rsidRDefault="003D714C" w:rsidP="003D71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«Не согласован»</w:t>
      </w:r>
      <w:r>
        <w:rPr>
          <w:rFonts w:ascii="Times New Roman" w:hAnsi="Times New Roman" w:cs="Times New Roman"/>
          <w:sz w:val="28"/>
          <w:szCs w:val="28"/>
        </w:rPr>
        <w:t xml:space="preserve"> - заказ отправлен поставщику, но еще не подтвержден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щиком.</w:t>
      </w:r>
    </w:p>
    <w:p w:rsidR="003D714C" w:rsidRDefault="003D714C" w:rsidP="003D71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«Подтвержден» </w:t>
      </w:r>
      <w:r>
        <w:rPr>
          <w:rFonts w:ascii="Times New Roman" w:hAnsi="Times New Roman" w:cs="Times New Roman"/>
          <w:sz w:val="28"/>
          <w:szCs w:val="28"/>
        </w:rPr>
        <w:t>- заказ подтвержден поставщиком.</w:t>
      </w:r>
    </w:p>
    <w:p w:rsidR="003D714C" w:rsidRDefault="003D714C" w:rsidP="003D71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«К поступлению»</w:t>
      </w:r>
      <w:r>
        <w:rPr>
          <w:rFonts w:ascii="Times New Roman" w:hAnsi="Times New Roman" w:cs="Times New Roman"/>
          <w:sz w:val="28"/>
          <w:szCs w:val="28"/>
        </w:rPr>
        <w:t xml:space="preserve"> - согласованы сроки поступления товаров.</w:t>
      </w:r>
    </w:p>
    <w:p w:rsidR="003D714C" w:rsidRDefault="003D714C" w:rsidP="003D7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«Закрыт»</w:t>
      </w:r>
      <w:r>
        <w:rPr>
          <w:rFonts w:ascii="Times New Roman" w:hAnsi="Times New Roman" w:cs="Times New Roman"/>
          <w:sz w:val="28"/>
          <w:szCs w:val="28"/>
        </w:rPr>
        <w:t xml:space="preserve"> - товары оприходованы.</w:t>
      </w:r>
    </w:p>
    <w:p w:rsidR="007761AB" w:rsidRDefault="003D714C" w:rsidP="00B8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2857" cy="19142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AB" w:rsidRDefault="007761AB" w:rsidP="007761A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1AB" w:rsidRDefault="007761AB" w:rsidP="007761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7761AB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7761AB">
        <w:rPr>
          <w:rFonts w:ascii="Times New Roman" w:hAnsi="Times New Roman" w:cs="Times New Roman"/>
          <w:b/>
          <w:sz w:val="28"/>
          <w:szCs w:val="28"/>
        </w:rPr>
        <w:t>«Заказ поставщику УП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оздать:</w:t>
      </w:r>
    </w:p>
    <w:p w:rsidR="007761AB" w:rsidRDefault="007761AB" w:rsidP="003D24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1AB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7761AB">
        <w:rPr>
          <w:rFonts w:ascii="Times New Roman" w:hAnsi="Times New Roman" w:cs="Times New Roman"/>
          <w:b/>
          <w:sz w:val="28"/>
          <w:szCs w:val="28"/>
        </w:rPr>
        <w:t>«Поступление товаров и услуг»</w:t>
      </w:r>
      <w:r w:rsidRPr="007761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з формы списка, так и из формы документа.</w:t>
      </w:r>
    </w:p>
    <w:p w:rsidR="009A17B4" w:rsidRPr="009A17B4" w:rsidRDefault="009A17B4" w:rsidP="009A17B4">
      <w:pPr>
        <w:ind w:left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A17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списка</w:t>
      </w:r>
    </w:p>
    <w:p w:rsidR="007761AB" w:rsidRPr="00B8290C" w:rsidRDefault="00A46395" w:rsidP="00B8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14370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B4" w:rsidRDefault="009A17B4" w:rsidP="009A17B4">
      <w:pPr>
        <w:pStyle w:val="a3"/>
        <w:ind w:left="144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документа</w:t>
      </w:r>
    </w:p>
    <w:p w:rsidR="00B8290C" w:rsidRPr="00B8290C" w:rsidRDefault="00A46395" w:rsidP="00B8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898650"/>
            <wp:effectExtent l="0" t="0" r="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B4" w:rsidRDefault="009A17B4" w:rsidP="009A17B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7B4" w:rsidRDefault="009A17B4" w:rsidP="009A17B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чатные формы документа:</w:t>
      </w:r>
    </w:p>
    <w:p w:rsidR="009A17B4" w:rsidRDefault="009A17B4" w:rsidP="003D24FD">
      <w:pPr>
        <w:pStyle w:val="a3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Заказ поставщику»</w:t>
      </w:r>
    </w:p>
    <w:p w:rsidR="0081545C" w:rsidRDefault="004312C7" w:rsidP="0081545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248983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B1" w:rsidRDefault="002453B1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</w:rPr>
      </w:pPr>
      <w:r>
        <w:br w:type="page"/>
      </w:r>
    </w:p>
    <w:p w:rsidR="0081545C" w:rsidRDefault="0081545C" w:rsidP="0081545C">
      <w:pPr>
        <w:pStyle w:val="1"/>
      </w:pPr>
      <w:r>
        <w:lastRenderedPageBreak/>
        <w:t xml:space="preserve">Оформление документа </w:t>
      </w:r>
      <w:r>
        <w:rPr>
          <w:rStyle w:val="10"/>
          <w:b/>
          <w:bCs/>
        </w:rPr>
        <w:t>«Поступление товаров и услуг УПР»</w:t>
      </w:r>
    </w:p>
    <w:p w:rsidR="0081545C" w:rsidRDefault="0081545C" w:rsidP="0081545C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</w:t>
      </w:r>
      <w:r w:rsidR="00D21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Товарове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1545C" w:rsidRDefault="0081545C" w:rsidP="003D24F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вода нового поступления нужно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озд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иске документов поступления.</w:t>
      </w:r>
    </w:p>
    <w:p w:rsidR="00643155" w:rsidRPr="00643155" w:rsidRDefault="00D06438" w:rsidP="00643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79540" cy="10566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5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B1" w:rsidRDefault="004312C7" w:rsidP="002453B1">
      <w:pPr>
        <w:pStyle w:val="a3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заполнить поля </w:t>
      </w:r>
      <w:r w:rsidRPr="004312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рганизация»</w:t>
      </w:r>
      <w:r w:rsidRPr="0043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12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клад»,«Контрагент»</w:t>
      </w:r>
      <w:r w:rsidRPr="0043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12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оговор контрагента»</w:t>
      </w:r>
      <w:r w:rsidR="00245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2453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5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алюта документа» </w:t>
      </w:r>
      <w:r w:rsidR="002453B1">
        <w:rPr>
          <w:rFonts w:ascii="Times New Roman" w:hAnsi="Times New Roman" w:cs="Times New Roman"/>
          <w:color w:val="000000" w:themeColor="text1"/>
          <w:sz w:val="28"/>
          <w:szCs w:val="28"/>
        </w:rPr>
        <w:t>(по умолчанию, валюта док</w:t>
      </w:r>
      <w:r w:rsidR="002453B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453B1">
        <w:rPr>
          <w:rFonts w:ascii="Times New Roman" w:hAnsi="Times New Roman" w:cs="Times New Roman"/>
          <w:color w:val="000000" w:themeColor="text1"/>
          <w:sz w:val="28"/>
          <w:szCs w:val="28"/>
        </w:rPr>
        <w:t>мента белорусский рубль).</w:t>
      </w:r>
    </w:p>
    <w:p w:rsidR="00643155" w:rsidRPr="00643155" w:rsidRDefault="002453B1" w:rsidP="00643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56908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C7" w:rsidRDefault="004312C7" w:rsidP="003D24FD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заполнения табличной части документа Товаровед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закладке "Дополнительн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: </w:t>
      </w:r>
    </w:p>
    <w:p w:rsidR="004312C7" w:rsidRDefault="004312C7" w:rsidP="00217B39">
      <w:pPr>
        <w:pStyle w:val="a3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обходимость учета НД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тановке флажка "Учитывать НДС" -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"Номенклатура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зятся дополнительные колонк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тавка НДС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умма НДС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умма с НДС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7B39" w:rsidRPr="00217B39" w:rsidRDefault="00217B39" w:rsidP="00217B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9861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79" w:rsidRPr="002C2350" w:rsidRDefault="00217B39" w:rsidP="002C23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9442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9F" w:rsidRPr="000722C4" w:rsidRDefault="0080529F" w:rsidP="0080529F">
      <w:pPr>
        <w:pStyle w:val="a3"/>
        <w:ind w:left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обходимость пересчета единиц измер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тановке флажка «Требует пересчет единиц измерения» реализуется возможность пересчета 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 измерения поставщика в единицы измерения учета Организации. Еди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рения для Организации и коэффициент пересчета указываются в карточке номенклатуры в поля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Единица измерени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Коэффициент пересчета".</w:t>
      </w:r>
    </w:p>
    <w:p w:rsidR="00623590" w:rsidRDefault="00623590" w:rsidP="0080529F">
      <w:pPr>
        <w:pStyle w:val="a3"/>
        <w:ind w:left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щаем внимание, что при выборе номенклатуры, которая требует пер</w:t>
      </w:r>
      <w:r w:rsidRPr="0062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23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чета, флажок устанавливается автоматическ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623590" w:rsidRDefault="00623590" w:rsidP="00623590">
      <w:pPr>
        <w:pStyle w:val="a3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79540" cy="1164840"/>
            <wp:effectExtent l="19050" t="0" r="0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90" w:rsidRDefault="00623590" w:rsidP="00623590">
      <w:pPr>
        <w:pStyle w:val="a3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56860" cy="1708150"/>
            <wp:effectExtent l="19050" t="0" r="0" b="0"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90" w:rsidRDefault="00623590" w:rsidP="0080529F">
      <w:pPr>
        <w:pStyle w:val="a3"/>
        <w:ind w:left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0529F" w:rsidRDefault="0080529F" w:rsidP="0080529F">
      <w:pPr>
        <w:pStyle w:val="a3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ставление документа в поле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ственны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умолчанию, подставляется текущий пользователь системы 1С).</w:t>
      </w:r>
    </w:p>
    <w:p w:rsidR="0080529F" w:rsidRPr="0080529F" w:rsidRDefault="0080529F" w:rsidP="009D5773">
      <w:pPr>
        <w:pStyle w:val="a3"/>
        <w:ind w:left="567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люту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</w:t>
      </w:r>
      <w:r w:rsidR="009D5773" w:rsidRPr="009D5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алюта документа»</w:t>
      </w:r>
      <w:r w:rsidR="009D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умолчанию выбрана валюта белорусский рубль)</w:t>
      </w:r>
      <w:r w:rsidR="009D5773">
        <w:rPr>
          <w:noProof/>
          <w:lang w:eastAsia="ru-RU"/>
        </w:rPr>
        <w:drawing>
          <wp:inline distT="0" distB="0" distL="0" distR="0">
            <wp:extent cx="6479540" cy="2012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9F" w:rsidRPr="0080529F" w:rsidRDefault="009D5773" w:rsidP="003D24F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кладке «Номенклатура» з</w:t>
      </w:r>
      <w:r w:rsidR="0080529F" w:rsidRPr="0080529F">
        <w:rPr>
          <w:rFonts w:ascii="Times New Roman" w:hAnsi="Times New Roman" w:cs="Times New Roman"/>
          <w:color w:val="000000" w:themeColor="text1"/>
          <w:sz w:val="28"/>
          <w:szCs w:val="28"/>
        </w:rPr>
        <w:t>аполнить табличную часть документа Товар</w:t>
      </w:r>
      <w:r w:rsidR="0080529F" w:rsidRPr="008052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529F" w:rsidRPr="0080529F">
        <w:rPr>
          <w:rFonts w:ascii="Times New Roman" w:hAnsi="Times New Roman" w:cs="Times New Roman"/>
          <w:color w:val="000000" w:themeColor="text1"/>
          <w:sz w:val="28"/>
          <w:szCs w:val="28"/>
        </w:rPr>
        <w:t>вед может несколькими способами:</w:t>
      </w:r>
    </w:p>
    <w:p w:rsidR="0080529F" w:rsidRDefault="0080529F" w:rsidP="008052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номенклатуры.</w:t>
      </w:r>
    </w:p>
    <w:p w:rsidR="0080529F" w:rsidRDefault="0080529F" w:rsidP="008052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заказу поставщику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ной панели табличной части. Откроется форма выбора и Товароведу нужно выбрать необходимый документ </w:t>
      </w:r>
      <w:r w:rsidRPr="0080529F">
        <w:rPr>
          <w:rFonts w:ascii="Times New Roman" w:hAnsi="Times New Roman" w:cs="Times New Roman"/>
          <w:b/>
          <w:sz w:val="28"/>
          <w:szCs w:val="28"/>
        </w:rPr>
        <w:t>«Заказ поставщику УПР»</w:t>
      </w:r>
      <w:r w:rsidRPr="00805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автоматически заполнится данными из данного заказа.</w:t>
      </w:r>
    </w:p>
    <w:p w:rsidR="0080529F" w:rsidRDefault="0080529F" w:rsidP="008052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Загрузить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ора и Товароведу нужно выбрать н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ый файл, форм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а автоматически заполнится данными из файла.</w:t>
      </w:r>
    </w:p>
    <w:p w:rsidR="002C2350" w:rsidRDefault="0080529F">
      <w:r>
        <w:rPr>
          <w:noProof/>
          <w:lang w:eastAsia="ru-RU"/>
        </w:rPr>
        <w:drawing>
          <wp:inline distT="0" distB="0" distL="0" distR="0">
            <wp:extent cx="4761905" cy="1904762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C4" w:rsidRDefault="000722C4" w:rsidP="003D2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4DF2">
        <w:rPr>
          <w:rFonts w:ascii="Times New Roman" w:hAnsi="Times New Roman" w:cs="Times New Roman"/>
          <w:sz w:val="28"/>
          <w:szCs w:val="28"/>
        </w:rPr>
        <w:t>При необходимости производить учет по срокам годности надо заполнить с</w:t>
      </w:r>
      <w:r w:rsidRPr="00224DF2">
        <w:rPr>
          <w:rFonts w:ascii="Times New Roman" w:hAnsi="Times New Roman" w:cs="Times New Roman"/>
          <w:sz w:val="28"/>
          <w:szCs w:val="28"/>
        </w:rPr>
        <w:t>е</w:t>
      </w:r>
      <w:r w:rsidRPr="00224DF2">
        <w:rPr>
          <w:rFonts w:ascii="Times New Roman" w:hAnsi="Times New Roman" w:cs="Times New Roman"/>
          <w:sz w:val="28"/>
          <w:szCs w:val="28"/>
        </w:rPr>
        <w:t>рию товаров</w:t>
      </w:r>
    </w:p>
    <w:p w:rsidR="000722C4" w:rsidRDefault="000722C4" w:rsidP="000722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2381" cy="3304762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9F" w:rsidRPr="009D5773" w:rsidRDefault="0080529F" w:rsidP="009D57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5773">
        <w:rPr>
          <w:rFonts w:ascii="Times New Roman" w:hAnsi="Times New Roman" w:cs="Times New Roman"/>
          <w:sz w:val="28"/>
          <w:szCs w:val="28"/>
        </w:rPr>
        <w:t xml:space="preserve">В случае наличия дополнительных расходов связанных с транспортировкой товаров и т.д. Кладовщик на </w:t>
      </w:r>
      <w:r w:rsidRPr="009D5773">
        <w:rPr>
          <w:rFonts w:ascii="Times New Roman" w:hAnsi="Times New Roman" w:cs="Times New Roman"/>
          <w:sz w:val="28"/>
          <w:szCs w:val="28"/>
          <w:u w:val="single"/>
        </w:rPr>
        <w:t>закладке «Дополнительно»</w:t>
      </w:r>
      <w:r w:rsidRPr="009D5773">
        <w:rPr>
          <w:rFonts w:ascii="Times New Roman" w:hAnsi="Times New Roman" w:cs="Times New Roman"/>
          <w:sz w:val="28"/>
          <w:szCs w:val="28"/>
        </w:rPr>
        <w:t xml:space="preserve"> ставит флажок </w:t>
      </w:r>
      <w:r w:rsidRPr="009D5773">
        <w:rPr>
          <w:rFonts w:ascii="Times New Roman" w:hAnsi="Times New Roman" w:cs="Times New Roman"/>
          <w:i/>
          <w:sz w:val="28"/>
          <w:szCs w:val="28"/>
        </w:rPr>
        <w:t>«Есть дополнительные расходы»</w:t>
      </w:r>
      <w:r w:rsidRPr="009D5773">
        <w:rPr>
          <w:rFonts w:ascii="Times New Roman" w:hAnsi="Times New Roman" w:cs="Times New Roman"/>
          <w:sz w:val="28"/>
          <w:szCs w:val="28"/>
        </w:rPr>
        <w:t xml:space="preserve">. </w:t>
      </w:r>
      <w:r w:rsidR="009D5773">
        <w:rPr>
          <w:noProof/>
          <w:lang w:eastAsia="ru-RU"/>
        </w:rPr>
        <w:drawing>
          <wp:inline distT="0" distB="0" distL="0" distR="0">
            <wp:extent cx="6479540" cy="1108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49" w:rsidRDefault="00A45449" w:rsidP="00A4544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установке флажка - на </w:t>
      </w:r>
      <w:r w:rsidRPr="00EA26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"</w:t>
      </w:r>
      <w:r w:rsidRPr="00EA26F1">
        <w:rPr>
          <w:rFonts w:ascii="Times New Roman" w:hAnsi="Times New Roman" w:cs="Times New Roman"/>
          <w:sz w:val="28"/>
          <w:szCs w:val="28"/>
          <w:u w:val="single"/>
        </w:rPr>
        <w:t>Дополнительно</w:t>
      </w:r>
      <w:r w:rsidRPr="00EA26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"</w:t>
      </w: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зится дополн</w:t>
      </w: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ая колонка </w:t>
      </w:r>
      <w:r w:rsidRPr="00A45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Сумма расходов" </w:t>
      </w: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t>и в командной панели отобразятся дополнител</w:t>
      </w: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команды </w:t>
      </w:r>
      <w:r w:rsidRPr="00A45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спределить дополнительные расходы по сумме»</w:t>
      </w: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45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спределить дополнительные расходы по количеству»</w:t>
      </w:r>
      <w:r w:rsidRPr="00A4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0529F" w:rsidRDefault="00A92C0D" w:rsidP="00A92C0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642745"/>
            <wp:effectExtent l="0" t="0" r="0" b="0"/>
            <wp:docPr id="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FA6" w:rsidRPr="00A14F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14FA6" w:rsidRPr="00A14F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установлен флажок "Есть дополнительные расходы</w:t>
      </w:r>
      <w:r w:rsidR="00A14FA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A92C0D" w:rsidRDefault="00A92C0D" w:rsidP="00A92C0D">
      <w:pPr>
        <w:jc w:val="right"/>
      </w:pPr>
    </w:p>
    <w:p w:rsidR="00A14FA6" w:rsidRDefault="00A14FA6">
      <w:r>
        <w:rPr>
          <w:noProof/>
          <w:lang w:eastAsia="ru-RU"/>
        </w:rPr>
        <w:drawing>
          <wp:inline distT="0" distB="0" distL="0" distR="0">
            <wp:extent cx="6479540" cy="1306088"/>
            <wp:effectExtent l="19050" t="0" r="0" b="0"/>
            <wp:docPr id="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0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0D" w:rsidRPr="00A45449" w:rsidRDefault="00A92C0D" w:rsidP="00A92C0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 </w:t>
      </w:r>
      <w:r w:rsidRPr="00A14F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лен флажок "Есть дополнительные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224DF2" w:rsidRPr="00224DF2" w:rsidRDefault="00224DF2" w:rsidP="003D2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4DF2">
        <w:rPr>
          <w:rFonts w:ascii="Times New Roman" w:hAnsi="Times New Roman" w:cs="Times New Roman"/>
          <w:sz w:val="28"/>
          <w:szCs w:val="28"/>
        </w:rPr>
        <w:t xml:space="preserve">Для приемки товара на склад Товаровед указывает статус документа </w:t>
      </w:r>
      <w:r w:rsidRPr="00224DF2">
        <w:rPr>
          <w:rFonts w:ascii="Times New Roman" w:hAnsi="Times New Roman" w:cs="Times New Roman"/>
          <w:i/>
          <w:sz w:val="28"/>
          <w:szCs w:val="28"/>
        </w:rPr>
        <w:t>«К обр</w:t>
      </w:r>
      <w:r w:rsidRPr="00224DF2">
        <w:rPr>
          <w:rFonts w:ascii="Times New Roman" w:hAnsi="Times New Roman" w:cs="Times New Roman"/>
          <w:i/>
          <w:sz w:val="28"/>
          <w:szCs w:val="28"/>
        </w:rPr>
        <w:t>а</w:t>
      </w:r>
      <w:r w:rsidRPr="00224DF2">
        <w:rPr>
          <w:rFonts w:ascii="Times New Roman" w:hAnsi="Times New Roman" w:cs="Times New Roman"/>
          <w:i/>
          <w:sz w:val="28"/>
          <w:szCs w:val="28"/>
        </w:rPr>
        <w:t>ботке складом»</w:t>
      </w:r>
      <w:r w:rsidRPr="00224DF2"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224DF2" w:rsidRPr="00224DF2" w:rsidRDefault="00224DF2" w:rsidP="003D2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4DF2">
        <w:rPr>
          <w:rFonts w:ascii="Times New Roman" w:hAnsi="Times New Roman" w:cs="Times New Roman"/>
          <w:sz w:val="28"/>
          <w:szCs w:val="28"/>
        </w:rPr>
        <w:t xml:space="preserve">В случае, наличия расхождения в количестве товаров, </w:t>
      </w:r>
      <w:proofErr w:type="spellStart"/>
      <w:r w:rsidR="00847E95" w:rsidRPr="00847E95">
        <w:rPr>
          <w:rFonts w:ascii="Times New Roman" w:hAnsi="Times New Roman" w:cs="Times New Roman"/>
          <w:sz w:val="28"/>
          <w:szCs w:val="28"/>
        </w:rPr>
        <w:t>Кладовщик</w:t>
      </w:r>
      <w:r w:rsidR="00882F34">
        <w:rPr>
          <w:rFonts w:ascii="Times New Roman" w:hAnsi="Times New Roman" w:cs="Times New Roman"/>
          <w:sz w:val="28"/>
          <w:szCs w:val="28"/>
        </w:rPr>
        <w:t>ставит</w:t>
      </w:r>
      <w:proofErr w:type="spellEnd"/>
      <w:r w:rsidR="00882F34">
        <w:rPr>
          <w:rFonts w:ascii="Times New Roman" w:hAnsi="Times New Roman" w:cs="Times New Roman"/>
          <w:sz w:val="28"/>
          <w:szCs w:val="28"/>
        </w:rPr>
        <w:t xml:space="preserve"> фл</w:t>
      </w:r>
      <w:r w:rsidR="00882F34">
        <w:rPr>
          <w:rFonts w:ascii="Times New Roman" w:hAnsi="Times New Roman" w:cs="Times New Roman"/>
          <w:sz w:val="28"/>
          <w:szCs w:val="28"/>
        </w:rPr>
        <w:t>а</w:t>
      </w:r>
      <w:r w:rsidR="00882F34">
        <w:rPr>
          <w:rFonts w:ascii="Times New Roman" w:hAnsi="Times New Roman" w:cs="Times New Roman"/>
          <w:sz w:val="28"/>
          <w:szCs w:val="28"/>
        </w:rPr>
        <w:t xml:space="preserve">жок «Есть расхождения» на вкладке </w:t>
      </w:r>
      <w:r w:rsidR="001D5298">
        <w:rPr>
          <w:rFonts w:ascii="Times New Roman" w:hAnsi="Times New Roman" w:cs="Times New Roman"/>
          <w:sz w:val="28"/>
          <w:szCs w:val="28"/>
        </w:rPr>
        <w:t>«</w:t>
      </w:r>
      <w:r w:rsidR="00882F34">
        <w:rPr>
          <w:rFonts w:ascii="Times New Roman" w:hAnsi="Times New Roman" w:cs="Times New Roman"/>
          <w:sz w:val="28"/>
          <w:szCs w:val="28"/>
        </w:rPr>
        <w:t>Дополнительно</w:t>
      </w:r>
      <w:r w:rsidR="001D5298">
        <w:rPr>
          <w:rFonts w:ascii="Times New Roman" w:hAnsi="Times New Roman" w:cs="Times New Roman"/>
          <w:sz w:val="28"/>
          <w:szCs w:val="28"/>
        </w:rPr>
        <w:t>»</w:t>
      </w:r>
      <w:r w:rsidR="00882F34">
        <w:rPr>
          <w:rFonts w:ascii="Times New Roman" w:hAnsi="Times New Roman" w:cs="Times New Roman"/>
          <w:sz w:val="28"/>
          <w:szCs w:val="28"/>
        </w:rPr>
        <w:t xml:space="preserve"> и </w:t>
      </w:r>
      <w:r w:rsidRPr="00224DF2">
        <w:rPr>
          <w:rFonts w:ascii="Times New Roman" w:hAnsi="Times New Roman" w:cs="Times New Roman"/>
          <w:sz w:val="28"/>
          <w:szCs w:val="28"/>
        </w:rPr>
        <w:t xml:space="preserve">заполняет поля </w:t>
      </w:r>
      <w:r w:rsidRPr="00224DF2">
        <w:rPr>
          <w:rFonts w:ascii="Times New Roman" w:hAnsi="Times New Roman" w:cs="Times New Roman"/>
          <w:i/>
          <w:sz w:val="28"/>
          <w:szCs w:val="28"/>
        </w:rPr>
        <w:t>«К</w:t>
      </w:r>
      <w:r w:rsidRPr="00224DF2">
        <w:rPr>
          <w:rFonts w:ascii="Times New Roman" w:hAnsi="Times New Roman" w:cs="Times New Roman"/>
          <w:i/>
          <w:sz w:val="28"/>
          <w:szCs w:val="28"/>
        </w:rPr>
        <w:t>о</w:t>
      </w:r>
      <w:r w:rsidRPr="00224DF2">
        <w:rPr>
          <w:rFonts w:ascii="Times New Roman" w:hAnsi="Times New Roman" w:cs="Times New Roman"/>
          <w:i/>
          <w:sz w:val="28"/>
          <w:szCs w:val="28"/>
        </w:rPr>
        <w:t>миссия председатель»</w:t>
      </w:r>
      <w:r w:rsidRPr="00224DF2">
        <w:rPr>
          <w:rFonts w:ascii="Times New Roman" w:hAnsi="Times New Roman" w:cs="Times New Roman"/>
          <w:sz w:val="28"/>
          <w:szCs w:val="28"/>
        </w:rPr>
        <w:t xml:space="preserve">, </w:t>
      </w:r>
      <w:r w:rsidRPr="00224DF2">
        <w:rPr>
          <w:rFonts w:ascii="Times New Roman" w:hAnsi="Times New Roman" w:cs="Times New Roman"/>
          <w:i/>
          <w:sz w:val="28"/>
          <w:szCs w:val="28"/>
        </w:rPr>
        <w:t>«Комиссия 1»</w:t>
      </w:r>
      <w:r w:rsidRPr="00224DF2">
        <w:rPr>
          <w:rFonts w:ascii="Times New Roman" w:hAnsi="Times New Roman" w:cs="Times New Roman"/>
          <w:sz w:val="28"/>
          <w:szCs w:val="28"/>
        </w:rPr>
        <w:t xml:space="preserve">, </w:t>
      </w:r>
      <w:r w:rsidRPr="00224DF2">
        <w:rPr>
          <w:rFonts w:ascii="Times New Roman" w:hAnsi="Times New Roman" w:cs="Times New Roman"/>
          <w:i/>
          <w:sz w:val="28"/>
          <w:szCs w:val="28"/>
        </w:rPr>
        <w:t>«Комиссия 2»</w:t>
      </w:r>
      <w:r w:rsidRPr="00224DF2">
        <w:rPr>
          <w:rFonts w:ascii="Times New Roman" w:hAnsi="Times New Roman" w:cs="Times New Roman"/>
          <w:sz w:val="28"/>
          <w:szCs w:val="28"/>
        </w:rPr>
        <w:t xml:space="preserve"> для составления док</w:t>
      </w:r>
      <w:r w:rsidRPr="00224DF2">
        <w:rPr>
          <w:rFonts w:ascii="Times New Roman" w:hAnsi="Times New Roman" w:cs="Times New Roman"/>
          <w:sz w:val="28"/>
          <w:szCs w:val="28"/>
        </w:rPr>
        <w:t>у</w:t>
      </w:r>
      <w:r w:rsidRPr="00224DF2">
        <w:rPr>
          <w:rFonts w:ascii="Times New Roman" w:hAnsi="Times New Roman" w:cs="Times New Roman"/>
          <w:sz w:val="28"/>
          <w:szCs w:val="28"/>
        </w:rPr>
        <w:t xml:space="preserve">мента </w:t>
      </w:r>
      <w:r w:rsidRPr="00224DF2">
        <w:rPr>
          <w:rFonts w:ascii="Times New Roman" w:hAnsi="Times New Roman" w:cs="Times New Roman"/>
          <w:i/>
          <w:sz w:val="28"/>
          <w:szCs w:val="28"/>
        </w:rPr>
        <w:t>«Акт о расхождении в приемке товаров»</w:t>
      </w:r>
      <w:r w:rsidRPr="00224DF2">
        <w:rPr>
          <w:rFonts w:ascii="Times New Roman" w:hAnsi="Times New Roman" w:cs="Times New Roman"/>
          <w:sz w:val="28"/>
          <w:szCs w:val="28"/>
        </w:rPr>
        <w:t xml:space="preserve">. </w:t>
      </w:r>
      <w:r w:rsidR="00205EE9">
        <w:rPr>
          <w:rFonts w:ascii="Times New Roman" w:hAnsi="Times New Roman" w:cs="Times New Roman"/>
          <w:sz w:val="28"/>
          <w:szCs w:val="28"/>
        </w:rPr>
        <w:t xml:space="preserve">Товаровед по наличию этого </w:t>
      </w:r>
      <w:proofErr w:type="spellStart"/>
      <w:r w:rsidR="00205EE9">
        <w:rPr>
          <w:rFonts w:ascii="Times New Roman" w:hAnsi="Times New Roman" w:cs="Times New Roman"/>
          <w:sz w:val="28"/>
          <w:szCs w:val="28"/>
        </w:rPr>
        <w:t>фладка</w:t>
      </w:r>
      <w:proofErr w:type="spellEnd"/>
      <w:r w:rsidR="00205EE9">
        <w:rPr>
          <w:rFonts w:ascii="Times New Roman" w:hAnsi="Times New Roman" w:cs="Times New Roman"/>
          <w:sz w:val="28"/>
          <w:szCs w:val="28"/>
        </w:rPr>
        <w:t xml:space="preserve"> печатает документ </w:t>
      </w:r>
      <w:r w:rsidR="00882F34">
        <w:rPr>
          <w:rFonts w:ascii="Times New Roman" w:hAnsi="Times New Roman" w:cs="Times New Roman"/>
          <w:i/>
          <w:sz w:val="28"/>
          <w:szCs w:val="28"/>
        </w:rPr>
        <w:t>«Акт</w:t>
      </w:r>
      <w:r w:rsidRPr="00224DF2">
        <w:rPr>
          <w:rFonts w:ascii="Times New Roman" w:hAnsi="Times New Roman" w:cs="Times New Roman"/>
          <w:i/>
          <w:sz w:val="28"/>
          <w:szCs w:val="28"/>
        </w:rPr>
        <w:t xml:space="preserve"> расхождении».</w:t>
      </w:r>
      <w:r w:rsidR="00205EE9">
        <w:rPr>
          <w:rFonts w:ascii="Times New Roman" w:hAnsi="Times New Roman" w:cs="Times New Roman"/>
          <w:sz w:val="28"/>
          <w:szCs w:val="28"/>
        </w:rPr>
        <w:t>Затем товаровед меняет кол</w:t>
      </w:r>
      <w:r w:rsidR="00205EE9">
        <w:rPr>
          <w:rFonts w:ascii="Times New Roman" w:hAnsi="Times New Roman" w:cs="Times New Roman"/>
          <w:sz w:val="28"/>
          <w:szCs w:val="28"/>
        </w:rPr>
        <w:t>и</w:t>
      </w:r>
      <w:r w:rsidR="00205EE9">
        <w:rPr>
          <w:rFonts w:ascii="Times New Roman" w:hAnsi="Times New Roman" w:cs="Times New Roman"/>
          <w:sz w:val="28"/>
          <w:szCs w:val="28"/>
        </w:rPr>
        <w:t>чество по накладной, чтоб оно совпадало с фактическим количеством и ставит статус документа «Обработана складом». Проводит документ.</w:t>
      </w:r>
    </w:p>
    <w:p w:rsidR="00224DF2" w:rsidRPr="00224DF2" w:rsidRDefault="00224DF2" w:rsidP="00224D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738505"/>
            <wp:effectExtent l="0" t="0" r="571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34" w:rsidRPr="000722C4" w:rsidRDefault="00882F34" w:rsidP="003D2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2C4">
        <w:rPr>
          <w:rFonts w:ascii="Times New Roman" w:hAnsi="Times New Roman" w:cs="Times New Roman"/>
          <w:sz w:val="28"/>
          <w:szCs w:val="28"/>
        </w:rPr>
        <w:t xml:space="preserve">После установки статуса документа </w:t>
      </w:r>
      <w:r w:rsidRPr="000722C4">
        <w:rPr>
          <w:rFonts w:ascii="Times New Roman" w:hAnsi="Times New Roman" w:cs="Times New Roman"/>
          <w:i/>
          <w:sz w:val="28"/>
          <w:szCs w:val="28"/>
        </w:rPr>
        <w:t>«Обработано складом»</w:t>
      </w:r>
      <w:r w:rsidRPr="000722C4">
        <w:rPr>
          <w:rFonts w:ascii="Times New Roman" w:hAnsi="Times New Roman" w:cs="Times New Roman"/>
          <w:sz w:val="28"/>
          <w:szCs w:val="28"/>
        </w:rPr>
        <w:t xml:space="preserve"> Товаровед пров</w:t>
      </w:r>
      <w:r w:rsidRPr="000722C4">
        <w:rPr>
          <w:rFonts w:ascii="Times New Roman" w:hAnsi="Times New Roman" w:cs="Times New Roman"/>
          <w:sz w:val="28"/>
          <w:szCs w:val="28"/>
        </w:rPr>
        <w:t>е</w:t>
      </w:r>
      <w:r w:rsidRPr="000722C4">
        <w:rPr>
          <w:rFonts w:ascii="Times New Roman" w:hAnsi="Times New Roman" w:cs="Times New Roman"/>
          <w:sz w:val="28"/>
          <w:szCs w:val="28"/>
        </w:rPr>
        <w:t xml:space="preserve">ряет правильность заполнения документа и ставит ему статус </w:t>
      </w:r>
      <w:r w:rsidRPr="000722C4">
        <w:rPr>
          <w:rFonts w:ascii="Times New Roman" w:hAnsi="Times New Roman" w:cs="Times New Roman"/>
          <w:i/>
          <w:sz w:val="28"/>
          <w:szCs w:val="28"/>
        </w:rPr>
        <w:t>«Закрыт</w:t>
      </w:r>
      <w:r w:rsidR="00847E95">
        <w:rPr>
          <w:rFonts w:ascii="Times New Roman" w:hAnsi="Times New Roman" w:cs="Times New Roman"/>
          <w:i/>
          <w:sz w:val="28"/>
          <w:szCs w:val="28"/>
        </w:rPr>
        <w:t>.</w:t>
      </w:r>
    </w:p>
    <w:p w:rsidR="00A92C0D" w:rsidRDefault="00A92C0D" w:rsidP="00991F31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5EE9" w:rsidRPr="00205EE9" w:rsidRDefault="00205EE9" w:rsidP="00205E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рядок работы с документом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довщика</w:t>
      </w:r>
      <w:r w:rsidRPr="00205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82F34" w:rsidRPr="00991F31" w:rsidRDefault="00991F31" w:rsidP="003D24FD">
      <w:pPr>
        <w:pStyle w:val="a3"/>
        <w:numPr>
          <w:ilvl w:val="0"/>
          <w:numId w:val="8"/>
        </w:numPr>
      </w:pPr>
      <w:r w:rsidRPr="00991F31"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поступления и приемки товаров на склад Кладовщик в списке документов поступления выбирает необходимый документ</w:t>
      </w:r>
    </w:p>
    <w:p w:rsidR="00991F31" w:rsidRDefault="00991F31" w:rsidP="00991F31">
      <w:pPr>
        <w:ind w:left="360"/>
      </w:pPr>
      <w:r>
        <w:rPr>
          <w:noProof/>
          <w:lang w:eastAsia="ru-RU"/>
        </w:rPr>
        <w:drawing>
          <wp:inline distT="0" distB="0" distL="0" distR="0">
            <wp:extent cx="6299835" cy="1363345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1" w:rsidRPr="00991F31" w:rsidRDefault="00991F31" w:rsidP="003D24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Кладовщик сверяет в табличной части колонку </w:t>
      </w:r>
      <w:r w:rsidRPr="00991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</w:t>
      </w:r>
      <w:r w:rsidRPr="00991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991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ство»</w:t>
      </w:r>
      <w:r w:rsidRPr="0099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тическим количеством товаром, прибывшим на склад Организ</w:t>
      </w:r>
      <w:r w:rsidRPr="00991F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1F31">
        <w:rPr>
          <w:rFonts w:ascii="Times New Roman" w:hAnsi="Times New Roman" w:cs="Times New Roman"/>
          <w:color w:val="000000" w:themeColor="text1"/>
          <w:sz w:val="28"/>
          <w:szCs w:val="28"/>
        </w:rPr>
        <w:t>ции. Ставит флажок</w:t>
      </w:r>
      <w:r w:rsidRPr="00991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К»</w:t>
      </w:r>
      <w:r w:rsidRPr="0099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сли количество по накладной совпадает с факт</w:t>
      </w:r>
      <w:r w:rsidRPr="00991F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1F31">
        <w:rPr>
          <w:rFonts w:ascii="Times New Roman" w:hAnsi="Times New Roman" w:cs="Times New Roman"/>
          <w:color w:val="000000" w:themeColor="text1"/>
          <w:sz w:val="28"/>
          <w:szCs w:val="28"/>
        </w:rPr>
        <w:t>ческим количеством.</w:t>
      </w:r>
    </w:p>
    <w:p w:rsidR="001D5298" w:rsidRDefault="001D5298" w:rsidP="00991F31">
      <w:pPr>
        <w:ind w:left="360"/>
        <w:rPr>
          <w:noProof/>
          <w:lang w:eastAsia="ru-RU"/>
        </w:rPr>
      </w:pPr>
    </w:p>
    <w:p w:rsidR="00991F31" w:rsidRDefault="001D5298" w:rsidP="00991F31">
      <w:pPr>
        <w:ind w:left="360"/>
      </w:pPr>
      <w:r>
        <w:rPr>
          <w:noProof/>
          <w:lang w:eastAsia="ru-RU"/>
        </w:rPr>
        <w:drawing>
          <wp:inline distT="0" distB="0" distL="0" distR="0">
            <wp:extent cx="6299835" cy="170116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98" w:rsidRPr="001D5298" w:rsidRDefault="001D5298" w:rsidP="003D24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D5298">
        <w:rPr>
          <w:rFonts w:ascii="Times New Roman" w:hAnsi="Times New Roman" w:cs="Times New Roman"/>
          <w:sz w:val="28"/>
          <w:szCs w:val="28"/>
        </w:rPr>
        <w:t xml:space="preserve">В случае, наличия расхождений на </w:t>
      </w:r>
      <w:r w:rsidRPr="001D5298">
        <w:rPr>
          <w:rFonts w:ascii="Times New Roman" w:hAnsi="Times New Roman" w:cs="Times New Roman"/>
          <w:sz w:val="28"/>
          <w:szCs w:val="28"/>
          <w:u w:val="single"/>
        </w:rPr>
        <w:t xml:space="preserve">закладке «Дополнительно» </w:t>
      </w:r>
      <w:r w:rsidRPr="001D5298">
        <w:rPr>
          <w:rFonts w:ascii="Times New Roman" w:hAnsi="Times New Roman" w:cs="Times New Roman"/>
          <w:sz w:val="28"/>
          <w:szCs w:val="28"/>
        </w:rPr>
        <w:t>Кладовщик ставит флажок «Есть расхождения». Автоматически в табличной части док</w:t>
      </w:r>
      <w:r w:rsidRPr="001D5298">
        <w:rPr>
          <w:rFonts w:ascii="Times New Roman" w:hAnsi="Times New Roman" w:cs="Times New Roman"/>
          <w:sz w:val="28"/>
          <w:szCs w:val="28"/>
        </w:rPr>
        <w:t>у</w:t>
      </w:r>
      <w:r w:rsidRPr="001D5298">
        <w:rPr>
          <w:rFonts w:ascii="Times New Roman" w:hAnsi="Times New Roman" w:cs="Times New Roman"/>
          <w:sz w:val="28"/>
          <w:szCs w:val="28"/>
        </w:rPr>
        <w:t xml:space="preserve">мента на </w:t>
      </w:r>
      <w:r w:rsidRPr="001D5298">
        <w:rPr>
          <w:rFonts w:ascii="Times New Roman" w:hAnsi="Times New Roman" w:cs="Times New Roman"/>
          <w:sz w:val="28"/>
          <w:szCs w:val="28"/>
          <w:u w:val="single"/>
        </w:rPr>
        <w:t xml:space="preserve">закладке «Номенклатура» </w:t>
      </w:r>
      <w:r w:rsidRPr="001D5298">
        <w:rPr>
          <w:rFonts w:ascii="Times New Roman" w:hAnsi="Times New Roman" w:cs="Times New Roman"/>
          <w:sz w:val="28"/>
          <w:szCs w:val="28"/>
        </w:rPr>
        <w:t xml:space="preserve">отобразится дополнительная колонка </w:t>
      </w:r>
      <w:r w:rsidRPr="001D5298">
        <w:rPr>
          <w:rFonts w:ascii="Times New Roman" w:hAnsi="Times New Roman" w:cs="Times New Roman"/>
          <w:i/>
          <w:sz w:val="28"/>
          <w:szCs w:val="28"/>
        </w:rPr>
        <w:t>«К</w:t>
      </w:r>
      <w:r w:rsidRPr="001D5298">
        <w:rPr>
          <w:rFonts w:ascii="Times New Roman" w:hAnsi="Times New Roman" w:cs="Times New Roman"/>
          <w:i/>
          <w:sz w:val="28"/>
          <w:szCs w:val="28"/>
        </w:rPr>
        <w:t>о</w:t>
      </w:r>
      <w:r w:rsidRPr="001D5298">
        <w:rPr>
          <w:rFonts w:ascii="Times New Roman" w:hAnsi="Times New Roman" w:cs="Times New Roman"/>
          <w:i/>
          <w:sz w:val="28"/>
          <w:szCs w:val="28"/>
        </w:rPr>
        <w:t>личество факт»</w:t>
      </w:r>
      <w:r w:rsidRPr="001D5298">
        <w:rPr>
          <w:rFonts w:ascii="Times New Roman" w:hAnsi="Times New Roman" w:cs="Times New Roman"/>
          <w:sz w:val="28"/>
          <w:szCs w:val="28"/>
        </w:rPr>
        <w:t xml:space="preserve">. После заполнения колонки данными Кладовщик ставить флажок </w:t>
      </w:r>
      <w:r w:rsidRPr="001D5298">
        <w:rPr>
          <w:rFonts w:ascii="Times New Roman" w:hAnsi="Times New Roman" w:cs="Times New Roman"/>
          <w:i/>
          <w:sz w:val="28"/>
          <w:szCs w:val="28"/>
        </w:rPr>
        <w:t>«ОК».</w:t>
      </w:r>
    </w:p>
    <w:p w:rsidR="001D5298" w:rsidRDefault="00C069F6" w:rsidP="00991F31">
      <w:pPr>
        <w:ind w:left="360"/>
      </w:pPr>
      <w:r>
        <w:rPr>
          <w:noProof/>
          <w:lang w:eastAsia="ru-RU"/>
        </w:rPr>
        <w:drawing>
          <wp:inline distT="0" distB="0" distL="0" distR="0">
            <wp:extent cx="6479540" cy="15557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1B" w:rsidRDefault="00847E95" w:rsidP="003D24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21F6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факт НЕ совпадает с количеством, кладовщик не меняя статус</w:t>
      </w:r>
      <w:r w:rsidR="00403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бщает Товароведу о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ждений.</w:t>
      </w:r>
      <w:r w:rsidRPr="00847E95">
        <w:rPr>
          <w:rFonts w:ascii="Times New Roman" w:hAnsi="Times New Roman" w:cs="Times New Roman"/>
          <w:sz w:val="28"/>
          <w:szCs w:val="28"/>
        </w:rPr>
        <w:t>Далее</w:t>
      </w:r>
      <w:proofErr w:type="spellEnd"/>
      <w:r w:rsidRPr="00847E95">
        <w:rPr>
          <w:rFonts w:ascii="Times New Roman" w:hAnsi="Times New Roman" w:cs="Times New Roman"/>
          <w:sz w:val="28"/>
          <w:szCs w:val="28"/>
        </w:rPr>
        <w:t xml:space="preserve"> товаровед </w:t>
      </w:r>
      <w:r w:rsidRPr="00847E95">
        <w:rPr>
          <w:rFonts w:ascii="Times New Roman" w:hAnsi="Times New Roman" w:cs="Times New Roman"/>
          <w:sz w:val="28"/>
          <w:szCs w:val="28"/>
        </w:rPr>
        <w:lastRenderedPageBreak/>
        <w:t>вносит изменения в данные</w:t>
      </w:r>
      <w:r w:rsidR="00C069F6">
        <w:rPr>
          <w:rFonts w:ascii="Times New Roman" w:hAnsi="Times New Roman" w:cs="Times New Roman"/>
          <w:sz w:val="28"/>
          <w:szCs w:val="28"/>
        </w:rPr>
        <w:t xml:space="preserve"> (изменяет </w:t>
      </w:r>
      <w:r w:rsidR="00C069F6" w:rsidRPr="001D5298">
        <w:rPr>
          <w:rFonts w:ascii="Times New Roman" w:hAnsi="Times New Roman" w:cs="Times New Roman"/>
          <w:sz w:val="28"/>
          <w:szCs w:val="28"/>
        </w:rPr>
        <w:t>колонк</w:t>
      </w:r>
      <w:r w:rsidR="00C069F6">
        <w:rPr>
          <w:rFonts w:ascii="Times New Roman" w:hAnsi="Times New Roman" w:cs="Times New Roman"/>
          <w:sz w:val="28"/>
          <w:szCs w:val="28"/>
        </w:rPr>
        <w:t>у«Количество»)</w:t>
      </w:r>
      <w:r w:rsidRPr="00847E95">
        <w:rPr>
          <w:rFonts w:ascii="Times New Roman" w:hAnsi="Times New Roman" w:cs="Times New Roman"/>
          <w:sz w:val="28"/>
          <w:szCs w:val="28"/>
        </w:rPr>
        <w:t xml:space="preserve"> и ставит статус </w:t>
      </w:r>
      <w:r w:rsidR="0040397F">
        <w:rPr>
          <w:rFonts w:ascii="Times New Roman" w:hAnsi="Times New Roman" w:cs="Times New Roman"/>
          <w:i/>
          <w:sz w:val="28"/>
          <w:szCs w:val="28"/>
        </w:rPr>
        <w:t>«</w:t>
      </w:r>
      <w:r w:rsidRPr="0040397F">
        <w:rPr>
          <w:rFonts w:ascii="Times New Roman" w:hAnsi="Times New Roman" w:cs="Times New Roman"/>
          <w:i/>
          <w:sz w:val="28"/>
          <w:szCs w:val="28"/>
        </w:rPr>
        <w:t>Обработано складом</w:t>
      </w:r>
      <w:r w:rsidR="0040397F">
        <w:rPr>
          <w:rFonts w:ascii="Times New Roman" w:hAnsi="Times New Roman" w:cs="Times New Roman"/>
          <w:i/>
          <w:sz w:val="28"/>
          <w:szCs w:val="28"/>
        </w:rPr>
        <w:t>»</w:t>
      </w:r>
      <w:r w:rsidR="0040397F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40397F" w:rsidRPr="0040397F">
        <w:rPr>
          <w:rFonts w:ascii="Times New Roman" w:hAnsi="Times New Roman" w:cs="Times New Roman"/>
          <w:i/>
          <w:sz w:val="28"/>
          <w:szCs w:val="28"/>
        </w:rPr>
        <w:t>«</w:t>
      </w:r>
      <w:r w:rsidRPr="0040397F">
        <w:rPr>
          <w:rFonts w:ascii="Times New Roman" w:hAnsi="Times New Roman" w:cs="Times New Roman"/>
          <w:i/>
          <w:sz w:val="28"/>
          <w:szCs w:val="28"/>
        </w:rPr>
        <w:t>Закрыт</w:t>
      </w:r>
      <w:r w:rsidR="0040397F" w:rsidRPr="0040397F">
        <w:rPr>
          <w:rFonts w:ascii="Times New Roman" w:hAnsi="Times New Roman" w:cs="Times New Roman"/>
          <w:i/>
          <w:sz w:val="28"/>
          <w:szCs w:val="28"/>
        </w:rPr>
        <w:t>»</w:t>
      </w:r>
      <w:r w:rsidR="00DD4E69" w:rsidRPr="00DD4E69">
        <w:rPr>
          <w:rFonts w:ascii="Times New Roman" w:hAnsi="Times New Roman" w:cs="Times New Roman"/>
          <w:sz w:val="28"/>
          <w:szCs w:val="28"/>
        </w:rPr>
        <w:t>.</w:t>
      </w:r>
    </w:p>
    <w:p w:rsidR="00A92C0D" w:rsidRDefault="00A92C0D" w:rsidP="00A92C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D5298">
        <w:rPr>
          <w:rFonts w:ascii="Times New Roman" w:hAnsi="Times New Roman" w:cs="Times New Roman"/>
          <w:sz w:val="28"/>
          <w:szCs w:val="28"/>
        </w:rPr>
        <w:t>После приемки товаров на склад Кладовщик изменяет текущий статус док</w:t>
      </w:r>
      <w:r w:rsidRPr="001D5298">
        <w:rPr>
          <w:rFonts w:ascii="Times New Roman" w:hAnsi="Times New Roman" w:cs="Times New Roman"/>
          <w:sz w:val="28"/>
          <w:szCs w:val="28"/>
        </w:rPr>
        <w:t>у</w:t>
      </w:r>
      <w:r w:rsidRPr="001D5298">
        <w:rPr>
          <w:rFonts w:ascii="Times New Roman" w:hAnsi="Times New Roman" w:cs="Times New Roman"/>
          <w:sz w:val="28"/>
          <w:szCs w:val="28"/>
        </w:rPr>
        <w:t>мента на</w:t>
      </w:r>
      <w:r w:rsidRPr="001D5298">
        <w:rPr>
          <w:rFonts w:ascii="Times New Roman" w:hAnsi="Times New Roman" w:cs="Times New Roman"/>
          <w:i/>
          <w:sz w:val="28"/>
          <w:szCs w:val="28"/>
        </w:rPr>
        <w:t>«Обработано складом»</w:t>
      </w:r>
      <w:r w:rsidRPr="001D5298"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1D5298" w:rsidRPr="001D5298" w:rsidRDefault="001D5298" w:rsidP="001D529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D5298" w:rsidRPr="001D5298" w:rsidRDefault="001D5298" w:rsidP="001D5298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52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сы документа:</w:t>
      </w:r>
    </w:p>
    <w:p w:rsidR="001D5298" w:rsidRPr="001D5298" w:rsidRDefault="001D5298" w:rsidP="003D24F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298">
        <w:rPr>
          <w:rFonts w:ascii="Times New Roman" w:hAnsi="Times New Roman" w:cs="Times New Roman"/>
          <w:i/>
          <w:sz w:val="28"/>
          <w:szCs w:val="28"/>
        </w:rPr>
        <w:t>«К обработке складом»</w:t>
      </w:r>
      <w:r w:rsidRPr="001D5298">
        <w:rPr>
          <w:rFonts w:ascii="Times New Roman" w:hAnsi="Times New Roman" w:cs="Times New Roman"/>
          <w:sz w:val="28"/>
          <w:szCs w:val="28"/>
        </w:rPr>
        <w:t xml:space="preserve"> - поступление товаров было заполнено Товароведом и направлено на отгрузку на склад</w:t>
      </w:r>
    </w:p>
    <w:p w:rsidR="001D5298" w:rsidRPr="001D5298" w:rsidRDefault="001D5298" w:rsidP="003D24F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298">
        <w:rPr>
          <w:rFonts w:ascii="Times New Roman" w:hAnsi="Times New Roman" w:cs="Times New Roman"/>
          <w:i/>
          <w:sz w:val="28"/>
          <w:szCs w:val="28"/>
        </w:rPr>
        <w:t xml:space="preserve">«Обработано складом» </w:t>
      </w:r>
      <w:r w:rsidRPr="001D5298">
        <w:rPr>
          <w:rFonts w:ascii="Times New Roman" w:hAnsi="Times New Roman" w:cs="Times New Roman"/>
          <w:sz w:val="28"/>
          <w:szCs w:val="28"/>
        </w:rPr>
        <w:t>- Кладовщик фактически произвел приемку товаров на склад Организации.</w:t>
      </w:r>
    </w:p>
    <w:p w:rsidR="001D5298" w:rsidRPr="001D5298" w:rsidRDefault="001D5298" w:rsidP="003D24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D5298">
        <w:rPr>
          <w:rFonts w:ascii="Times New Roman" w:hAnsi="Times New Roman" w:cs="Times New Roman"/>
          <w:i/>
          <w:sz w:val="28"/>
          <w:szCs w:val="28"/>
        </w:rPr>
        <w:t>«Закрыт»</w:t>
      </w:r>
      <w:r w:rsidRPr="001D5298">
        <w:rPr>
          <w:rFonts w:ascii="Times New Roman" w:hAnsi="Times New Roman" w:cs="Times New Roman"/>
          <w:sz w:val="28"/>
          <w:szCs w:val="28"/>
        </w:rPr>
        <w:t xml:space="preserve"> - товары оприходованы.</w:t>
      </w:r>
    </w:p>
    <w:p w:rsidR="001D5298" w:rsidRDefault="001D5298" w:rsidP="00991F31">
      <w:pPr>
        <w:ind w:left="360"/>
      </w:pPr>
      <w:r>
        <w:rPr>
          <w:noProof/>
          <w:lang w:eastAsia="ru-RU"/>
        </w:rPr>
        <w:drawing>
          <wp:inline distT="0" distB="0" distL="0" distR="0">
            <wp:extent cx="6299835" cy="1078865"/>
            <wp:effectExtent l="0" t="0" r="571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98" w:rsidRDefault="001D5298" w:rsidP="001D529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, указан стату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 обработке складом».</w:t>
      </w:r>
    </w:p>
    <w:p w:rsidR="001D5298" w:rsidRDefault="001D5298" w:rsidP="001D529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298" w:rsidRPr="001D5298" w:rsidRDefault="001D5298" w:rsidP="001D5298">
      <w:pPr>
        <w:rPr>
          <w:rFonts w:ascii="Times New Roman" w:hAnsi="Times New Roman" w:cs="Times New Roman"/>
          <w:sz w:val="28"/>
          <w:szCs w:val="28"/>
        </w:rPr>
      </w:pPr>
      <w:r w:rsidRPr="001D529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D5298">
        <w:rPr>
          <w:rFonts w:ascii="Times New Roman" w:hAnsi="Times New Roman" w:cs="Times New Roman"/>
          <w:sz w:val="28"/>
          <w:szCs w:val="28"/>
          <w:u w:val="single"/>
        </w:rPr>
        <w:t xml:space="preserve">документа </w:t>
      </w:r>
      <w:hyperlink r:id="rId39" w:anchor="_Процесс_" w:history="1"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«Поступление товаров и услуг УПР»</w:t>
        </w:r>
      </w:hyperlink>
      <w:r w:rsidRPr="001D5298">
        <w:rPr>
          <w:rFonts w:ascii="Times New Roman" w:hAnsi="Times New Roman" w:cs="Times New Roman"/>
          <w:sz w:val="28"/>
          <w:szCs w:val="28"/>
        </w:rPr>
        <w:t xml:space="preserve"> можно создать:</w:t>
      </w:r>
    </w:p>
    <w:p w:rsidR="001D5298" w:rsidRPr="001D5298" w:rsidRDefault="001D5298" w:rsidP="003D24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5298">
        <w:rPr>
          <w:rFonts w:ascii="Times New Roman" w:hAnsi="Times New Roman" w:cs="Times New Roman"/>
          <w:sz w:val="28"/>
          <w:szCs w:val="28"/>
          <w:u w:val="single"/>
        </w:rPr>
        <w:t>Документы</w:t>
      </w:r>
      <w:hyperlink r:id="rId40" w:anchor="_Документ__" w:history="1"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«Движения денежных средств</w:t>
        </w:r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(</w:t>
        </w:r>
        <w:proofErr w:type="spellStart"/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упр</w:t>
        </w:r>
        <w:proofErr w:type="spellEnd"/>
        <w:r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)</w:t>
        </w:r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 w:rsidRPr="001D5298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hyperlink r:id="rId41" w:anchor="_Процесс_" w:history="1"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«Перемещение тов</w:t>
        </w:r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а</w:t>
        </w:r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ров</w:t>
        </w:r>
        <w:r w:rsidR="006A7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(</w:t>
        </w:r>
        <w:proofErr w:type="spellStart"/>
        <w:r w:rsidR="006417A6" w:rsidRPr="006417A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упр</w:t>
        </w:r>
        <w:proofErr w:type="spellEnd"/>
        <w:r w:rsidR="006A7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)</w:t>
        </w:r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 w:rsidRPr="001D5298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hyperlink r:id="rId42" w:anchor="_Процесс_" w:history="1"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«Возврат товару поставщику </w:t>
        </w:r>
        <w:r w:rsidR="006417A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(</w:t>
        </w:r>
        <w:proofErr w:type="spellStart"/>
        <w:r w:rsidR="006417A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упр</w:t>
        </w:r>
        <w:proofErr w:type="spellEnd"/>
        <w:r w:rsidR="006417A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)</w:t>
        </w:r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 w:rsidRPr="001D5298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hyperlink r:id="rId43" w:anchor="_Процесс_" w:history="1"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«Установка цен н</w:t>
        </w:r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о</w:t>
        </w:r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менклатуры </w:t>
        </w:r>
        <w:r w:rsidR="006417A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(</w:t>
        </w:r>
        <w:proofErr w:type="spellStart"/>
        <w:r w:rsidR="006417A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упр</w:t>
        </w:r>
        <w:proofErr w:type="spellEnd"/>
        <w:r w:rsidR="006417A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)</w:t>
        </w:r>
        <w:r w:rsidRPr="001D52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 w:rsidRPr="001D5298">
        <w:rPr>
          <w:rFonts w:ascii="Times New Roman" w:hAnsi="Times New Roman" w:cs="Times New Roman"/>
          <w:sz w:val="28"/>
          <w:szCs w:val="28"/>
        </w:rPr>
        <w:t>, как из формы списка, так и из формы документа.</w:t>
      </w:r>
    </w:p>
    <w:p w:rsidR="001D5298" w:rsidRDefault="001D5298" w:rsidP="001D5298">
      <w:pPr>
        <w:pStyle w:val="a3"/>
        <w:ind w:left="144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списка</w:t>
      </w:r>
    </w:p>
    <w:p w:rsidR="006417A6" w:rsidRPr="006417A6" w:rsidRDefault="006417A6" w:rsidP="006417A6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95238" cy="1923810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A6" w:rsidRDefault="006417A6" w:rsidP="006417A6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атные формы документа:</w:t>
      </w:r>
    </w:p>
    <w:p w:rsidR="006417A6" w:rsidRDefault="006417A6" w:rsidP="003D24FD">
      <w:pPr>
        <w:pStyle w:val="a3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Акт расхождении»</w:t>
      </w:r>
    </w:p>
    <w:p w:rsidR="001D5298" w:rsidRDefault="006417A6" w:rsidP="003D24FD">
      <w:pPr>
        <w:pStyle w:val="a3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7A6">
        <w:rPr>
          <w:rFonts w:ascii="Times New Roman" w:hAnsi="Times New Roman" w:cs="Times New Roman"/>
          <w:color w:val="000000" w:themeColor="text1"/>
          <w:sz w:val="28"/>
          <w:szCs w:val="28"/>
        </w:rPr>
        <w:t>Бланк «Ценники и этикетки»</w:t>
      </w:r>
    </w:p>
    <w:p w:rsidR="006417A6" w:rsidRDefault="006417A6" w:rsidP="003D24FD">
      <w:pPr>
        <w:pStyle w:val="a3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Акт пересчета единиц измерения»</w:t>
      </w:r>
    </w:p>
    <w:p w:rsidR="00B03F0B" w:rsidRDefault="006417A6" w:rsidP="003D24FD">
      <w:pPr>
        <w:pStyle w:val="a3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нк «Складской ордер»</w:t>
      </w:r>
    </w:p>
    <w:p w:rsidR="006417A6" w:rsidRPr="004B2225" w:rsidRDefault="00B03F0B" w:rsidP="0087775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4B2225">
        <w:rPr>
          <w:rFonts w:ascii="Times New Roman" w:hAnsi="Times New Roman" w:cs="Times New Roman"/>
          <w:sz w:val="28"/>
          <w:szCs w:val="28"/>
        </w:rPr>
        <w:lastRenderedPageBreak/>
        <w:t>Установка цен производится</w:t>
      </w:r>
      <w:r w:rsidR="006417A6" w:rsidRPr="004B2225">
        <w:rPr>
          <w:rFonts w:ascii="Times New Roman" w:hAnsi="Times New Roman" w:cs="Times New Roman"/>
          <w:sz w:val="28"/>
          <w:szCs w:val="28"/>
        </w:rPr>
        <w:t xml:space="preserve"> докуме</w:t>
      </w:r>
      <w:r w:rsidRPr="004B2225">
        <w:rPr>
          <w:rFonts w:ascii="Times New Roman" w:hAnsi="Times New Roman" w:cs="Times New Roman"/>
          <w:sz w:val="28"/>
          <w:szCs w:val="28"/>
        </w:rPr>
        <w:t xml:space="preserve">нтом </w:t>
      </w:r>
      <w:r w:rsidR="006417A6" w:rsidRPr="004B2225">
        <w:rPr>
          <w:rStyle w:val="10"/>
          <w:rFonts w:cs="Times New Roman"/>
          <w:b w:val="0"/>
          <w:bCs w:val="0"/>
        </w:rPr>
        <w:t>«</w:t>
      </w:r>
      <w:r w:rsidR="006417A6" w:rsidRPr="004B2225">
        <w:rPr>
          <w:rStyle w:val="10"/>
          <w:rFonts w:cs="Times New Roman"/>
          <w:bCs w:val="0"/>
        </w:rPr>
        <w:t>Установка цен номенклатуры УПР</w:t>
      </w:r>
      <w:r w:rsidR="006417A6" w:rsidRPr="004B2225">
        <w:rPr>
          <w:rStyle w:val="10"/>
          <w:rFonts w:cs="Times New Roman"/>
          <w:b w:val="0"/>
          <w:bCs w:val="0"/>
        </w:rPr>
        <w:t>»</w:t>
      </w:r>
    </w:p>
    <w:p w:rsidR="006417A6" w:rsidRDefault="006417A6" w:rsidP="006417A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6417A6" w:rsidRDefault="006417A6" w:rsidP="00641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работы с документом </w:t>
      </w:r>
      <w:r>
        <w:rPr>
          <w:rFonts w:ascii="Times New Roman" w:hAnsi="Times New Roman" w:cs="Times New Roman"/>
          <w:b/>
          <w:sz w:val="28"/>
          <w:szCs w:val="28"/>
        </w:rPr>
        <w:t xml:space="preserve">«Установка цен номенклатуры УПР» </w:t>
      </w:r>
      <w:r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 Товароведу заполнить справочник «Типы цен номенклатуры»</w:t>
      </w:r>
    </w:p>
    <w:p w:rsidR="006417A6" w:rsidRDefault="006417A6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113284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A6" w:rsidRDefault="006417A6" w:rsidP="003D24FD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типа цен нужно нажать на кнопку </w:t>
      </w:r>
      <w:r>
        <w:rPr>
          <w:rFonts w:ascii="Times New Roman" w:hAnsi="Times New Roman" w:cs="Times New Roman"/>
          <w:i/>
          <w:sz w:val="28"/>
          <w:szCs w:val="28"/>
        </w:rPr>
        <w:t>«Созд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041" w:rsidRDefault="006B7041" w:rsidP="006B7041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872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A6" w:rsidRDefault="006417A6" w:rsidP="003D24FD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заполнить поле </w:t>
      </w:r>
      <w:r>
        <w:rPr>
          <w:rFonts w:ascii="Times New Roman" w:hAnsi="Times New Roman" w:cs="Times New Roman"/>
          <w:i/>
          <w:sz w:val="28"/>
          <w:szCs w:val="28"/>
        </w:rPr>
        <w:t>«Наименование»</w:t>
      </w:r>
      <w:r>
        <w:rPr>
          <w:rFonts w:ascii="Times New Roman" w:hAnsi="Times New Roman" w:cs="Times New Roman"/>
          <w:sz w:val="28"/>
          <w:szCs w:val="28"/>
        </w:rPr>
        <w:t xml:space="preserve">. Наименование цены должно достаточно полно отражать назначение цены. Заполнить поле </w:t>
      </w:r>
      <w:r>
        <w:rPr>
          <w:rFonts w:ascii="Times New Roman" w:hAnsi="Times New Roman" w:cs="Times New Roman"/>
          <w:i/>
          <w:sz w:val="28"/>
          <w:szCs w:val="28"/>
        </w:rPr>
        <w:t xml:space="preserve">«Тип цен (источник)» </w:t>
      </w:r>
      <w:r>
        <w:rPr>
          <w:rFonts w:ascii="Times New Roman" w:hAnsi="Times New Roman" w:cs="Times New Roman"/>
          <w:sz w:val="28"/>
          <w:szCs w:val="28"/>
        </w:rPr>
        <w:t>- в этом случае выбранный тип цен берется как образец.</w:t>
      </w:r>
    </w:p>
    <w:p w:rsidR="00372A55" w:rsidRDefault="006417A6" w:rsidP="003D24FD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ке флажка </w:t>
      </w:r>
      <w:r>
        <w:rPr>
          <w:rFonts w:ascii="Times New Roman" w:hAnsi="Times New Roman" w:cs="Times New Roman"/>
          <w:i/>
          <w:sz w:val="28"/>
          <w:szCs w:val="28"/>
        </w:rPr>
        <w:t>«Цена включает НДС»</w:t>
      </w:r>
      <w:r>
        <w:rPr>
          <w:rFonts w:ascii="Times New Roman" w:hAnsi="Times New Roman" w:cs="Times New Roman"/>
          <w:sz w:val="28"/>
          <w:szCs w:val="28"/>
        </w:rPr>
        <w:t xml:space="preserve"> - суммы НДС будут включены в цену номенклатуры.</w:t>
      </w:r>
    </w:p>
    <w:p w:rsidR="00372A55" w:rsidRPr="00372A55" w:rsidRDefault="00DD4E69" w:rsidP="003D24FD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ке</w:t>
      </w:r>
      <w:r w:rsidR="00372A55">
        <w:rPr>
          <w:rFonts w:ascii="Times New Roman" w:hAnsi="Times New Roman" w:cs="Times New Roman"/>
          <w:sz w:val="28"/>
          <w:szCs w:val="28"/>
        </w:rPr>
        <w:t xml:space="preserve"> флажка </w:t>
      </w:r>
      <w:r w:rsidR="00372A55" w:rsidRPr="008E2B1B">
        <w:rPr>
          <w:rFonts w:ascii="Times New Roman" w:hAnsi="Times New Roman" w:cs="Times New Roman"/>
          <w:i/>
          <w:sz w:val="28"/>
          <w:szCs w:val="28"/>
        </w:rPr>
        <w:t>«Назначить цены для партий»</w:t>
      </w:r>
      <w:r w:rsidR="00372A55">
        <w:rPr>
          <w:rFonts w:ascii="Times New Roman" w:hAnsi="Times New Roman" w:cs="Times New Roman"/>
          <w:sz w:val="28"/>
          <w:szCs w:val="28"/>
        </w:rPr>
        <w:t>, цены будут установлены в соответствии с партиями.</w:t>
      </w:r>
    </w:p>
    <w:p w:rsidR="006417A6" w:rsidRDefault="006417A6" w:rsidP="003D24FD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етод округления цены:</w:t>
      </w:r>
    </w:p>
    <w:p w:rsidR="006417A6" w:rsidRDefault="006417A6" w:rsidP="003D24F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о арифметическим правилам» </w:t>
      </w:r>
    </w:p>
    <w:p w:rsidR="006417A6" w:rsidRDefault="006417A6" w:rsidP="003D24F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i/>
          <w:sz w:val="28"/>
          <w:szCs w:val="28"/>
        </w:rPr>
        <w:t>«Всегда в большую сторону»</w:t>
      </w:r>
    </w:p>
    <w:p w:rsidR="006417A6" w:rsidRDefault="006417A6" w:rsidP="003D24FD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точность округления в поле выбора </w:t>
      </w:r>
      <w:r>
        <w:rPr>
          <w:rFonts w:ascii="Times New Roman" w:hAnsi="Times New Roman" w:cs="Times New Roman"/>
          <w:i/>
          <w:sz w:val="28"/>
          <w:szCs w:val="28"/>
        </w:rPr>
        <w:t>«Округлять д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7A6" w:rsidRDefault="006417A6" w:rsidP="003D24FD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работы Организации с группами номенклатуры Товароведу следует заполнять табличную часть </w:t>
      </w:r>
      <w:r>
        <w:rPr>
          <w:rFonts w:ascii="Times New Roman" w:hAnsi="Times New Roman" w:cs="Times New Roman"/>
          <w:sz w:val="28"/>
          <w:szCs w:val="28"/>
          <w:u w:val="single"/>
        </w:rPr>
        <w:t>на закладке «Наценки по группам номенкла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7A6" w:rsidRDefault="00CA171E" w:rsidP="00CA171E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8558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84" w:rsidRDefault="003C1D84" w:rsidP="003D24FD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ом случае, Товароведу следует заполнять табличную часть на закладке «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енки по диапазонам цен».</w:t>
      </w:r>
    </w:p>
    <w:p w:rsidR="00427706" w:rsidRPr="00427706" w:rsidRDefault="00427706" w:rsidP="0042770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4277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 Нажать на кнопку «Добавить», заполнить «Цена до..» и «Наценка»</w:t>
      </w:r>
    </w:p>
    <w:p w:rsidR="00427706" w:rsidRPr="00427706" w:rsidRDefault="00427706" w:rsidP="004277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7946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1E" w:rsidRDefault="00CA171E" w:rsidP="00465E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5EAE" w:rsidRDefault="00465EAE" w:rsidP="00465E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кумент «Установка цен номенклатуры УПР»</w:t>
      </w:r>
    </w:p>
    <w:p w:rsidR="00465EAE" w:rsidRDefault="00465EAE" w:rsidP="003D24FD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нового документа нужно нажать на кнопку «Создать» в списк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установки цен.</w:t>
      </w:r>
    </w:p>
    <w:p w:rsidR="00465EAE" w:rsidRDefault="007213AC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0928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AE" w:rsidRDefault="00465EAE" w:rsidP="003D24FD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заполнить поле </w:t>
      </w:r>
      <w:r>
        <w:rPr>
          <w:rFonts w:ascii="Times New Roman" w:hAnsi="Times New Roman" w:cs="Times New Roman"/>
          <w:i/>
          <w:sz w:val="28"/>
          <w:szCs w:val="28"/>
        </w:rPr>
        <w:t>«Тип цены».</w:t>
      </w:r>
    </w:p>
    <w:p w:rsidR="00465EAE" w:rsidRDefault="002433EF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33858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F" w:rsidRDefault="002433EF" w:rsidP="003D24FD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кладке «Цен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ед может несколькими способами:</w:t>
      </w:r>
    </w:p>
    <w:p w:rsidR="002433EF" w:rsidRDefault="002433EF" w:rsidP="002433E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номенклатуры.</w:t>
      </w:r>
    </w:p>
    <w:p w:rsidR="002433EF" w:rsidRDefault="002433EF" w:rsidP="002433E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основанию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</w:t>
      </w:r>
      <w:r w:rsidRPr="002433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автоматически заполнится данными из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 основания.</w:t>
      </w:r>
    </w:p>
    <w:p w:rsidR="00400220" w:rsidRDefault="00400220" w:rsidP="002433E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9989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20" w:rsidRDefault="00400220" w:rsidP="002433E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220" w:rsidRDefault="00400220" w:rsidP="002433E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1957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F" w:rsidRDefault="002433EF" w:rsidP="002433E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остаткам на складе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</w:t>
      </w:r>
      <w:r w:rsidR="00592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явившимся окне выбрать нужный скла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автоматически заполнится остатками товаров на складах.</w:t>
      </w:r>
    </w:p>
    <w:p w:rsidR="002433EF" w:rsidRDefault="001624EC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2857" cy="1828571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C" w:rsidRDefault="001624EC" w:rsidP="003D24FD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цен можно произвести в ручном режиме заполнив колон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ц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бо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Изменить цен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рать один из вариантов из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цены. При установке флажк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Фиксиров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 будет неизменной. Колонк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ценка рекомендуема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Цена продажная рекомендуема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утся из с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итерий наценк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начально цены рекомендуемые и продажные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ые. При применении других цен продажных производится ручная коррект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, т.е. производится регулировка цен вводом наценок или непосредственно цен продажи. Для установки одинаковой цены сразу на несколько строк можно вы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ь нужные строки и однократно ввести необходимое значение цены или наценки.</w:t>
      </w:r>
    </w:p>
    <w:p w:rsidR="001624EC" w:rsidRDefault="001624EC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4286" cy="2038095"/>
            <wp:effectExtent l="0" t="0" r="127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C" w:rsidRDefault="001624EC" w:rsidP="003D24FD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sz w:val="28"/>
          <w:szCs w:val="28"/>
        </w:rPr>
        <w:t xml:space="preserve"> заполнить поле </w:t>
      </w:r>
      <w:r>
        <w:rPr>
          <w:rFonts w:ascii="Times New Roman" w:hAnsi="Times New Roman" w:cs="Times New Roman"/>
          <w:i/>
          <w:sz w:val="28"/>
          <w:szCs w:val="28"/>
        </w:rPr>
        <w:t>«Ответствен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4EC" w:rsidRDefault="001624EC" w:rsidP="003D24FD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и закрыть документ.</w:t>
      </w:r>
    </w:p>
    <w:p w:rsidR="001624EC" w:rsidRDefault="00400220" w:rsidP="001624E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24EC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возможно произвести переоценку товаров на складах и</w:t>
      </w:r>
      <w:r w:rsidR="001624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24EC">
        <w:rPr>
          <w:rFonts w:ascii="Times New Roman" w:hAnsi="Times New Roman" w:cs="Times New Roman"/>
          <w:color w:val="000000" w:themeColor="text1"/>
          <w:sz w:val="28"/>
          <w:szCs w:val="28"/>
        </w:rPr>
        <w:t>пользующих данный тип цен. Вкладка «Переоценка товаров в рознице»</w:t>
      </w:r>
    </w:p>
    <w:p w:rsidR="001624EC" w:rsidRDefault="001624EC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18732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C" w:rsidRDefault="001624EC" w:rsidP="001624E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атные формы документа:</w:t>
      </w:r>
    </w:p>
    <w:p w:rsidR="001624EC" w:rsidRDefault="001624EC" w:rsidP="003D24FD">
      <w:pPr>
        <w:pStyle w:val="a3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Ценники и этикетки»</w:t>
      </w:r>
    </w:p>
    <w:p w:rsidR="001624EC" w:rsidRDefault="001624EC" w:rsidP="003D24FD">
      <w:pPr>
        <w:pStyle w:val="a3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Прейскурант розничных цен»</w:t>
      </w:r>
    </w:p>
    <w:p w:rsidR="006F2A21" w:rsidRDefault="006F2A2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52485" w:rsidRDefault="0055248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52485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52485">
        <w:rPr>
          <w:rFonts w:ascii="Times New Roman" w:hAnsi="Times New Roman" w:cs="Times New Roman"/>
          <w:b/>
          <w:sz w:val="28"/>
          <w:szCs w:val="28"/>
        </w:rPr>
        <w:t>Переоценка товаров в розниц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2485" w:rsidRPr="00552485" w:rsidRDefault="00552485" w:rsidP="00552485">
      <w:pPr>
        <w:pStyle w:val="a3"/>
        <w:numPr>
          <w:ilvl w:val="0"/>
          <w:numId w:val="59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52485">
        <w:rPr>
          <w:rFonts w:ascii="Times New Roman" w:hAnsi="Times New Roman" w:cs="Times New Roman"/>
          <w:sz w:val="28"/>
          <w:szCs w:val="28"/>
        </w:rPr>
        <w:t>Для ввода нового документа нужно нажать на кнопк</w:t>
      </w:r>
      <w:r>
        <w:rPr>
          <w:rFonts w:ascii="Times New Roman" w:hAnsi="Times New Roman" w:cs="Times New Roman"/>
          <w:sz w:val="28"/>
          <w:szCs w:val="28"/>
        </w:rPr>
        <w:t>у «Создать» в списк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</w:t>
      </w:r>
      <w:r w:rsidRPr="00552485">
        <w:rPr>
          <w:rFonts w:ascii="Times New Roman" w:hAnsi="Times New Roman" w:cs="Times New Roman"/>
          <w:sz w:val="28"/>
          <w:szCs w:val="28"/>
        </w:rPr>
        <w:t>.</w:t>
      </w:r>
    </w:p>
    <w:p w:rsidR="00552485" w:rsidRPr="00552485" w:rsidRDefault="005524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479540" cy="25761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48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A21" w:rsidRPr="006F2A21" w:rsidRDefault="006F2A21" w:rsidP="006F2A21">
      <w:pPr>
        <w:pStyle w:val="1"/>
      </w:pPr>
      <w:r>
        <w:lastRenderedPageBreak/>
        <w:t xml:space="preserve">Документ </w:t>
      </w:r>
      <w:r>
        <w:rPr>
          <w:rStyle w:val="10"/>
          <w:b/>
          <w:bCs/>
        </w:rPr>
        <w:t>«Возврат товар</w:t>
      </w:r>
      <w:r w:rsidR="00A11497">
        <w:rPr>
          <w:rStyle w:val="10"/>
          <w:b/>
          <w:bCs/>
        </w:rPr>
        <w:t>а</w:t>
      </w:r>
      <w:r>
        <w:rPr>
          <w:rStyle w:val="10"/>
          <w:b/>
          <w:bCs/>
        </w:rPr>
        <w:t xml:space="preserve"> поставщику УПР»</w:t>
      </w:r>
    </w:p>
    <w:p w:rsidR="006F2A21" w:rsidRDefault="006F2A21" w:rsidP="006F2A21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6F2A21" w:rsidRDefault="006F2A21" w:rsidP="006F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водится в систему при необходимости возвратить поставщику брак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или некачественный товар.</w:t>
      </w:r>
    </w:p>
    <w:p w:rsidR="00552485" w:rsidRDefault="00552485" w:rsidP="0055248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бот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овароведа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документом</w:t>
      </w:r>
    </w:p>
    <w:p w:rsidR="006F2A21" w:rsidRDefault="006F2A21" w:rsidP="00552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нового документа возврата поставщику нужно нажать на кнопку «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ть» в списке возвратов.</w:t>
      </w:r>
    </w:p>
    <w:p w:rsidR="001624EC" w:rsidRDefault="00DB32C3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9937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90" w:rsidRPr="009B2B90" w:rsidRDefault="00AC7990" w:rsidP="003D24FD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заполнить поля </w:t>
      </w:r>
      <w:r>
        <w:rPr>
          <w:rFonts w:ascii="Times New Roman" w:hAnsi="Times New Roman" w:cs="Times New Roman"/>
          <w:i/>
          <w:sz w:val="28"/>
          <w:szCs w:val="28"/>
        </w:rPr>
        <w:t>«Организация», «Склад», «Кон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агент», «Договор контрагента», «Валюта документа</w:t>
      </w:r>
      <w:r w:rsidRPr="009B2B90">
        <w:rPr>
          <w:rFonts w:ascii="Times New Roman" w:hAnsi="Times New Roman" w:cs="Times New Roman"/>
          <w:i/>
          <w:sz w:val="28"/>
          <w:szCs w:val="28"/>
        </w:rPr>
        <w:t>»</w:t>
      </w:r>
      <w:r w:rsidR="009B2B90" w:rsidRPr="009B2B90">
        <w:rPr>
          <w:rFonts w:ascii="Times New Roman" w:hAnsi="Times New Roman" w:cs="Times New Roman"/>
          <w:sz w:val="28"/>
          <w:szCs w:val="28"/>
        </w:rPr>
        <w:t>(по умолчанию выдрана б</w:t>
      </w:r>
      <w:r w:rsidR="009B2B90" w:rsidRPr="009B2B90">
        <w:rPr>
          <w:rFonts w:ascii="Times New Roman" w:hAnsi="Times New Roman" w:cs="Times New Roman"/>
          <w:sz w:val="28"/>
          <w:szCs w:val="28"/>
        </w:rPr>
        <w:t>е</w:t>
      </w:r>
      <w:r w:rsidR="009B2B90" w:rsidRPr="009B2B90">
        <w:rPr>
          <w:rFonts w:ascii="Times New Roman" w:hAnsi="Times New Roman" w:cs="Times New Roman"/>
          <w:sz w:val="28"/>
          <w:szCs w:val="28"/>
        </w:rPr>
        <w:t>лорусский рубль)</w:t>
      </w:r>
      <w:r w:rsidRPr="009B2B90">
        <w:rPr>
          <w:rFonts w:ascii="Times New Roman" w:hAnsi="Times New Roman" w:cs="Times New Roman"/>
          <w:sz w:val="28"/>
          <w:szCs w:val="28"/>
        </w:rPr>
        <w:t>.</w:t>
      </w:r>
    </w:p>
    <w:p w:rsidR="00AC7990" w:rsidRDefault="00552485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982980"/>
            <wp:effectExtent l="0" t="0" r="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90" w:rsidRDefault="00AC7990" w:rsidP="003D24FD">
      <w:pPr>
        <w:pStyle w:val="a3"/>
        <w:numPr>
          <w:ilvl w:val="0"/>
          <w:numId w:val="1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sz w:val="28"/>
          <w:szCs w:val="28"/>
        </w:rPr>
        <w:t xml:space="preserve"> Товаровед заполняет поле </w:t>
      </w:r>
      <w:r>
        <w:rPr>
          <w:rFonts w:ascii="Times New Roman" w:hAnsi="Times New Roman" w:cs="Times New Roman"/>
          <w:i/>
          <w:sz w:val="28"/>
          <w:szCs w:val="28"/>
        </w:rPr>
        <w:t>«Ответствен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990" w:rsidRDefault="00AC7990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35890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90" w:rsidRDefault="00AC7990" w:rsidP="003D24FD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Номенклату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 может несколькими способами:</w:t>
      </w:r>
    </w:p>
    <w:p w:rsidR="00AC7990" w:rsidRDefault="00AC7990" w:rsidP="00AC799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номенклатуры.</w:t>
      </w:r>
    </w:p>
    <w:p w:rsidR="00AC7990" w:rsidRDefault="00AC7990" w:rsidP="00AC799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поступлению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анели табличной части. Откроется форма выбора и Товароведу нужно выбрать необходимый </w:t>
      </w:r>
      <w:r w:rsidRPr="00AC7990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AC7990">
        <w:rPr>
          <w:rFonts w:ascii="Times New Roman" w:hAnsi="Times New Roman" w:cs="Times New Roman"/>
          <w:b/>
          <w:sz w:val="28"/>
          <w:szCs w:val="28"/>
        </w:rPr>
        <w:t>«Поступление товаров и услуг УП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 автоматически заполнится данными из данного поступления.</w:t>
      </w:r>
    </w:p>
    <w:p w:rsidR="009B2B90" w:rsidRDefault="009B2B90" w:rsidP="00AC799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1446530"/>
            <wp:effectExtent l="0" t="0" r="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90" w:rsidRDefault="009B2B90" w:rsidP="00AC799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79260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90" w:rsidRDefault="00AC7990" w:rsidP="00AC799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возврату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ора и Товароведу нуж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ь необходимый бухгалтерский докумен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зврат товара поставщик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а автоматически заполнится данными из данного возврата. Данны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 Товаровед указыва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«Возврат товара поставщику».</w:t>
      </w:r>
    </w:p>
    <w:p w:rsidR="00877209" w:rsidRDefault="00877209" w:rsidP="00AC799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834390"/>
            <wp:effectExtent l="0" t="0" r="571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90" w:rsidRDefault="00AC7990" w:rsidP="003D24FD">
      <w:pPr>
        <w:pStyle w:val="a3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арт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</w:t>
      </w:r>
      <w:r w:rsidR="0014621C">
        <w:rPr>
          <w:rFonts w:ascii="Times New Roman" w:hAnsi="Times New Roman" w:cs="Times New Roman"/>
          <w:color w:val="000000" w:themeColor="text1"/>
          <w:sz w:val="28"/>
          <w:szCs w:val="28"/>
        </w:rPr>
        <w:t>омандной п</w:t>
      </w:r>
      <w:r w:rsidR="001462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621C">
        <w:rPr>
          <w:rFonts w:ascii="Times New Roman" w:hAnsi="Times New Roman" w:cs="Times New Roman"/>
          <w:color w:val="000000" w:themeColor="text1"/>
          <w:sz w:val="28"/>
          <w:szCs w:val="28"/>
        </w:rPr>
        <w:t>нели табличной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а автоматически заполнится данными из партии.</w:t>
      </w:r>
      <w:r w:rsidR="0014621C">
        <w:rPr>
          <w:rFonts w:ascii="Times New Roman" w:hAnsi="Times New Roman" w:cs="Times New Roman"/>
          <w:color w:val="000000" w:themeColor="text1"/>
          <w:sz w:val="28"/>
          <w:szCs w:val="28"/>
        </w:rPr>
        <w:t>(Сначала нужно выбрать номенклатуру)</w:t>
      </w:r>
    </w:p>
    <w:p w:rsidR="0014621C" w:rsidRPr="0014621C" w:rsidRDefault="0014621C" w:rsidP="00146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95238" cy="184761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1C" w:rsidRDefault="0014621C" w:rsidP="00146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возврата складом Товаровед указывает статус документа </w:t>
      </w:r>
      <w:r>
        <w:rPr>
          <w:rFonts w:ascii="Times New Roman" w:hAnsi="Times New Roman" w:cs="Times New Roman"/>
          <w:i/>
          <w:sz w:val="28"/>
          <w:szCs w:val="28"/>
        </w:rPr>
        <w:t>«К об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ботке складом»</w:t>
      </w:r>
      <w:r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14621C" w:rsidRDefault="0014621C" w:rsidP="00146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осле установки статуса документа </w:t>
      </w:r>
      <w:r>
        <w:rPr>
          <w:rFonts w:ascii="Times New Roman" w:hAnsi="Times New Roman" w:cs="Times New Roman"/>
          <w:i/>
          <w:sz w:val="28"/>
          <w:szCs w:val="28"/>
        </w:rPr>
        <w:t xml:space="preserve">«Обработано складом» </w:t>
      </w:r>
      <w:r>
        <w:rPr>
          <w:rFonts w:ascii="Times New Roman" w:hAnsi="Times New Roman" w:cs="Times New Roman"/>
          <w:sz w:val="28"/>
          <w:szCs w:val="28"/>
        </w:rPr>
        <w:t>и отгрузки товар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щику Товаровед проверяет правильность заполнения документа и ставит ему статус </w:t>
      </w:r>
      <w:r>
        <w:rPr>
          <w:rFonts w:ascii="Times New Roman" w:hAnsi="Times New Roman" w:cs="Times New Roman"/>
          <w:i/>
          <w:sz w:val="28"/>
          <w:szCs w:val="28"/>
        </w:rPr>
        <w:t>«Закры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21C" w:rsidRDefault="0014621C" w:rsidP="0014621C">
      <w:r>
        <w:br w:type="page"/>
      </w:r>
    </w:p>
    <w:p w:rsidR="0014621C" w:rsidRDefault="009B2B90" w:rsidP="00146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Робота с документом </w:t>
      </w:r>
      <w:r w:rsidR="001462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ладовщика</w:t>
      </w:r>
    </w:p>
    <w:p w:rsidR="0014621C" w:rsidRDefault="0014621C" w:rsidP="003D24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возврата поставщику и отгрузки товаров со склада Кладовщик в списке документов возврата выбирает необходимый документ.</w:t>
      </w:r>
    </w:p>
    <w:p w:rsidR="0014621C" w:rsidRDefault="00C304A1" w:rsidP="001462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516380"/>
            <wp:effectExtent l="0" t="0" r="571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A1" w:rsidRPr="00C304A1" w:rsidRDefault="00C304A1" w:rsidP="003D24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Кладовщик сверяет в табличной части колонку </w:t>
      </w:r>
      <w:r w:rsidRPr="00C304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</w:t>
      </w:r>
      <w:r w:rsidRPr="00C304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C304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ство»</w:t>
      </w:r>
      <w:r w:rsidRPr="00C3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тическим количеством товаром, подготовленным к отгрузке п</w:t>
      </w:r>
      <w:r w:rsidRPr="00C304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щику со склада Организации. Ставит флажок </w:t>
      </w:r>
      <w:r w:rsidRPr="00C304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К»</w:t>
      </w:r>
      <w:r w:rsidRPr="00C3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сли количество по возврату совпадает с фактическим количеством.</w:t>
      </w:r>
    </w:p>
    <w:p w:rsidR="00AC7990" w:rsidRDefault="00C304A1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85356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A1" w:rsidRPr="00C304A1" w:rsidRDefault="00C304A1" w:rsidP="003D24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4A1">
        <w:rPr>
          <w:rFonts w:ascii="Times New Roman" w:hAnsi="Times New Roman" w:cs="Times New Roman"/>
          <w:sz w:val="28"/>
          <w:szCs w:val="28"/>
        </w:rPr>
        <w:t>После подготовки товара к отгрузке со склада Кладовщик изменяет текущий статус документа на</w:t>
      </w:r>
      <w:r w:rsidRPr="00C304A1">
        <w:rPr>
          <w:rFonts w:ascii="Times New Roman" w:hAnsi="Times New Roman" w:cs="Times New Roman"/>
          <w:i/>
          <w:sz w:val="28"/>
          <w:szCs w:val="28"/>
        </w:rPr>
        <w:t>«Обработано складом»</w:t>
      </w:r>
      <w:r w:rsidRPr="00C304A1"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C304A1" w:rsidRDefault="00C304A1" w:rsidP="00C304A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сы документа:</w:t>
      </w:r>
    </w:p>
    <w:p w:rsidR="00C304A1" w:rsidRDefault="00C304A1" w:rsidP="00C304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«К обработке складом»</w:t>
      </w:r>
      <w:r>
        <w:rPr>
          <w:rFonts w:ascii="Times New Roman" w:hAnsi="Times New Roman" w:cs="Times New Roman"/>
          <w:sz w:val="28"/>
          <w:szCs w:val="28"/>
        </w:rPr>
        <w:t xml:space="preserve"> - документ возврата товаров был заполнен Тов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ом и направлено на отгрузку на склад</w:t>
      </w:r>
    </w:p>
    <w:p w:rsidR="00C304A1" w:rsidRDefault="00C304A1" w:rsidP="00C304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«Обработано складом» </w:t>
      </w:r>
      <w:r>
        <w:rPr>
          <w:rFonts w:ascii="Times New Roman" w:hAnsi="Times New Roman" w:cs="Times New Roman"/>
          <w:sz w:val="28"/>
          <w:szCs w:val="28"/>
        </w:rPr>
        <w:t>- Кладовщик фактически произвел подготовку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ов к отгрузке со склада Организации.</w:t>
      </w:r>
    </w:p>
    <w:p w:rsidR="00C304A1" w:rsidRDefault="00C304A1" w:rsidP="00C304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«Закрыт»</w:t>
      </w:r>
      <w:r>
        <w:rPr>
          <w:rFonts w:ascii="Times New Roman" w:hAnsi="Times New Roman" w:cs="Times New Roman"/>
          <w:sz w:val="28"/>
          <w:szCs w:val="28"/>
        </w:rPr>
        <w:t xml:space="preserve"> - товары отгружены Поставщику.</w:t>
      </w:r>
    </w:p>
    <w:p w:rsidR="00C304A1" w:rsidRDefault="00C304A1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9048" cy="1542857"/>
            <wp:effectExtent l="0" t="0" r="127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A1" w:rsidRDefault="00C304A1" w:rsidP="00C304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, указан стату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 обработке складом».</w:t>
      </w:r>
    </w:p>
    <w:p w:rsidR="00C304A1" w:rsidRDefault="00C304A1" w:rsidP="00C304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кумен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Возврат товара поставщику УП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оздать:</w:t>
      </w:r>
    </w:p>
    <w:p w:rsidR="00C304A1" w:rsidRPr="00C304A1" w:rsidRDefault="00C304A1" w:rsidP="003D24F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304A1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C304A1">
        <w:rPr>
          <w:rFonts w:ascii="Times New Roman" w:hAnsi="Times New Roman" w:cs="Times New Roman"/>
          <w:b/>
          <w:sz w:val="28"/>
          <w:szCs w:val="28"/>
        </w:rPr>
        <w:t>«Движения денежных средств»</w:t>
      </w:r>
      <w:r w:rsidRPr="00C304A1">
        <w:rPr>
          <w:rFonts w:ascii="Times New Roman" w:hAnsi="Times New Roman" w:cs="Times New Roman"/>
          <w:sz w:val="28"/>
          <w:szCs w:val="28"/>
        </w:rPr>
        <w:t>, как из формы списка, так и из формы документа.</w:t>
      </w:r>
    </w:p>
    <w:p w:rsidR="00C304A1" w:rsidRDefault="00C304A1" w:rsidP="00C304A1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списка</w:t>
      </w:r>
    </w:p>
    <w:p w:rsidR="00C304A1" w:rsidRDefault="00C304A1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944880"/>
            <wp:effectExtent l="0" t="0" r="571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A1" w:rsidRDefault="00C304A1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47193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A1" w:rsidRDefault="00C304A1" w:rsidP="00C304A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атные формы документа:</w:t>
      </w:r>
    </w:p>
    <w:p w:rsidR="00C304A1" w:rsidRDefault="00C304A1" w:rsidP="003D24FD">
      <w:pPr>
        <w:pStyle w:val="a3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Возврат поставщику»</w:t>
      </w:r>
    </w:p>
    <w:p w:rsidR="000505CE" w:rsidRDefault="000505C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05CE" w:rsidRDefault="000505CE" w:rsidP="000505CE">
      <w:pPr>
        <w:pStyle w:val="1"/>
      </w:pPr>
      <w:proofErr w:type="spellStart"/>
      <w:r>
        <w:rPr>
          <w:lang w:val="en-US"/>
        </w:rPr>
        <w:lastRenderedPageBreak/>
        <w:t>Документ</w:t>
      </w:r>
      <w:proofErr w:type="spellEnd"/>
      <w:r>
        <w:rPr>
          <w:rStyle w:val="10"/>
          <w:b/>
          <w:bCs/>
        </w:rPr>
        <w:t>«Перемещение товаров УПР»</w:t>
      </w:r>
    </w:p>
    <w:p w:rsidR="000505CE" w:rsidRDefault="000505CE" w:rsidP="000505CE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0505CE" w:rsidRDefault="000505CE" w:rsidP="00050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водится в систему при необходимости зарегистрировать перемещение товаров между различными складами организации (оптовыми, розничными, не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тизированными торговыми точками).</w:t>
      </w:r>
    </w:p>
    <w:p w:rsidR="000505CE" w:rsidRDefault="000505CE" w:rsidP="00050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</w:t>
      </w:r>
      <w:r w:rsidR="008507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 с документ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Товароведа</w:t>
      </w:r>
    </w:p>
    <w:p w:rsidR="000505CE" w:rsidRDefault="000505CE" w:rsidP="003D24FD">
      <w:pPr>
        <w:pStyle w:val="a3"/>
        <w:numPr>
          <w:ilvl w:val="0"/>
          <w:numId w:val="2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нового документа перемещения нужно нажать на кнопку «Создать» в списке документов перемещения.</w:t>
      </w:r>
    </w:p>
    <w:p w:rsidR="00C304A1" w:rsidRPr="000505CE" w:rsidRDefault="00C05BD0" w:rsidP="000505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0426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CE" w:rsidRDefault="000505CE" w:rsidP="003D24FD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заполнить поля </w:t>
      </w:r>
      <w:r>
        <w:rPr>
          <w:rFonts w:ascii="Times New Roman" w:hAnsi="Times New Roman" w:cs="Times New Roman"/>
          <w:i/>
          <w:sz w:val="28"/>
          <w:szCs w:val="28"/>
        </w:rPr>
        <w:t>«Документ основа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«Склад отп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витель», «Склад получатель».</w:t>
      </w:r>
    </w:p>
    <w:p w:rsidR="00C304A1" w:rsidRDefault="008507BA" w:rsidP="006417A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787525"/>
            <wp:effectExtent l="0" t="0" r="0" b="317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E7" w:rsidRDefault="003B76E7" w:rsidP="003D24FD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Номенклату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 может несколькими способами:</w:t>
      </w:r>
    </w:p>
    <w:p w:rsidR="003B76E7" w:rsidRDefault="003B76E7" w:rsidP="003B76E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номенклатуры.</w:t>
      </w:r>
    </w:p>
    <w:p w:rsidR="003B76E7" w:rsidRDefault="00C05BD0" w:rsidP="003B76E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863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E7" w:rsidRDefault="003B76E7" w:rsidP="003D24FD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поступлению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дной панели табличной части. Откроется форма выбора и Тов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нужно выбрать необходимый докумен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ступление товаров и 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г УП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а автоматически заполнится данными из да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.</w:t>
      </w:r>
    </w:p>
    <w:p w:rsidR="00C05BD0" w:rsidRDefault="00C20AED" w:rsidP="00C20AED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15182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ED" w:rsidRDefault="00C20AED" w:rsidP="00C20AED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AED" w:rsidRPr="00C20AED" w:rsidRDefault="00C20AED" w:rsidP="00C20AED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9761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E7" w:rsidRDefault="003B76E7" w:rsidP="003B76E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Заполнить по свободным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аткам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д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правител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Таблица авто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ки заполнится остатками товаров на складах.</w:t>
      </w:r>
    </w:p>
    <w:p w:rsidR="003B76E7" w:rsidRDefault="003B76E7" w:rsidP="003B76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ажать на кнопку </w:t>
      </w:r>
      <w:r>
        <w:rPr>
          <w:rFonts w:ascii="Times New Roman" w:hAnsi="Times New Roman" w:cs="Times New Roman"/>
          <w:i/>
          <w:sz w:val="28"/>
          <w:szCs w:val="28"/>
        </w:rPr>
        <w:t>"Заполнить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"Заполнить дефицитом склада получ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еля"</w:t>
      </w:r>
      <w:r>
        <w:rPr>
          <w:rFonts w:ascii="Times New Roman" w:hAnsi="Times New Roman" w:cs="Times New Roman"/>
          <w:sz w:val="28"/>
          <w:szCs w:val="28"/>
        </w:rPr>
        <w:t xml:space="preserve"> в командной панели табличной части. Таблица автоматически за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ся данными по дефициту.</w:t>
      </w:r>
    </w:p>
    <w:p w:rsidR="003B76E7" w:rsidRDefault="003B76E7" w:rsidP="003B76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ажать на кнопку </w:t>
      </w:r>
      <w:r>
        <w:rPr>
          <w:rFonts w:ascii="Times New Roman" w:hAnsi="Times New Roman" w:cs="Times New Roman"/>
          <w:i/>
          <w:sz w:val="28"/>
          <w:szCs w:val="28"/>
        </w:rPr>
        <w:t>"Заполнить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"Заполнить дефицитом склада получ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еля с учетом минимальных запасов"</w:t>
      </w:r>
      <w:r>
        <w:rPr>
          <w:rFonts w:ascii="Times New Roman" w:hAnsi="Times New Roman" w:cs="Times New Roman"/>
          <w:sz w:val="28"/>
          <w:szCs w:val="28"/>
        </w:rPr>
        <w:t xml:space="preserve"> в командной панели табличной части. Таблица автоматически заполнится данными по дефициту с учет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х запасов.</w:t>
      </w:r>
      <w:r w:rsidR="00EC3A2E">
        <w:rPr>
          <w:rFonts w:ascii="Times New Roman" w:hAnsi="Times New Roman" w:cs="Times New Roman"/>
          <w:sz w:val="28"/>
          <w:szCs w:val="28"/>
        </w:rPr>
        <w:t xml:space="preserve"> </w:t>
      </w:r>
      <w:r w:rsidR="00C20AED" w:rsidRPr="00C20AED">
        <w:rPr>
          <w:rFonts w:ascii="Times New Roman" w:hAnsi="Times New Roman" w:cs="Times New Roman"/>
          <w:sz w:val="28"/>
          <w:szCs w:val="28"/>
        </w:rPr>
        <w:t xml:space="preserve">При заполнении с учетом минимальных запасов к товарам перемещаемым "под заказ" будут </w:t>
      </w:r>
      <w:r w:rsidR="00352D0F">
        <w:rPr>
          <w:rFonts w:ascii="Times New Roman" w:hAnsi="Times New Roman" w:cs="Times New Roman"/>
          <w:sz w:val="28"/>
          <w:szCs w:val="28"/>
        </w:rPr>
        <w:t>добавлены "минимальные запасы".В в</w:t>
      </w:r>
      <w:r w:rsidR="00C20AED" w:rsidRPr="00C20AED">
        <w:rPr>
          <w:rFonts w:ascii="Times New Roman" w:hAnsi="Times New Roman" w:cs="Times New Roman"/>
          <w:sz w:val="28"/>
          <w:szCs w:val="28"/>
        </w:rPr>
        <w:t xml:space="preserve">ашем случае вы будете всегда использовать </w:t>
      </w:r>
      <w:r w:rsidR="00C20AED" w:rsidRPr="00C20AED">
        <w:rPr>
          <w:rFonts w:ascii="Times New Roman" w:hAnsi="Times New Roman" w:cs="Times New Roman"/>
          <w:i/>
          <w:sz w:val="28"/>
          <w:szCs w:val="28"/>
        </w:rPr>
        <w:t>"Заполнить дефицитом склада получ</w:t>
      </w:r>
      <w:r w:rsidR="00C20AED" w:rsidRPr="00C20AED">
        <w:rPr>
          <w:rFonts w:ascii="Times New Roman" w:hAnsi="Times New Roman" w:cs="Times New Roman"/>
          <w:i/>
          <w:sz w:val="28"/>
          <w:szCs w:val="28"/>
        </w:rPr>
        <w:t>а</w:t>
      </w:r>
      <w:r w:rsidR="00C20AED" w:rsidRPr="00C20AED">
        <w:rPr>
          <w:rFonts w:ascii="Times New Roman" w:hAnsi="Times New Roman" w:cs="Times New Roman"/>
          <w:i/>
          <w:sz w:val="28"/>
          <w:szCs w:val="28"/>
        </w:rPr>
        <w:t>теля с учетом минимальных запасов</w:t>
      </w:r>
      <w:r w:rsidR="00C20AED">
        <w:rPr>
          <w:rFonts w:ascii="Times New Roman" w:hAnsi="Times New Roman" w:cs="Times New Roman"/>
          <w:i/>
          <w:sz w:val="28"/>
          <w:szCs w:val="28"/>
        </w:rPr>
        <w:t>"</w:t>
      </w:r>
    </w:p>
    <w:p w:rsidR="003B76E7" w:rsidRDefault="003B76E7" w:rsidP="003B76E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20034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E7" w:rsidRDefault="003B76E7" w:rsidP="003D24FD">
      <w:pPr>
        <w:pStyle w:val="a3"/>
        <w:numPr>
          <w:ilvl w:val="0"/>
          <w:numId w:val="2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, необходимости отражения в бухгалтерском учете на </w:t>
      </w:r>
      <w:r>
        <w:rPr>
          <w:rFonts w:ascii="Times New Roman" w:hAnsi="Times New Roman" w:cs="Times New Roman"/>
          <w:sz w:val="28"/>
          <w:szCs w:val="28"/>
          <w:u w:val="single"/>
        </w:rPr>
        <w:t>закладке «Д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полнительно»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поля </w:t>
      </w:r>
      <w:r>
        <w:rPr>
          <w:rFonts w:ascii="Times New Roman" w:hAnsi="Times New Roman" w:cs="Times New Roman"/>
          <w:i/>
          <w:sz w:val="28"/>
          <w:szCs w:val="28"/>
        </w:rPr>
        <w:t>«Перемещение товаров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«Отражение движения между организация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6E7" w:rsidRDefault="008507BA" w:rsidP="003B76E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274445"/>
            <wp:effectExtent l="0" t="0" r="0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E7" w:rsidRDefault="003B76E7" w:rsidP="003D24FD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ед заполняет пол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тветственный»</w:t>
      </w:r>
    </w:p>
    <w:p w:rsidR="003B76E7" w:rsidRDefault="003B76E7" w:rsidP="003B7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перемещения товаров складом Товаровед указывает статус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i/>
          <w:sz w:val="28"/>
          <w:szCs w:val="28"/>
        </w:rPr>
        <w:t>«К обработке складом»</w:t>
      </w:r>
      <w:r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413E7A" w:rsidRDefault="003B76E7" w:rsidP="003B7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ле установки статуса документа </w:t>
      </w:r>
      <w:r>
        <w:rPr>
          <w:rFonts w:ascii="Times New Roman" w:hAnsi="Times New Roman" w:cs="Times New Roman"/>
          <w:i/>
          <w:sz w:val="28"/>
          <w:szCs w:val="28"/>
        </w:rPr>
        <w:t xml:space="preserve">«Получено складом получателем» </w:t>
      </w:r>
      <w:r>
        <w:rPr>
          <w:rFonts w:ascii="Times New Roman" w:hAnsi="Times New Roman" w:cs="Times New Roman"/>
          <w:sz w:val="28"/>
          <w:szCs w:val="28"/>
        </w:rPr>
        <w:t xml:space="preserve">и отгрузки товара на другой склад Товаровед проверяет правильность заполнения документа и ставит ему статус </w:t>
      </w:r>
      <w:r>
        <w:rPr>
          <w:rFonts w:ascii="Times New Roman" w:hAnsi="Times New Roman" w:cs="Times New Roman"/>
          <w:i/>
          <w:sz w:val="28"/>
          <w:szCs w:val="28"/>
        </w:rPr>
        <w:t>«Закры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E7A" w:rsidRDefault="00413E7A" w:rsidP="00413E7A">
      <w:r>
        <w:br w:type="page"/>
      </w:r>
    </w:p>
    <w:p w:rsidR="00413E7A" w:rsidRDefault="008507BA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Работа с документом</w:t>
      </w:r>
      <w:r w:rsidR="00413E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довщика</w:t>
      </w:r>
    </w:p>
    <w:p w:rsidR="00413E7A" w:rsidRDefault="00413E7A" w:rsidP="003D24FD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перемещения товаров и отгрузки товаров со склада на другой склад Кладовщик в списке документов перемещения выбирает необходимый документ.</w:t>
      </w:r>
    </w:p>
    <w:p w:rsidR="003B76E7" w:rsidRDefault="00413E7A" w:rsidP="003B76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26492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A" w:rsidRPr="00413E7A" w:rsidRDefault="00413E7A" w:rsidP="003D24FD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Кладовщик сверяет в табличной части колонку </w:t>
      </w:r>
      <w:r w:rsidRPr="00413E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</w:t>
      </w:r>
      <w:r w:rsidRPr="00413E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413E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ство»</w:t>
      </w:r>
      <w:r w:rsidRPr="0041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тическим количеством товаром, подготовленным к перемещ</w:t>
      </w:r>
      <w:r w:rsidRPr="00413E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со склада Организации на другой склад Организации. Ставит флажок </w:t>
      </w:r>
      <w:r w:rsidRPr="00413E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К»</w:t>
      </w:r>
      <w:r w:rsidRPr="0041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сли количество к перемещению совпадает с фактическим количес</w:t>
      </w:r>
      <w:r w:rsidRPr="00413E7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13E7A">
        <w:rPr>
          <w:rFonts w:ascii="Times New Roman" w:hAnsi="Times New Roman" w:cs="Times New Roman"/>
          <w:color w:val="000000" w:themeColor="text1"/>
          <w:sz w:val="28"/>
          <w:szCs w:val="28"/>
        </w:rPr>
        <w:t>вом.</w:t>
      </w:r>
    </w:p>
    <w:p w:rsidR="003B76E7" w:rsidRDefault="00413E7A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03378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A" w:rsidRPr="00413E7A" w:rsidRDefault="00413E7A" w:rsidP="003D24FD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7A">
        <w:rPr>
          <w:rFonts w:ascii="Times New Roman" w:hAnsi="Times New Roman" w:cs="Times New Roman"/>
          <w:sz w:val="28"/>
          <w:szCs w:val="28"/>
        </w:rPr>
        <w:t>После подготовки товара к отгрузке со склада Кладовщик изменяет текущий статус документа на</w:t>
      </w:r>
      <w:r w:rsidRPr="00413E7A">
        <w:rPr>
          <w:rFonts w:ascii="Times New Roman" w:hAnsi="Times New Roman" w:cs="Times New Roman"/>
          <w:i/>
          <w:sz w:val="28"/>
          <w:szCs w:val="28"/>
        </w:rPr>
        <w:t>«Подготовлено к отгрузке»</w:t>
      </w:r>
      <w:r w:rsidRPr="00413E7A"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413E7A" w:rsidRPr="00413E7A" w:rsidRDefault="00413E7A" w:rsidP="003D24FD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7A">
        <w:rPr>
          <w:rFonts w:ascii="Times New Roman" w:hAnsi="Times New Roman" w:cs="Times New Roman"/>
          <w:sz w:val="28"/>
          <w:szCs w:val="28"/>
        </w:rPr>
        <w:t>После отгрузки товара со склада отправителя Кладовщик меняет статус док</w:t>
      </w:r>
      <w:r w:rsidRPr="00413E7A">
        <w:rPr>
          <w:rFonts w:ascii="Times New Roman" w:hAnsi="Times New Roman" w:cs="Times New Roman"/>
          <w:sz w:val="28"/>
          <w:szCs w:val="28"/>
        </w:rPr>
        <w:t>у</w:t>
      </w:r>
      <w:r w:rsidRPr="00413E7A">
        <w:rPr>
          <w:rFonts w:ascii="Times New Roman" w:hAnsi="Times New Roman" w:cs="Times New Roman"/>
          <w:sz w:val="28"/>
          <w:szCs w:val="28"/>
        </w:rPr>
        <w:t>мента на</w:t>
      </w:r>
      <w:r w:rsidRPr="00413E7A">
        <w:rPr>
          <w:rFonts w:ascii="Times New Roman" w:hAnsi="Times New Roman" w:cs="Times New Roman"/>
          <w:i/>
          <w:sz w:val="28"/>
          <w:szCs w:val="28"/>
        </w:rPr>
        <w:t>«Отгружено складом отправителем»</w:t>
      </w:r>
      <w:r w:rsidRPr="00413E7A">
        <w:rPr>
          <w:rFonts w:ascii="Times New Roman" w:hAnsi="Times New Roman" w:cs="Times New Roman"/>
          <w:sz w:val="28"/>
          <w:szCs w:val="28"/>
        </w:rPr>
        <w:t>.</w:t>
      </w:r>
    </w:p>
    <w:p w:rsidR="00413E7A" w:rsidRDefault="00413E7A" w:rsidP="00413E7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3E7A" w:rsidRDefault="00413E7A" w:rsidP="00413E7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сы документа:</w:t>
      </w:r>
    </w:p>
    <w:p w:rsidR="00413E7A" w:rsidRDefault="00413E7A" w:rsidP="00413E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«К обработке складом»</w:t>
      </w:r>
      <w:r>
        <w:rPr>
          <w:rFonts w:ascii="Times New Roman" w:hAnsi="Times New Roman" w:cs="Times New Roman"/>
          <w:sz w:val="28"/>
          <w:szCs w:val="28"/>
        </w:rPr>
        <w:t xml:space="preserve"> - документ возврата товаров был заполнен Тов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ом и направлено на отгрузку на склад</w:t>
      </w:r>
    </w:p>
    <w:p w:rsidR="00413E7A" w:rsidRDefault="00413E7A" w:rsidP="00413E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«Подготовлено к отгрузке» </w:t>
      </w:r>
      <w:r>
        <w:rPr>
          <w:rFonts w:ascii="Times New Roman" w:hAnsi="Times New Roman" w:cs="Times New Roman"/>
          <w:sz w:val="28"/>
          <w:szCs w:val="28"/>
        </w:rPr>
        <w:t>- Кладовщик фактически произвел подготовку товаров к отгрузке со склада Организации.</w:t>
      </w:r>
    </w:p>
    <w:p w:rsidR="00413E7A" w:rsidRDefault="00413E7A" w:rsidP="00413E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«Закрыт»</w:t>
      </w:r>
      <w:r>
        <w:rPr>
          <w:rFonts w:ascii="Times New Roman" w:hAnsi="Times New Roman" w:cs="Times New Roman"/>
          <w:sz w:val="28"/>
          <w:szCs w:val="28"/>
        </w:rPr>
        <w:t xml:space="preserve"> - товары отгружены Поставщику.</w:t>
      </w:r>
    </w:p>
    <w:p w:rsidR="00413E7A" w:rsidRDefault="00413E7A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CD3" w:rsidRDefault="008F5CD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CD3" w:rsidRDefault="008F5CD3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, указан стату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 обработке складом».</w:t>
      </w:r>
    </w:p>
    <w:p w:rsidR="008F5CD3" w:rsidRPr="008F5CD3" w:rsidRDefault="008F5CD3" w:rsidP="008F5C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CD3" w:rsidRPr="008F5CD3" w:rsidRDefault="008F5CD3" w:rsidP="008F5CD3">
      <w:pPr>
        <w:rPr>
          <w:rFonts w:ascii="Times New Roman" w:hAnsi="Times New Roman" w:cs="Times New Roman"/>
          <w:sz w:val="28"/>
          <w:szCs w:val="28"/>
        </w:rPr>
      </w:pPr>
      <w:r w:rsidRPr="008F5CD3">
        <w:rPr>
          <w:rFonts w:ascii="Times New Roman" w:hAnsi="Times New Roman" w:cs="Times New Roman"/>
          <w:sz w:val="28"/>
          <w:szCs w:val="28"/>
        </w:rPr>
        <w:t>На основании документа</w:t>
      </w:r>
      <w:r w:rsidRPr="008F5CD3">
        <w:rPr>
          <w:rFonts w:ascii="Times New Roman" w:hAnsi="Times New Roman" w:cs="Times New Roman"/>
          <w:b/>
          <w:sz w:val="28"/>
          <w:szCs w:val="28"/>
        </w:rPr>
        <w:t>«Перемещение товаров УПР»</w:t>
      </w:r>
      <w:r w:rsidRPr="008F5CD3">
        <w:rPr>
          <w:rFonts w:ascii="Times New Roman" w:hAnsi="Times New Roman" w:cs="Times New Roman"/>
          <w:sz w:val="28"/>
          <w:szCs w:val="28"/>
        </w:rPr>
        <w:t xml:space="preserve"> можно создать:</w:t>
      </w:r>
    </w:p>
    <w:p w:rsidR="008F5CD3" w:rsidRPr="008F5CD3" w:rsidRDefault="008F5CD3" w:rsidP="003D24FD">
      <w:pPr>
        <w:pStyle w:val="a3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8F5CD3">
        <w:rPr>
          <w:rFonts w:ascii="Times New Roman" w:hAnsi="Times New Roman" w:cs="Times New Roman"/>
          <w:sz w:val="28"/>
          <w:szCs w:val="28"/>
        </w:rPr>
        <w:t>Документ</w:t>
      </w:r>
      <w:r w:rsidRPr="008F5CD3">
        <w:rPr>
          <w:rFonts w:ascii="Times New Roman" w:hAnsi="Times New Roman" w:cs="Times New Roman"/>
          <w:b/>
          <w:sz w:val="28"/>
          <w:szCs w:val="28"/>
        </w:rPr>
        <w:t>«Установка цен номенклатуры УПР»</w:t>
      </w:r>
      <w:r w:rsidRPr="008F5CD3">
        <w:rPr>
          <w:rFonts w:ascii="Times New Roman" w:hAnsi="Times New Roman" w:cs="Times New Roman"/>
          <w:sz w:val="28"/>
          <w:szCs w:val="28"/>
        </w:rPr>
        <w:t>, как из формы списка, так и из формы документа.</w:t>
      </w:r>
    </w:p>
    <w:p w:rsidR="008F5CD3" w:rsidRDefault="008F5CD3" w:rsidP="008F5CD3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списка</w:t>
      </w:r>
    </w:p>
    <w:p w:rsidR="008F5CD3" w:rsidRDefault="008F5CD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02933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8F5CD3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документа</w:t>
      </w:r>
    </w:p>
    <w:p w:rsidR="008F5CD3" w:rsidRDefault="008F5CD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18300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8F5CD3">
      <w:pPr>
        <w:rPr>
          <w:rFonts w:ascii="Times New Roman" w:hAnsi="Times New Roman" w:cs="Times New Roman"/>
          <w:sz w:val="28"/>
          <w:szCs w:val="28"/>
        </w:rPr>
      </w:pPr>
    </w:p>
    <w:p w:rsidR="008F5CD3" w:rsidRDefault="008F5CD3" w:rsidP="008F5CD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атные формы документа:</w:t>
      </w:r>
    </w:p>
    <w:p w:rsidR="008F5CD3" w:rsidRDefault="008F5CD3" w:rsidP="003D24FD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Складской ордер»</w:t>
      </w:r>
    </w:p>
    <w:p w:rsidR="008F5CD3" w:rsidRDefault="008F5CD3" w:rsidP="003D24FD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Ценники и этикетки»</w:t>
      </w:r>
    </w:p>
    <w:p w:rsidR="008F5CD3" w:rsidRDefault="008F5CD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F5CD3" w:rsidRDefault="008F5CD3" w:rsidP="008F5CD3">
      <w:pPr>
        <w:pStyle w:val="1"/>
      </w:pPr>
      <w:r>
        <w:lastRenderedPageBreak/>
        <w:t>Документ</w:t>
      </w:r>
      <w:r>
        <w:rPr>
          <w:rStyle w:val="10"/>
          <w:b/>
          <w:bCs/>
        </w:rPr>
        <w:t>«Инвентаризация товаров УПР»</w:t>
      </w:r>
    </w:p>
    <w:p w:rsidR="008F5CD3" w:rsidRDefault="008F5CD3" w:rsidP="008F5CD3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8F5CD3" w:rsidRDefault="008F5CD3" w:rsidP="008F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вводится в систему при необходимости регистрации в системе процедуры инвентаризации товаров  </w:t>
      </w:r>
    </w:p>
    <w:p w:rsidR="008F5CD3" w:rsidRDefault="00E304A3" w:rsidP="008F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документом</w:t>
      </w:r>
      <w:r w:rsidR="008F5C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Товароведа</w:t>
      </w:r>
    </w:p>
    <w:p w:rsidR="008F5CD3" w:rsidRDefault="008F5CD3" w:rsidP="003D24FD">
      <w:pPr>
        <w:pStyle w:val="a3"/>
        <w:numPr>
          <w:ilvl w:val="0"/>
          <w:numId w:val="2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нового документа инвентаризации нужно нажать на кнопку «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ть» в списке документов инвентаризации.</w:t>
      </w:r>
    </w:p>
    <w:p w:rsidR="008F5CD3" w:rsidRDefault="009C6272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946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3D24FD">
      <w:pPr>
        <w:pStyle w:val="a3"/>
        <w:numPr>
          <w:ilvl w:val="0"/>
          <w:numId w:val="2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заполнить поле</w:t>
      </w:r>
      <w:r>
        <w:rPr>
          <w:rFonts w:ascii="Times New Roman" w:hAnsi="Times New Roman" w:cs="Times New Roman"/>
          <w:i/>
          <w:sz w:val="28"/>
          <w:szCs w:val="28"/>
        </w:rPr>
        <w:t>«Склад».</w:t>
      </w:r>
    </w:p>
    <w:p w:rsidR="008F5CD3" w:rsidRDefault="00E304A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1112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3D24FD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Номенклату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 может несколькими способами:</w:t>
      </w:r>
    </w:p>
    <w:p w:rsidR="008F5CD3" w:rsidRDefault="008F5CD3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номенклатуры.</w:t>
      </w:r>
    </w:p>
    <w:p w:rsidR="009C6272" w:rsidRDefault="009C6272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3106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парт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ли табличной части. Откроется форма выбора и Товароведу нужно выбрать нужную партию. Таблица автоматически заполнится данными из данной 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и.</w:t>
      </w:r>
    </w:p>
    <w:p w:rsidR="009C6272" w:rsidRDefault="009C6272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16167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72" w:rsidRDefault="009C6272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272" w:rsidRDefault="009C6272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2757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3D24FD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остаткам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панели табличной части. Таблица автоматически заполнится 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и товаров на складах.</w:t>
      </w:r>
    </w:p>
    <w:p w:rsidR="009C6272" w:rsidRPr="009C6272" w:rsidRDefault="009C6272" w:rsidP="009C6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5525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CD3" w:rsidRDefault="008F5CD3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учетное количеств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ной панели табличной части. Автоматически заполнится колонк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ство по учет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272" w:rsidRDefault="009C6272" w:rsidP="008F5C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CD3" w:rsidRDefault="008F5CD3" w:rsidP="008F5CD3">
      <w:pPr>
        <w:pStyle w:val="a3"/>
        <w:tabs>
          <w:tab w:val="left" w:pos="0"/>
        </w:tabs>
        <w:ind w:left="709" w:hanging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5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фактическое количество по учетному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Автоматически заполнится колонк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ичество по факту».</w:t>
      </w:r>
    </w:p>
    <w:p w:rsidR="008F5CD3" w:rsidRDefault="008F5CD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24098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3D24FD">
      <w:pPr>
        <w:pStyle w:val="a3"/>
        <w:numPr>
          <w:ilvl w:val="0"/>
          <w:numId w:val="2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ед заполняет пол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тветственный»</w:t>
      </w:r>
    </w:p>
    <w:p w:rsidR="008F5CD3" w:rsidRDefault="008F5CD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75057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D3" w:rsidRDefault="008F5CD3" w:rsidP="003D24FD">
      <w:pPr>
        <w:pStyle w:val="a3"/>
        <w:numPr>
          <w:ilvl w:val="0"/>
          <w:numId w:val="2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нвентаризации товаров складом Товаровед указывает статус документа «К обработке складом» и проводит документ.</w:t>
      </w:r>
    </w:p>
    <w:p w:rsidR="008F5CD3" w:rsidRDefault="008F5CD3" w:rsidP="003D24FD">
      <w:pPr>
        <w:pStyle w:val="a3"/>
        <w:numPr>
          <w:ilvl w:val="0"/>
          <w:numId w:val="2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статуса документа «Обработано складом» и проверки н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чи/излишков на складах Товаровед ставит ему статус «Закрыт».</w:t>
      </w:r>
    </w:p>
    <w:p w:rsidR="008F5CD3" w:rsidRDefault="008F5CD3" w:rsidP="008F5CD3">
      <w:pPr>
        <w:pStyle w:val="a3"/>
        <w:tabs>
          <w:tab w:val="left" w:pos="0"/>
        </w:tabs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F5CD3" w:rsidRDefault="008F5CD3" w:rsidP="008F5CD3">
      <w:pPr>
        <w:pStyle w:val="a3"/>
        <w:tabs>
          <w:tab w:val="left" w:pos="0"/>
        </w:tabs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F5CD3" w:rsidRDefault="008F5CD3" w:rsidP="008F5CD3">
      <w:pPr>
        <w:pStyle w:val="a3"/>
        <w:tabs>
          <w:tab w:val="left" w:pos="0"/>
        </w:tabs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8F5CD3" w:rsidRDefault="00E304A3" w:rsidP="008F5C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документом</w:t>
      </w:r>
      <w:r w:rsidR="008F5C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довщика</w:t>
      </w:r>
    </w:p>
    <w:p w:rsidR="008F5CD3" w:rsidRDefault="008F5CD3" w:rsidP="003D24FD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инвентаризации товаров на </w:t>
      </w:r>
      <w:r w:rsidR="007855C2">
        <w:rPr>
          <w:rFonts w:ascii="Times New Roman" w:hAnsi="Times New Roman" w:cs="Times New Roman"/>
          <w:color w:val="000000" w:themeColor="text1"/>
          <w:sz w:val="28"/>
          <w:szCs w:val="28"/>
        </w:rPr>
        <w:t>скл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овщик в списке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ов инвентаризации выбирает необходимый документ.</w:t>
      </w:r>
    </w:p>
    <w:p w:rsidR="008F5CD3" w:rsidRDefault="003B5B2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651000"/>
            <wp:effectExtent l="0" t="0" r="571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23" w:rsidRPr="003B5B23" w:rsidRDefault="003B5B23" w:rsidP="003D24FD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Кладовщик сверяет в табличной части колонки </w:t>
      </w:r>
      <w:r w:rsidRPr="003B5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</w:t>
      </w:r>
      <w:r w:rsidRPr="003B5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3B5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ство учетное»</w:t>
      </w:r>
      <w:r w:rsidRPr="003B5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тическим количеством товаром на складе. В случае и </w:t>
      </w:r>
      <w:r w:rsidRPr="003B5B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олняет колонку </w:t>
      </w:r>
      <w:r w:rsidRPr="003B5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ичество факт».</w:t>
      </w:r>
      <w:r w:rsidRPr="003B5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ересчета всех товаров ставит флажок </w:t>
      </w:r>
      <w:r w:rsidRPr="003B5B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К»</w:t>
      </w:r>
      <w:r w:rsidRPr="003B5B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5B23" w:rsidRDefault="003B5B23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169926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23" w:rsidRDefault="003B5B23" w:rsidP="003D24FD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счета всего товара Кладовщик изменяет текущий статус документа на</w:t>
      </w:r>
      <w:r>
        <w:rPr>
          <w:rFonts w:ascii="Times New Roman" w:hAnsi="Times New Roman" w:cs="Times New Roman"/>
          <w:i/>
          <w:sz w:val="28"/>
          <w:szCs w:val="28"/>
        </w:rPr>
        <w:t>«Обработано складом»</w:t>
      </w:r>
      <w:r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3B5B23" w:rsidRDefault="003B5B23" w:rsidP="003B5B2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сы документа:</w:t>
      </w:r>
    </w:p>
    <w:p w:rsidR="003B5B23" w:rsidRDefault="003B5B23" w:rsidP="003B5B2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«К обработке складом»</w:t>
      </w:r>
      <w:r>
        <w:rPr>
          <w:rFonts w:ascii="Times New Roman" w:hAnsi="Times New Roman" w:cs="Times New Roman"/>
          <w:sz w:val="28"/>
          <w:szCs w:val="28"/>
        </w:rPr>
        <w:t xml:space="preserve"> - документ инвентаризация заполнен Товаровед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</w:t>
      </w:r>
    </w:p>
    <w:p w:rsidR="003B5B23" w:rsidRDefault="003B5B23" w:rsidP="003B5B2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«Обработано складом» </w:t>
      </w:r>
      <w:r>
        <w:rPr>
          <w:rFonts w:ascii="Times New Roman" w:hAnsi="Times New Roman" w:cs="Times New Roman"/>
          <w:sz w:val="28"/>
          <w:szCs w:val="28"/>
        </w:rPr>
        <w:t>- Кладовщик фактически произвел пересчет товаров на складе.</w:t>
      </w:r>
    </w:p>
    <w:p w:rsidR="003B5B23" w:rsidRDefault="003B5B23" w:rsidP="003B5B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«Закрыт»</w:t>
      </w:r>
      <w:r>
        <w:rPr>
          <w:rFonts w:ascii="Times New Roman" w:hAnsi="Times New Roman" w:cs="Times New Roman"/>
          <w:sz w:val="28"/>
          <w:szCs w:val="28"/>
        </w:rPr>
        <w:t xml:space="preserve"> - инвентаризация завершена.</w:t>
      </w:r>
    </w:p>
    <w:p w:rsidR="003B5B23" w:rsidRDefault="003B5B23" w:rsidP="003B5B2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атные формы документа:</w:t>
      </w:r>
    </w:p>
    <w:p w:rsidR="003B5B23" w:rsidRDefault="003B5B23" w:rsidP="003D24FD">
      <w:pPr>
        <w:pStyle w:val="a3"/>
        <w:numPr>
          <w:ilvl w:val="0"/>
          <w:numId w:val="30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Сличительная ведомость»</w:t>
      </w:r>
    </w:p>
    <w:p w:rsidR="003B5B23" w:rsidRDefault="003B5B23" w:rsidP="003B5B23">
      <w:r>
        <w:br w:type="page"/>
      </w:r>
    </w:p>
    <w:p w:rsidR="00B24F24" w:rsidRDefault="00BA4BA3" w:rsidP="00B24F24">
      <w:pPr>
        <w:pStyle w:val="1"/>
      </w:pPr>
      <w:r>
        <w:lastRenderedPageBreak/>
        <w:t>Документ</w:t>
      </w:r>
      <w:r w:rsidR="00B24F24">
        <w:rPr>
          <w:rStyle w:val="10"/>
          <w:b/>
          <w:bCs/>
        </w:rPr>
        <w:t>«Реализация товаров и услуг УПР»</w:t>
      </w:r>
    </w:p>
    <w:p w:rsidR="00B24F24" w:rsidRDefault="00B24F24" w:rsidP="00B24F24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B24F24" w:rsidRDefault="00B24F24" w:rsidP="00B2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вводится в систему при необходимости регистрации в системе процедуры оптовой продажи товаров  </w:t>
      </w:r>
    </w:p>
    <w:p w:rsidR="00BA4BA3" w:rsidRDefault="00BA4BA3" w:rsidP="00BA4BA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бота Товароведа с документом </w:t>
      </w:r>
    </w:p>
    <w:p w:rsidR="00B24F24" w:rsidRPr="00DF240E" w:rsidRDefault="00B24F24" w:rsidP="00BA4BA3">
      <w:pPr>
        <w:rPr>
          <w:rFonts w:ascii="Times New Roman" w:hAnsi="Times New Roman" w:cs="Times New Roman"/>
          <w:sz w:val="28"/>
          <w:szCs w:val="28"/>
        </w:rPr>
      </w:pPr>
      <w:r w:rsidRPr="00DF240E">
        <w:rPr>
          <w:rFonts w:ascii="Times New Roman" w:hAnsi="Times New Roman" w:cs="Times New Roman"/>
          <w:sz w:val="28"/>
          <w:szCs w:val="28"/>
        </w:rPr>
        <w:t xml:space="preserve">Для ввода нового документа оптовой </w:t>
      </w:r>
      <w:proofErr w:type="spellStart"/>
      <w:r w:rsidRPr="00DF240E">
        <w:rPr>
          <w:rFonts w:ascii="Times New Roman" w:hAnsi="Times New Roman" w:cs="Times New Roman"/>
          <w:sz w:val="28"/>
          <w:szCs w:val="28"/>
        </w:rPr>
        <w:t>реализациинужно</w:t>
      </w:r>
      <w:proofErr w:type="spellEnd"/>
      <w:r w:rsidRPr="00DF240E">
        <w:rPr>
          <w:rFonts w:ascii="Times New Roman" w:hAnsi="Times New Roman" w:cs="Times New Roman"/>
          <w:sz w:val="28"/>
          <w:szCs w:val="28"/>
        </w:rPr>
        <w:t xml:space="preserve"> нажать на кнопку «Создать» в списке документов реализации.</w:t>
      </w:r>
    </w:p>
    <w:p w:rsidR="003B5B23" w:rsidRDefault="007C2151" w:rsidP="00413E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03695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51" w:rsidRPr="00DF240E" w:rsidRDefault="007C2151" w:rsidP="003D24FD">
      <w:pPr>
        <w:pStyle w:val="a3"/>
        <w:numPr>
          <w:ilvl w:val="0"/>
          <w:numId w:val="3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заполнить поля 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рганизация»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лад», «Конт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гент»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оговор контрагента», «Валюта документа»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умолчанию, белорусский рубль), 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Тип цен».</w:t>
      </w:r>
    </w:p>
    <w:p w:rsidR="007C2151" w:rsidRPr="007C2151" w:rsidRDefault="007C2151" w:rsidP="007C215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4395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51" w:rsidRPr="00DF240E" w:rsidRDefault="007C2151" w:rsidP="003D24FD">
      <w:pPr>
        <w:pStyle w:val="a3"/>
        <w:numPr>
          <w:ilvl w:val="0"/>
          <w:numId w:val="32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ед заполняет поля 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тветстве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DF2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й»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умолчанию, текущий пользователь), </w:t>
      </w:r>
    </w:p>
    <w:p w:rsidR="007C2151" w:rsidRDefault="007C2151" w:rsidP="007C215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4363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51" w:rsidRDefault="007C2151" w:rsidP="003D24FD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Номенклатура»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F240E">
        <w:rPr>
          <w:rFonts w:ascii="Times New Roman" w:hAnsi="Times New Roman" w:cs="Times New Roman"/>
          <w:color w:val="000000" w:themeColor="text1"/>
          <w:sz w:val="28"/>
          <w:szCs w:val="28"/>
        </w:rPr>
        <w:t>ровед может несколькими способами:</w:t>
      </w:r>
    </w:p>
    <w:p w:rsidR="007C2151" w:rsidRPr="00BA4BA3" w:rsidRDefault="00BA4BA3" w:rsidP="00BA4BA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2151" w:rsidRPr="00BA4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жать на кнопку </w:t>
      </w:r>
      <w:r w:rsidR="007C2151" w:rsidRPr="00BA4B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 w:rsidR="007C2151" w:rsidRPr="00BA4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ок</w:t>
      </w:r>
      <w:r w:rsidR="007C2151" w:rsidRPr="00BA4B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C2151" w:rsidRPr="00BA4BA3">
        <w:rPr>
          <w:rFonts w:ascii="Times New Roman" w:hAnsi="Times New Roman" w:cs="Times New Roman"/>
          <w:color w:val="000000" w:themeColor="text1"/>
          <w:sz w:val="28"/>
          <w:szCs w:val="28"/>
        </w:rPr>
        <w:t>мента. В табличной части отразить строка для выбора номенклатуры.</w:t>
      </w:r>
    </w:p>
    <w:p w:rsidR="00DF240E" w:rsidRPr="00DF240E" w:rsidRDefault="00DF240E" w:rsidP="00DF24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231648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51" w:rsidRDefault="00BA4BA3" w:rsidP="007C215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жать на кнопку </w:t>
      </w:r>
      <w:r w:rsidR="007C2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 w:rsidR="007C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C2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артии"</w:t>
      </w:r>
      <w:r w:rsidR="007C2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ора и Товароведу нужно выбрать ну</w:t>
      </w:r>
      <w:r w:rsidR="007C215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7C2151">
        <w:rPr>
          <w:rFonts w:ascii="Times New Roman" w:hAnsi="Times New Roman" w:cs="Times New Roman"/>
          <w:color w:val="000000" w:themeColor="text1"/>
          <w:sz w:val="28"/>
          <w:szCs w:val="28"/>
        </w:rPr>
        <w:t>ную партию. Таблица автоматически заполнится данными из данной партии.</w:t>
      </w:r>
    </w:p>
    <w:p w:rsidR="007C2151" w:rsidRDefault="00DF240E" w:rsidP="007C215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6497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0E" w:rsidRDefault="00DF240E" w:rsidP="007C215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0E" w:rsidRDefault="00DF240E" w:rsidP="007C215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2192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0E" w:rsidRPr="00DF240E" w:rsidRDefault="00DF240E" w:rsidP="003D24FD">
      <w:pPr>
        <w:pStyle w:val="a3"/>
        <w:numPr>
          <w:ilvl w:val="0"/>
          <w:numId w:val="3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F240E">
        <w:rPr>
          <w:rFonts w:ascii="Times New Roman" w:hAnsi="Times New Roman" w:cs="Times New Roman"/>
          <w:sz w:val="28"/>
          <w:szCs w:val="28"/>
        </w:rPr>
        <w:t xml:space="preserve">При необходимости выставления счета Товаровед заполняет табличную часть </w:t>
      </w:r>
      <w:r w:rsidRPr="00DF240E">
        <w:rPr>
          <w:rFonts w:ascii="Times New Roman" w:hAnsi="Times New Roman" w:cs="Times New Roman"/>
          <w:sz w:val="28"/>
          <w:szCs w:val="28"/>
          <w:u w:val="single"/>
        </w:rPr>
        <w:t>на закладке «Счет».</w:t>
      </w:r>
    </w:p>
    <w:p w:rsidR="00DF240E" w:rsidRDefault="00DF240E" w:rsidP="007C215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3811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0E" w:rsidRPr="00DF240E" w:rsidRDefault="00DF240E" w:rsidP="003D24FD">
      <w:pPr>
        <w:pStyle w:val="a3"/>
        <w:numPr>
          <w:ilvl w:val="0"/>
          <w:numId w:val="3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F240E">
        <w:rPr>
          <w:rFonts w:ascii="Times New Roman" w:hAnsi="Times New Roman" w:cs="Times New Roman"/>
          <w:sz w:val="28"/>
          <w:szCs w:val="28"/>
        </w:rPr>
        <w:t xml:space="preserve">На </w:t>
      </w:r>
      <w:r w:rsidRPr="00DF240E">
        <w:rPr>
          <w:rFonts w:ascii="Times New Roman" w:hAnsi="Times New Roman" w:cs="Times New Roman"/>
          <w:sz w:val="28"/>
          <w:szCs w:val="28"/>
          <w:u w:val="single"/>
        </w:rPr>
        <w:t>закладке «Условия поставки»</w:t>
      </w:r>
      <w:r w:rsidRPr="00DF240E">
        <w:rPr>
          <w:rFonts w:ascii="Times New Roman" w:hAnsi="Times New Roman" w:cs="Times New Roman"/>
          <w:sz w:val="28"/>
          <w:szCs w:val="28"/>
        </w:rPr>
        <w:t xml:space="preserve"> при необходимости заполняются поля </w:t>
      </w:r>
      <w:r w:rsidRPr="00DF240E">
        <w:rPr>
          <w:rFonts w:ascii="Times New Roman" w:hAnsi="Times New Roman" w:cs="Times New Roman"/>
          <w:i/>
          <w:sz w:val="28"/>
          <w:szCs w:val="28"/>
        </w:rPr>
        <w:t>«Цель приобретения»</w:t>
      </w:r>
      <w:r w:rsidRPr="00DF240E">
        <w:rPr>
          <w:rFonts w:ascii="Times New Roman" w:hAnsi="Times New Roman" w:cs="Times New Roman"/>
          <w:sz w:val="28"/>
          <w:szCs w:val="28"/>
        </w:rPr>
        <w:t xml:space="preserve">, </w:t>
      </w:r>
      <w:r w:rsidRPr="00DF240E">
        <w:rPr>
          <w:rFonts w:ascii="Times New Roman" w:hAnsi="Times New Roman" w:cs="Times New Roman"/>
          <w:i/>
          <w:sz w:val="28"/>
          <w:szCs w:val="28"/>
        </w:rPr>
        <w:t>«Срок действия счета», «Срок оплаты», «Процент штрафа», «Срок поставки»</w:t>
      </w:r>
      <w:r w:rsidRPr="00DF240E">
        <w:rPr>
          <w:rFonts w:ascii="Times New Roman" w:hAnsi="Times New Roman" w:cs="Times New Roman"/>
          <w:sz w:val="28"/>
          <w:szCs w:val="28"/>
        </w:rPr>
        <w:t xml:space="preserve"> и условия доставки.</w:t>
      </w:r>
    </w:p>
    <w:p w:rsidR="00DF240E" w:rsidRDefault="00DF240E" w:rsidP="007C215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15919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0E" w:rsidRPr="00DF240E" w:rsidRDefault="00DF240E" w:rsidP="003D24F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F240E">
        <w:rPr>
          <w:rFonts w:ascii="Times New Roman" w:hAnsi="Times New Roman" w:cs="Times New Roman"/>
          <w:sz w:val="28"/>
          <w:szCs w:val="28"/>
        </w:rPr>
        <w:t xml:space="preserve">Для отгрузки товара складом Товаровед указывает статус документа </w:t>
      </w:r>
      <w:r w:rsidRPr="00DF240E">
        <w:rPr>
          <w:rFonts w:ascii="Times New Roman" w:hAnsi="Times New Roman" w:cs="Times New Roman"/>
          <w:i/>
          <w:sz w:val="28"/>
          <w:szCs w:val="28"/>
        </w:rPr>
        <w:t>«К о</w:t>
      </w:r>
      <w:r w:rsidRPr="00DF240E">
        <w:rPr>
          <w:rFonts w:ascii="Times New Roman" w:hAnsi="Times New Roman" w:cs="Times New Roman"/>
          <w:i/>
          <w:sz w:val="28"/>
          <w:szCs w:val="28"/>
        </w:rPr>
        <w:t>б</w:t>
      </w:r>
      <w:r w:rsidRPr="00DF240E">
        <w:rPr>
          <w:rFonts w:ascii="Times New Roman" w:hAnsi="Times New Roman" w:cs="Times New Roman"/>
          <w:i/>
          <w:sz w:val="28"/>
          <w:szCs w:val="28"/>
        </w:rPr>
        <w:t>работке складом»</w:t>
      </w:r>
      <w:r w:rsidRPr="00DF240E"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DF240E" w:rsidRPr="00DF240E" w:rsidRDefault="00DF240E" w:rsidP="003D24F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F240E">
        <w:rPr>
          <w:rFonts w:ascii="Times New Roman" w:hAnsi="Times New Roman" w:cs="Times New Roman"/>
          <w:sz w:val="28"/>
          <w:szCs w:val="28"/>
        </w:rPr>
        <w:t xml:space="preserve">После установки статуса документа </w:t>
      </w:r>
      <w:r w:rsidRPr="00DF240E">
        <w:rPr>
          <w:rFonts w:ascii="Times New Roman" w:hAnsi="Times New Roman" w:cs="Times New Roman"/>
          <w:i/>
          <w:sz w:val="28"/>
          <w:szCs w:val="28"/>
        </w:rPr>
        <w:t>«Обработано складом»</w:t>
      </w:r>
      <w:r w:rsidRPr="00DF240E">
        <w:rPr>
          <w:rFonts w:ascii="Times New Roman" w:hAnsi="Times New Roman" w:cs="Times New Roman"/>
          <w:sz w:val="28"/>
          <w:szCs w:val="28"/>
        </w:rPr>
        <w:t xml:space="preserve"> и отгрузки т</w:t>
      </w:r>
      <w:r w:rsidRPr="00DF240E">
        <w:rPr>
          <w:rFonts w:ascii="Times New Roman" w:hAnsi="Times New Roman" w:cs="Times New Roman"/>
          <w:sz w:val="28"/>
          <w:szCs w:val="28"/>
        </w:rPr>
        <w:t>о</w:t>
      </w:r>
      <w:r w:rsidRPr="00DF240E">
        <w:rPr>
          <w:rFonts w:ascii="Times New Roman" w:hAnsi="Times New Roman" w:cs="Times New Roman"/>
          <w:sz w:val="28"/>
          <w:szCs w:val="28"/>
        </w:rPr>
        <w:t xml:space="preserve">вара оптовому покупателю Товаровед проверяет правильность заполнения документа и ставит ему статус </w:t>
      </w:r>
      <w:r w:rsidRPr="00DF240E">
        <w:rPr>
          <w:rFonts w:ascii="Times New Roman" w:hAnsi="Times New Roman" w:cs="Times New Roman"/>
          <w:i/>
          <w:sz w:val="28"/>
          <w:szCs w:val="28"/>
        </w:rPr>
        <w:t>«Закрыт»</w:t>
      </w:r>
      <w:r w:rsidRPr="00DF240E">
        <w:rPr>
          <w:rFonts w:ascii="Times New Roman" w:hAnsi="Times New Roman" w:cs="Times New Roman"/>
          <w:sz w:val="28"/>
          <w:szCs w:val="28"/>
        </w:rPr>
        <w:t>.</w:t>
      </w:r>
    </w:p>
    <w:p w:rsidR="0084387A" w:rsidRDefault="00A234E6" w:rsidP="008438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Кладовщика с документом</w:t>
      </w:r>
    </w:p>
    <w:p w:rsidR="0084387A" w:rsidRDefault="0084387A" w:rsidP="003D24FD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товой реализации товаров со склада Кладовщик в списке документов реализации выбирает необходимый документ.</w:t>
      </w:r>
    </w:p>
    <w:p w:rsidR="00DF240E" w:rsidRDefault="0084387A" w:rsidP="00DF240E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284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7A" w:rsidRPr="0084387A" w:rsidRDefault="0084387A" w:rsidP="003D24FD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Кладовщик видит необходимое количество товаров к отгрузке в колонке </w:t>
      </w:r>
      <w:r w:rsidRPr="00843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ичество».</w:t>
      </w:r>
    </w:p>
    <w:p w:rsidR="00DF240E" w:rsidRDefault="0084387A" w:rsidP="00DF240E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6168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7A" w:rsidRPr="0084387A" w:rsidRDefault="0084387A" w:rsidP="003D24FD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готовки товаров к отгрузке Кладовщик ставит флажок </w:t>
      </w:r>
      <w:r w:rsidRPr="00843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К»</w:t>
      </w:r>
      <w:r w:rsidRPr="0084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н</w:t>
      </w:r>
      <w:r w:rsidRPr="008438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387A">
        <w:rPr>
          <w:rFonts w:ascii="Times New Roman" w:hAnsi="Times New Roman" w:cs="Times New Roman"/>
          <w:color w:val="000000" w:themeColor="text1"/>
          <w:sz w:val="28"/>
          <w:szCs w:val="28"/>
        </w:rPr>
        <w:t>ет статус документа на</w:t>
      </w:r>
      <w:r w:rsidRPr="00843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бработано складом».</w:t>
      </w:r>
    </w:p>
    <w:p w:rsidR="0084387A" w:rsidRDefault="0084387A" w:rsidP="008438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87A" w:rsidRDefault="0084387A" w:rsidP="0084387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татусы документа:</w:t>
      </w:r>
    </w:p>
    <w:p w:rsidR="0084387A" w:rsidRPr="00E056C2" w:rsidRDefault="0084387A" w:rsidP="0084387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12C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2C49" w:rsidRPr="0029705D">
        <w:rPr>
          <w:rFonts w:ascii="Times New Roman" w:hAnsi="Times New Roman" w:cs="Times New Roman"/>
          <w:i/>
          <w:sz w:val="28"/>
          <w:szCs w:val="28"/>
        </w:rPr>
        <w:t>К обеспечению</w:t>
      </w:r>
      <w:r w:rsidR="00512C49" w:rsidRPr="0029705D">
        <w:rPr>
          <w:rFonts w:ascii="Times New Roman" w:hAnsi="Times New Roman" w:cs="Times New Roman"/>
          <w:sz w:val="28"/>
          <w:szCs w:val="28"/>
        </w:rPr>
        <w:t xml:space="preserve">» - документ </w:t>
      </w:r>
      <w:r w:rsidR="0029705D">
        <w:rPr>
          <w:rFonts w:ascii="Times New Roman" w:hAnsi="Times New Roman" w:cs="Times New Roman"/>
          <w:sz w:val="28"/>
          <w:szCs w:val="28"/>
        </w:rPr>
        <w:t>был создан</w:t>
      </w:r>
    </w:p>
    <w:p w:rsidR="0084387A" w:rsidRDefault="00E056C2" w:rsidP="00843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84387A">
        <w:rPr>
          <w:rFonts w:ascii="Times New Roman" w:hAnsi="Times New Roman" w:cs="Times New Roman"/>
          <w:i/>
          <w:sz w:val="28"/>
          <w:szCs w:val="28"/>
        </w:rPr>
        <w:t>«К обработке складом»</w:t>
      </w:r>
      <w:r w:rsidR="0084387A">
        <w:rPr>
          <w:rFonts w:ascii="Times New Roman" w:hAnsi="Times New Roman" w:cs="Times New Roman"/>
          <w:sz w:val="28"/>
          <w:szCs w:val="28"/>
        </w:rPr>
        <w:t xml:space="preserve"> - документ реализация был заполнен Товароведом и направлен на отгрузку на склад</w:t>
      </w:r>
    </w:p>
    <w:p w:rsidR="0084387A" w:rsidRDefault="00E056C2" w:rsidP="008438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387A">
        <w:rPr>
          <w:rFonts w:ascii="Times New Roman" w:hAnsi="Times New Roman" w:cs="Times New Roman"/>
          <w:i/>
          <w:sz w:val="28"/>
          <w:szCs w:val="28"/>
        </w:rPr>
        <w:t xml:space="preserve">«Обработано складом» </w:t>
      </w:r>
      <w:r w:rsidR="0084387A">
        <w:rPr>
          <w:rFonts w:ascii="Times New Roman" w:hAnsi="Times New Roman" w:cs="Times New Roman"/>
          <w:sz w:val="28"/>
          <w:szCs w:val="28"/>
        </w:rPr>
        <w:t>- Кладовщик фактически произвел подготовку т</w:t>
      </w:r>
      <w:r w:rsidR="0084387A">
        <w:rPr>
          <w:rFonts w:ascii="Times New Roman" w:hAnsi="Times New Roman" w:cs="Times New Roman"/>
          <w:sz w:val="28"/>
          <w:szCs w:val="28"/>
        </w:rPr>
        <w:t>о</w:t>
      </w:r>
      <w:r w:rsidR="0084387A">
        <w:rPr>
          <w:rFonts w:ascii="Times New Roman" w:hAnsi="Times New Roman" w:cs="Times New Roman"/>
          <w:sz w:val="28"/>
          <w:szCs w:val="28"/>
        </w:rPr>
        <w:t>варов к отгрузке со склада Организации.</w:t>
      </w:r>
    </w:p>
    <w:p w:rsidR="0084387A" w:rsidRDefault="00E056C2" w:rsidP="00843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387A">
        <w:rPr>
          <w:rFonts w:ascii="Times New Roman" w:hAnsi="Times New Roman" w:cs="Times New Roman"/>
          <w:i/>
          <w:sz w:val="28"/>
          <w:szCs w:val="28"/>
        </w:rPr>
        <w:t>«Закрыт»</w:t>
      </w:r>
      <w:r w:rsidR="0084387A">
        <w:rPr>
          <w:rFonts w:ascii="Times New Roman" w:hAnsi="Times New Roman" w:cs="Times New Roman"/>
          <w:sz w:val="28"/>
          <w:szCs w:val="28"/>
        </w:rPr>
        <w:t xml:space="preserve"> - товары отгружены Покупателю.</w:t>
      </w:r>
    </w:p>
    <w:p w:rsidR="0084387A" w:rsidRDefault="00E056C2" w:rsidP="00DF240E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2400" cy="15906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C2" w:rsidRDefault="00E056C2" w:rsidP="00E056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, указан стату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 обработке складом».</w:t>
      </w:r>
    </w:p>
    <w:p w:rsidR="00E056C2" w:rsidRPr="00E056C2" w:rsidRDefault="00E056C2" w:rsidP="00E056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C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кумента</w:t>
      </w:r>
      <w:r w:rsidRPr="00E056C2">
        <w:rPr>
          <w:rFonts w:ascii="Times New Roman" w:hAnsi="Times New Roman" w:cs="Times New Roman"/>
          <w:b/>
          <w:sz w:val="28"/>
          <w:szCs w:val="28"/>
        </w:rPr>
        <w:t>«Реализация товаров и услуг УПР»</w:t>
      </w:r>
      <w:r w:rsidRPr="00E05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оздать:</w:t>
      </w:r>
    </w:p>
    <w:p w:rsidR="00E056C2" w:rsidRPr="00E056C2" w:rsidRDefault="00E056C2" w:rsidP="003D24FD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кумент </w:t>
      </w:r>
      <w:r w:rsidRPr="00E056C2">
        <w:rPr>
          <w:rFonts w:ascii="Times New Roman" w:hAnsi="Times New Roman" w:cs="Times New Roman"/>
          <w:b/>
          <w:sz w:val="28"/>
          <w:szCs w:val="28"/>
        </w:rPr>
        <w:t xml:space="preserve">«Движения денежных </w:t>
      </w:r>
      <w:proofErr w:type="spellStart"/>
      <w:r w:rsidRPr="00E056C2">
        <w:rPr>
          <w:rFonts w:ascii="Times New Roman" w:hAnsi="Times New Roman" w:cs="Times New Roman"/>
          <w:b/>
          <w:sz w:val="28"/>
          <w:szCs w:val="28"/>
        </w:rPr>
        <w:t>средствУПР</w:t>
      </w:r>
      <w:proofErr w:type="spellEnd"/>
      <w:r w:rsidRPr="00E056C2">
        <w:rPr>
          <w:rFonts w:ascii="Times New Roman" w:hAnsi="Times New Roman" w:cs="Times New Roman"/>
          <w:b/>
          <w:sz w:val="28"/>
          <w:szCs w:val="28"/>
        </w:rPr>
        <w:t>»</w:t>
      </w:r>
      <w:r w:rsidRPr="00E05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56C2">
        <w:rPr>
          <w:rFonts w:ascii="Times New Roman" w:hAnsi="Times New Roman" w:cs="Times New Roman"/>
          <w:b/>
          <w:sz w:val="28"/>
          <w:szCs w:val="28"/>
        </w:rPr>
        <w:t>«Возврат от покупателя УПР»</w:t>
      </w:r>
      <w:r w:rsidRPr="00E056C2">
        <w:rPr>
          <w:rFonts w:ascii="Times New Roman" w:hAnsi="Times New Roman" w:cs="Times New Roman"/>
          <w:color w:val="000000" w:themeColor="text1"/>
          <w:sz w:val="28"/>
          <w:szCs w:val="28"/>
        </w:rPr>
        <w:t>как из формы списка, так и из формы документа.</w:t>
      </w:r>
    </w:p>
    <w:p w:rsidR="00E056C2" w:rsidRDefault="00E056C2" w:rsidP="00E056C2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списка</w:t>
      </w:r>
    </w:p>
    <w:p w:rsidR="00E056C2" w:rsidRDefault="00336E1C" w:rsidP="00DF240E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5697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C" w:rsidRDefault="00336E1C" w:rsidP="00336E1C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документа</w:t>
      </w:r>
    </w:p>
    <w:p w:rsidR="00336E1C" w:rsidRDefault="00336E1C" w:rsidP="00DF240E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210375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C" w:rsidRDefault="00336E1C" w:rsidP="00336E1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атные формы документа:</w:t>
      </w:r>
    </w:p>
    <w:p w:rsidR="00336E1C" w:rsidRDefault="00336E1C" w:rsidP="003D24FD">
      <w:pPr>
        <w:pStyle w:val="a3"/>
        <w:numPr>
          <w:ilvl w:val="0"/>
          <w:numId w:val="36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Коммерческое предложение»</w:t>
      </w:r>
    </w:p>
    <w:p w:rsidR="00336E1C" w:rsidRDefault="00336E1C" w:rsidP="003D24FD">
      <w:pPr>
        <w:pStyle w:val="a3"/>
        <w:numPr>
          <w:ilvl w:val="0"/>
          <w:numId w:val="36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Счет»</w:t>
      </w:r>
    </w:p>
    <w:p w:rsidR="00336E1C" w:rsidRDefault="00336E1C" w:rsidP="003D24FD">
      <w:pPr>
        <w:pStyle w:val="a3"/>
        <w:numPr>
          <w:ilvl w:val="0"/>
          <w:numId w:val="36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Счет и протокол»</w:t>
      </w:r>
    </w:p>
    <w:p w:rsidR="00336E1C" w:rsidRDefault="00336E1C" w:rsidP="003D24FD">
      <w:pPr>
        <w:pStyle w:val="a3"/>
        <w:numPr>
          <w:ilvl w:val="0"/>
          <w:numId w:val="36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Складской ордер»</w:t>
      </w:r>
    </w:p>
    <w:p w:rsidR="00336E1C" w:rsidRDefault="00336E1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36E1C" w:rsidRDefault="00336E1C" w:rsidP="00336E1C">
      <w:pPr>
        <w:pStyle w:val="1"/>
      </w:pPr>
      <w:r>
        <w:lastRenderedPageBreak/>
        <w:t xml:space="preserve">Документ </w:t>
      </w:r>
      <w:r>
        <w:rPr>
          <w:rStyle w:val="10"/>
          <w:b/>
          <w:bCs/>
        </w:rPr>
        <w:t>«Возврат товаров от покупателя УПР»</w:t>
      </w:r>
    </w:p>
    <w:p w:rsidR="00336E1C" w:rsidRDefault="00336E1C" w:rsidP="00336E1C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336E1C" w:rsidRDefault="00336E1C" w:rsidP="0033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водится в систему при необходимости оформить возврат товара о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ателя.</w:t>
      </w:r>
    </w:p>
    <w:p w:rsidR="00336E1C" w:rsidRDefault="00D46956" w:rsidP="0033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Товароведа с документом</w:t>
      </w:r>
    </w:p>
    <w:p w:rsidR="00336E1C" w:rsidRDefault="00336E1C" w:rsidP="003D24FD">
      <w:pPr>
        <w:pStyle w:val="a3"/>
        <w:numPr>
          <w:ilvl w:val="0"/>
          <w:numId w:val="3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нового документа возврата от покупателя нужно нажать на кнопку «Создать» в списке возвратов.</w:t>
      </w:r>
    </w:p>
    <w:p w:rsidR="00336E1C" w:rsidRPr="00336E1C" w:rsidRDefault="00336E1C" w:rsidP="00336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31699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1C" w:rsidRPr="00ED7012" w:rsidRDefault="00336E1C" w:rsidP="003D24FD">
      <w:pPr>
        <w:pStyle w:val="a3"/>
        <w:numPr>
          <w:ilvl w:val="0"/>
          <w:numId w:val="3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заполнить поля </w:t>
      </w:r>
      <w:r>
        <w:rPr>
          <w:rFonts w:ascii="Times New Roman" w:hAnsi="Times New Roman" w:cs="Times New Roman"/>
          <w:i/>
          <w:sz w:val="28"/>
          <w:szCs w:val="28"/>
        </w:rPr>
        <w:t xml:space="preserve">«Документ </w:t>
      </w:r>
      <w:r w:rsidRPr="00336E1C">
        <w:rPr>
          <w:rFonts w:ascii="Times New Roman" w:hAnsi="Times New Roman" w:cs="Times New Roman"/>
          <w:i/>
          <w:sz w:val="28"/>
          <w:szCs w:val="28"/>
        </w:rPr>
        <w:t>основание», «Организ</w:t>
      </w:r>
      <w:r w:rsidRPr="00336E1C">
        <w:rPr>
          <w:rFonts w:ascii="Times New Roman" w:hAnsi="Times New Roman" w:cs="Times New Roman"/>
          <w:i/>
          <w:sz w:val="28"/>
          <w:szCs w:val="28"/>
        </w:rPr>
        <w:t>а</w:t>
      </w:r>
      <w:r w:rsidRPr="00336E1C">
        <w:rPr>
          <w:rFonts w:ascii="Times New Roman" w:hAnsi="Times New Roman" w:cs="Times New Roman"/>
          <w:i/>
          <w:sz w:val="28"/>
          <w:szCs w:val="28"/>
        </w:rPr>
        <w:t>ция»</w:t>
      </w:r>
      <w:r>
        <w:rPr>
          <w:rFonts w:ascii="Times New Roman" w:hAnsi="Times New Roman" w:cs="Times New Roman"/>
          <w:i/>
          <w:sz w:val="28"/>
          <w:szCs w:val="28"/>
        </w:rPr>
        <w:t>«Склад», «Контрагент», «Договор контрагента»</w:t>
      </w:r>
      <w:r w:rsidR="00ED7012">
        <w:rPr>
          <w:rFonts w:ascii="Times New Roman" w:hAnsi="Times New Roman" w:cs="Times New Roman"/>
          <w:i/>
          <w:sz w:val="28"/>
          <w:szCs w:val="28"/>
        </w:rPr>
        <w:t>,</w:t>
      </w:r>
      <w:r w:rsidR="00ED7012">
        <w:rPr>
          <w:rFonts w:ascii="Times New Roman" w:hAnsi="Times New Roman" w:cs="Times New Roman"/>
          <w:sz w:val="28"/>
          <w:szCs w:val="28"/>
        </w:rPr>
        <w:t xml:space="preserve">поля выбора </w:t>
      </w:r>
      <w:r w:rsidR="00ED7012">
        <w:rPr>
          <w:rFonts w:ascii="Times New Roman" w:hAnsi="Times New Roman" w:cs="Times New Roman"/>
          <w:i/>
          <w:sz w:val="28"/>
          <w:szCs w:val="28"/>
        </w:rPr>
        <w:t>«Валюта док</w:t>
      </w:r>
      <w:r w:rsidR="00ED7012">
        <w:rPr>
          <w:rFonts w:ascii="Times New Roman" w:hAnsi="Times New Roman" w:cs="Times New Roman"/>
          <w:i/>
          <w:sz w:val="28"/>
          <w:szCs w:val="28"/>
        </w:rPr>
        <w:t>у</w:t>
      </w:r>
      <w:r w:rsidR="00ED7012">
        <w:rPr>
          <w:rFonts w:ascii="Times New Roman" w:hAnsi="Times New Roman" w:cs="Times New Roman"/>
          <w:i/>
          <w:sz w:val="28"/>
          <w:szCs w:val="28"/>
        </w:rPr>
        <w:t xml:space="preserve">мента» </w:t>
      </w:r>
      <w:r w:rsidR="00ED7012" w:rsidRPr="00ED7012">
        <w:rPr>
          <w:rFonts w:ascii="Times New Roman" w:hAnsi="Times New Roman" w:cs="Times New Roman"/>
          <w:sz w:val="28"/>
          <w:szCs w:val="28"/>
        </w:rPr>
        <w:t xml:space="preserve">(по умолчанию выбрана белорусский рубль) </w:t>
      </w:r>
      <w:r w:rsidR="00ED7012">
        <w:rPr>
          <w:rFonts w:ascii="Times New Roman" w:hAnsi="Times New Roman" w:cs="Times New Roman"/>
          <w:sz w:val="28"/>
          <w:szCs w:val="28"/>
        </w:rPr>
        <w:t xml:space="preserve">и </w:t>
      </w:r>
      <w:r w:rsidR="00ED7012">
        <w:rPr>
          <w:rFonts w:ascii="Times New Roman" w:hAnsi="Times New Roman" w:cs="Times New Roman"/>
          <w:i/>
          <w:sz w:val="28"/>
          <w:szCs w:val="28"/>
        </w:rPr>
        <w:t>«Тип цен».</w:t>
      </w:r>
    </w:p>
    <w:p w:rsidR="00336E1C" w:rsidRDefault="00ED7012" w:rsidP="00DF240E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7208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12" w:rsidRPr="003D24FD" w:rsidRDefault="00ED7012" w:rsidP="003D24FD">
      <w:pPr>
        <w:pStyle w:val="a3"/>
        <w:numPr>
          <w:ilvl w:val="0"/>
          <w:numId w:val="37"/>
        </w:numPr>
        <w:tabs>
          <w:tab w:val="left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012">
        <w:rPr>
          <w:rFonts w:ascii="Times New Roman" w:hAnsi="Times New Roman" w:cs="Times New Roman"/>
          <w:sz w:val="28"/>
          <w:szCs w:val="28"/>
        </w:rPr>
        <w:t xml:space="preserve">На </w:t>
      </w:r>
      <w:r w:rsidRPr="00ED7012">
        <w:rPr>
          <w:rFonts w:ascii="Times New Roman" w:hAnsi="Times New Roman" w:cs="Times New Roman"/>
          <w:sz w:val="28"/>
          <w:szCs w:val="28"/>
          <w:u w:val="single"/>
        </w:rPr>
        <w:t>закладке «Дополнительно»</w:t>
      </w:r>
      <w:r w:rsidRPr="00ED7012">
        <w:rPr>
          <w:rFonts w:ascii="Times New Roman" w:hAnsi="Times New Roman" w:cs="Times New Roman"/>
          <w:sz w:val="28"/>
          <w:szCs w:val="28"/>
        </w:rPr>
        <w:t xml:space="preserve"> Товаровед заполняет поле </w:t>
      </w:r>
      <w:r w:rsidRPr="00ED7012">
        <w:rPr>
          <w:rFonts w:ascii="Times New Roman" w:hAnsi="Times New Roman" w:cs="Times New Roman"/>
          <w:i/>
          <w:sz w:val="28"/>
          <w:szCs w:val="28"/>
        </w:rPr>
        <w:t>«Ответственный»</w:t>
      </w:r>
      <w:r w:rsidRPr="00ED7012">
        <w:rPr>
          <w:rFonts w:ascii="Times New Roman" w:hAnsi="Times New Roman" w:cs="Times New Roman"/>
          <w:sz w:val="28"/>
          <w:szCs w:val="28"/>
        </w:rPr>
        <w:t xml:space="preserve"> и</w:t>
      </w:r>
      <w:r w:rsidRPr="00ED7012">
        <w:rPr>
          <w:rFonts w:ascii="Times New Roman" w:hAnsi="Times New Roman" w:cs="Times New Roman"/>
          <w:i/>
          <w:sz w:val="28"/>
          <w:szCs w:val="28"/>
        </w:rPr>
        <w:t>«Возврат товаров от покупателя»</w:t>
      </w:r>
    </w:p>
    <w:p w:rsidR="003D24FD" w:rsidRDefault="003D24FD" w:rsidP="003D24FD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89039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17" w:rsidRDefault="00CA4A17" w:rsidP="00CA4A17">
      <w:pPr>
        <w:pStyle w:val="a3"/>
        <w:numPr>
          <w:ilvl w:val="0"/>
          <w:numId w:val="34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Номенклату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 может несколькими способами</w:t>
      </w:r>
      <w:r w:rsidR="00E07C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7C73" w:rsidRDefault="00E07C73" w:rsidP="00E07C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4.1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окумента. В табличной части отразить строка для выбора номенклатуры.</w:t>
      </w:r>
    </w:p>
    <w:p w:rsidR="00476A55" w:rsidRPr="00476A55" w:rsidRDefault="00476A55" w:rsidP="00476A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673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73" w:rsidRDefault="00E07C73" w:rsidP="00E07C73">
      <w:pPr>
        <w:pStyle w:val="a3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реализации оптом УПР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ора и 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у нужно выбрать необходимый документ </w:t>
      </w:r>
      <w:hyperlink r:id="rId107" w:anchor="_Процесс_" w:history="1">
        <w:r w:rsidRPr="00476A5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«Реализация товаров и услуг УПР»</w:t>
        </w:r>
      </w:hyperlink>
      <w:r w:rsidRPr="00476A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автоматически заполнится данными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йреал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6A55" w:rsidRDefault="00476A55" w:rsidP="00476A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4981575" cy="21907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55" w:rsidRPr="00476A55" w:rsidRDefault="00476A55" w:rsidP="00476A5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175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73" w:rsidRDefault="00E07C73" w:rsidP="00E07C73">
      <w:pPr>
        <w:pStyle w:val="a3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возврату от оп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го покупател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а и Товароведу нужно выбрать необходимый бухгалтерский докумен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зврат товара от оптового покупате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а автоматически за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ся данными из данного возврата. Данный документ Товаровед указыва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«Возврат товара поставщику».</w:t>
      </w:r>
    </w:p>
    <w:p w:rsidR="00E07C73" w:rsidRDefault="00476A55" w:rsidP="00E07C73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105400" cy="2181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55" w:rsidRDefault="00476A55" w:rsidP="00E07C73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479540" cy="40379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55" w:rsidRPr="00476A55" w:rsidRDefault="00476A55" w:rsidP="00476A5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76A55">
        <w:rPr>
          <w:rFonts w:ascii="Times New Roman" w:hAnsi="Times New Roman" w:cs="Times New Roman"/>
          <w:sz w:val="28"/>
          <w:szCs w:val="28"/>
        </w:rPr>
        <w:t xml:space="preserve">Для обработки возврата складом Товаровед указывает статус документа </w:t>
      </w:r>
      <w:r w:rsidRPr="00476A55">
        <w:rPr>
          <w:rFonts w:ascii="Times New Roman" w:hAnsi="Times New Roman" w:cs="Times New Roman"/>
          <w:i/>
          <w:sz w:val="28"/>
          <w:szCs w:val="28"/>
        </w:rPr>
        <w:t>«К обработке складом»</w:t>
      </w:r>
      <w:r w:rsidRPr="00476A55"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476A55" w:rsidRPr="00476A55" w:rsidRDefault="00476A55" w:rsidP="00476A5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76A55">
        <w:rPr>
          <w:rFonts w:ascii="Times New Roman" w:hAnsi="Times New Roman" w:cs="Times New Roman"/>
          <w:sz w:val="28"/>
          <w:szCs w:val="28"/>
        </w:rPr>
        <w:t xml:space="preserve">После установки статуса документа </w:t>
      </w:r>
      <w:r w:rsidRPr="00476A55">
        <w:rPr>
          <w:rFonts w:ascii="Times New Roman" w:hAnsi="Times New Roman" w:cs="Times New Roman"/>
          <w:i/>
          <w:sz w:val="28"/>
          <w:szCs w:val="28"/>
        </w:rPr>
        <w:t>«Обработано складом»</w:t>
      </w:r>
      <w:r w:rsidRPr="00476A55">
        <w:rPr>
          <w:rFonts w:ascii="Times New Roman" w:hAnsi="Times New Roman" w:cs="Times New Roman"/>
          <w:sz w:val="28"/>
          <w:szCs w:val="28"/>
        </w:rPr>
        <w:t xml:space="preserve">и приемки товара от </w:t>
      </w:r>
      <w:proofErr w:type="spellStart"/>
      <w:r w:rsidRPr="00476A55">
        <w:rPr>
          <w:rFonts w:ascii="Times New Roman" w:hAnsi="Times New Roman" w:cs="Times New Roman"/>
          <w:sz w:val="28"/>
          <w:szCs w:val="28"/>
        </w:rPr>
        <w:t>покупателяТоваровед</w:t>
      </w:r>
      <w:proofErr w:type="spellEnd"/>
      <w:r w:rsidRPr="00476A55">
        <w:rPr>
          <w:rFonts w:ascii="Times New Roman" w:hAnsi="Times New Roman" w:cs="Times New Roman"/>
          <w:sz w:val="28"/>
          <w:szCs w:val="28"/>
        </w:rPr>
        <w:t xml:space="preserve"> проверяет правильность заполнения документа и ст</w:t>
      </w:r>
      <w:r w:rsidRPr="00476A55">
        <w:rPr>
          <w:rFonts w:ascii="Times New Roman" w:hAnsi="Times New Roman" w:cs="Times New Roman"/>
          <w:sz w:val="28"/>
          <w:szCs w:val="28"/>
        </w:rPr>
        <w:t>а</w:t>
      </w:r>
      <w:r w:rsidRPr="00476A55">
        <w:rPr>
          <w:rFonts w:ascii="Times New Roman" w:hAnsi="Times New Roman" w:cs="Times New Roman"/>
          <w:sz w:val="28"/>
          <w:szCs w:val="28"/>
        </w:rPr>
        <w:t xml:space="preserve">вит ему статус </w:t>
      </w:r>
      <w:r w:rsidRPr="00476A55">
        <w:rPr>
          <w:rFonts w:ascii="Times New Roman" w:hAnsi="Times New Roman" w:cs="Times New Roman"/>
          <w:i/>
          <w:sz w:val="28"/>
          <w:szCs w:val="28"/>
        </w:rPr>
        <w:t>«Закрыт»</w:t>
      </w:r>
      <w:r w:rsidRPr="00476A55">
        <w:rPr>
          <w:rFonts w:ascii="Times New Roman" w:hAnsi="Times New Roman" w:cs="Times New Roman"/>
          <w:sz w:val="28"/>
          <w:szCs w:val="28"/>
        </w:rPr>
        <w:t>.</w:t>
      </w:r>
    </w:p>
    <w:p w:rsidR="00476A55" w:rsidRDefault="00476A55" w:rsidP="00476A5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A55" w:rsidRDefault="00D46956" w:rsidP="00476A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Кладовщика с документом</w:t>
      </w:r>
    </w:p>
    <w:p w:rsidR="00476A55" w:rsidRDefault="00476A55" w:rsidP="00450C04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возврата от оптового покупателя и приемки товаров на склад Кладовщик в списке документов возврата выбирает необходимый документ.</w:t>
      </w:r>
    </w:p>
    <w:p w:rsidR="00476A55" w:rsidRDefault="00476A55" w:rsidP="00476A55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514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55" w:rsidRDefault="00476A55" w:rsidP="00450C04">
      <w:pPr>
        <w:pStyle w:val="a3"/>
        <w:numPr>
          <w:ilvl w:val="0"/>
          <w:numId w:val="38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Кладовщик сверяет в табличной части колонку </w:t>
      </w:r>
      <w:r w:rsidRPr="009573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л</w:t>
      </w:r>
      <w:r w:rsidRPr="009573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9573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ство»</w:t>
      </w:r>
      <w:r w:rsidRPr="00957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тическим количеством товаром, подготовленным к приемке от покупателя на склад Организации. Ставит флажок </w:t>
      </w:r>
      <w:r w:rsidRPr="009573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К»</w:t>
      </w:r>
      <w:r w:rsidRPr="00957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сли количество по </w:t>
      </w:r>
      <w:r w:rsidRPr="009573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врату совпадает с фактическим количеством.</w:t>
      </w:r>
      <w:r w:rsidR="009573A5" w:rsidRPr="009573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73A5">
        <w:rPr>
          <w:noProof/>
          <w:lang w:eastAsia="ru-RU"/>
        </w:rPr>
        <w:drawing>
          <wp:inline distT="0" distB="0" distL="0" distR="0">
            <wp:extent cx="6479540" cy="2600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A5" w:rsidRDefault="009573A5" w:rsidP="00450C04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товара к отгрузке со склада Кладовщик изменяет текущий статус документа на </w:t>
      </w:r>
      <w:r>
        <w:rPr>
          <w:rFonts w:ascii="Times New Roman" w:hAnsi="Times New Roman" w:cs="Times New Roman"/>
          <w:i/>
          <w:sz w:val="28"/>
          <w:szCs w:val="28"/>
        </w:rPr>
        <w:t>«Обработано складом»</w:t>
      </w:r>
      <w:r>
        <w:rPr>
          <w:rFonts w:ascii="Times New Roman" w:hAnsi="Times New Roman" w:cs="Times New Roman"/>
          <w:sz w:val="28"/>
          <w:szCs w:val="28"/>
        </w:rPr>
        <w:t xml:space="preserve"> и проводит документ.</w:t>
      </w:r>
    </w:p>
    <w:p w:rsidR="009573A5" w:rsidRDefault="009573A5" w:rsidP="009573A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сы документа:</w:t>
      </w:r>
    </w:p>
    <w:p w:rsidR="009573A5" w:rsidRDefault="009573A5" w:rsidP="009573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«К обработке складом»</w:t>
      </w:r>
      <w:r>
        <w:rPr>
          <w:rFonts w:ascii="Times New Roman" w:hAnsi="Times New Roman" w:cs="Times New Roman"/>
          <w:sz w:val="28"/>
          <w:szCs w:val="28"/>
        </w:rPr>
        <w:t xml:space="preserve"> - документ возврата товаров был заполнен Тов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ом и направлено на приемку на склад</w:t>
      </w:r>
    </w:p>
    <w:p w:rsidR="009573A5" w:rsidRDefault="009573A5" w:rsidP="009573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«Обработано складом» </w:t>
      </w:r>
      <w:r>
        <w:rPr>
          <w:rFonts w:ascii="Times New Roman" w:hAnsi="Times New Roman" w:cs="Times New Roman"/>
          <w:sz w:val="28"/>
          <w:szCs w:val="28"/>
        </w:rPr>
        <w:t>- Кладовщик фактически произвел приемку товаров на склад Организации.</w:t>
      </w:r>
    </w:p>
    <w:p w:rsidR="009573A5" w:rsidRDefault="009573A5" w:rsidP="00957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«Закрыт»</w:t>
      </w:r>
      <w:r>
        <w:rPr>
          <w:rFonts w:ascii="Times New Roman" w:hAnsi="Times New Roman" w:cs="Times New Roman"/>
          <w:sz w:val="28"/>
          <w:szCs w:val="28"/>
        </w:rPr>
        <w:t xml:space="preserve"> - товары приняты от Покупателя.</w:t>
      </w:r>
    </w:p>
    <w:p w:rsidR="009573A5" w:rsidRDefault="009573A5" w:rsidP="009573A5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7225" cy="13525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A5" w:rsidRDefault="009573A5" w:rsidP="009573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, указан стату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 обработке складом».</w:t>
      </w:r>
    </w:p>
    <w:p w:rsidR="009573A5" w:rsidRDefault="009573A5" w:rsidP="009573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3A5" w:rsidRDefault="009573A5" w:rsidP="009573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9573A5">
        <w:rPr>
          <w:rFonts w:ascii="Times New Roman" w:hAnsi="Times New Roman" w:cs="Times New Roman"/>
          <w:sz w:val="28"/>
          <w:szCs w:val="28"/>
          <w:u w:val="single"/>
        </w:rPr>
        <w:t xml:space="preserve">документа </w:t>
      </w:r>
      <w:r w:rsidRPr="009573A5">
        <w:rPr>
          <w:rFonts w:ascii="Times New Roman" w:hAnsi="Times New Roman" w:cs="Times New Roman"/>
          <w:b/>
          <w:sz w:val="28"/>
          <w:szCs w:val="28"/>
          <w:u w:val="single"/>
        </w:rPr>
        <w:t>«Возврат товара от оптового покупателя УП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создать:</w:t>
      </w:r>
    </w:p>
    <w:p w:rsidR="009573A5" w:rsidRPr="009573A5" w:rsidRDefault="009573A5" w:rsidP="00450C0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573A5">
        <w:rPr>
          <w:rFonts w:ascii="Times New Roman" w:hAnsi="Times New Roman" w:cs="Times New Roman"/>
          <w:sz w:val="28"/>
          <w:szCs w:val="28"/>
          <w:u w:val="single"/>
        </w:rPr>
        <w:t xml:space="preserve">Документ </w:t>
      </w:r>
      <w:r w:rsidRPr="009573A5">
        <w:rPr>
          <w:rFonts w:ascii="Times New Roman" w:hAnsi="Times New Roman" w:cs="Times New Roman"/>
          <w:b/>
          <w:sz w:val="28"/>
          <w:szCs w:val="28"/>
          <w:u w:val="single"/>
        </w:rPr>
        <w:t>«Движения денежных средств»</w:t>
      </w:r>
      <w:r w:rsidRPr="009573A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573A5">
        <w:rPr>
          <w:rFonts w:ascii="Times New Roman" w:hAnsi="Times New Roman" w:cs="Times New Roman"/>
          <w:sz w:val="28"/>
          <w:szCs w:val="28"/>
        </w:rPr>
        <w:t xml:space="preserve"> как из формы списка, так и из формы документа.</w:t>
      </w:r>
    </w:p>
    <w:p w:rsidR="009573A5" w:rsidRDefault="009573A5" w:rsidP="009573A5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списка</w:t>
      </w:r>
    </w:p>
    <w:p w:rsidR="00E56FE3" w:rsidRDefault="00E56FE3" w:rsidP="00E56FE3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документа</w:t>
      </w:r>
    </w:p>
    <w:p w:rsidR="00E56FE3" w:rsidRDefault="00E56FE3" w:rsidP="009573A5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3A5" w:rsidRDefault="009573A5" w:rsidP="009573A5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103251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E56FE3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документа</w:t>
      </w:r>
    </w:p>
    <w:p w:rsidR="00E56FE3" w:rsidRDefault="00E56FE3" w:rsidP="009573A5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9659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E56FE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атные формы документа:</w:t>
      </w:r>
    </w:p>
    <w:p w:rsidR="00E56FE3" w:rsidRDefault="00E56FE3" w:rsidP="00450C04">
      <w:pPr>
        <w:pStyle w:val="a3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Разрешение на возврат товара на склад»</w:t>
      </w:r>
    </w:p>
    <w:p w:rsidR="00E56FE3" w:rsidRDefault="00E56FE3" w:rsidP="00450C04">
      <w:pPr>
        <w:pStyle w:val="a3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Складской ордер»</w:t>
      </w:r>
    </w:p>
    <w:p w:rsidR="00E56FE3" w:rsidRDefault="00E56FE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6FE3" w:rsidRDefault="00E56FE3" w:rsidP="00E56FE3">
      <w:pPr>
        <w:pStyle w:val="1"/>
      </w:pPr>
      <w:r>
        <w:lastRenderedPageBreak/>
        <w:t xml:space="preserve">Документ </w:t>
      </w:r>
      <w:r>
        <w:rPr>
          <w:rStyle w:val="10"/>
          <w:b/>
          <w:bCs/>
        </w:rPr>
        <w:t>«Движения денежных средств УПР»</w:t>
      </w:r>
    </w:p>
    <w:p w:rsidR="00E56FE3" w:rsidRDefault="00E56FE3" w:rsidP="00E56FE3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FE3" w:rsidRDefault="00E56FE3" w:rsidP="00E56FE3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E56FE3" w:rsidRDefault="00E56FE3" w:rsidP="00E5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водится в систему при необходимости оформить движения денежных средств.</w:t>
      </w:r>
    </w:p>
    <w:p w:rsidR="00E56FE3" w:rsidRDefault="00E56FE3" w:rsidP="00450C04">
      <w:pPr>
        <w:pStyle w:val="a3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нового документа движения денежных средств нужно нажать на кнопку </w:t>
      </w:r>
      <w:r>
        <w:rPr>
          <w:rFonts w:ascii="Times New Roman" w:hAnsi="Times New Roman" w:cs="Times New Roman"/>
          <w:i/>
          <w:sz w:val="28"/>
          <w:szCs w:val="28"/>
        </w:rPr>
        <w:t>«Создать»</w:t>
      </w:r>
      <w:r>
        <w:rPr>
          <w:rFonts w:ascii="Times New Roman" w:hAnsi="Times New Roman" w:cs="Times New Roman"/>
          <w:sz w:val="28"/>
          <w:szCs w:val="28"/>
        </w:rPr>
        <w:t xml:space="preserve"> в списке документов.</w:t>
      </w:r>
    </w:p>
    <w:p w:rsidR="00E56FE3" w:rsidRDefault="00E56FE3" w:rsidP="009573A5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4947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450C04">
      <w:pPr>
        <w:pStyle w:val="a3"/>
        <w:numPr>
          <w:ilvl w:val="0"/>
          <w:numId w:val="4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заполнить поля </w:t>
      </w:r>
      <w:r>
        <w:rPr>
          <w:rFonts w:ascii="Times New Roman" w:hAnsi="Times New Roman" w:cs="Times New Roman"/>
          <w:i/>
          <w:sz w:val="28"/>
          <w:szCs w:val="28"/>
        </w:rPr>
        <w:t>«Вид операции», «Валюта документа», «Касса», «Контрагент», «Договор контрагента», «Сумма документа».</w:t>
      </w:r>
    </w:p>
    <w:p w:rsidR="00E56FE3" w:rsidRDefault="00E56FE3" w:rsidP="009573A5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99898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450C04">
      <w:pPr>
        <w:pStyle w:val="a3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sz w:val="28"/>
          <w:szCs w:val="28"/>
        </w:rPr>
        <w:t xml:space="preserve"> следует заполнить поля </w:t>
      </w:r>
      <w:r>
        <w:rPr>
          <w:rFonts w:ascii="Times New Roman" w:hAnsi="Times New Roman" w:cs="Times New Roman"/>
          <w:i/>
          <w:sz w:val="28"/>
          <w:szCs w:val="28"/>
        </w:rPr>
        <w:t>«Ответственный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«Статья затрат».</w:t>
      </w:r>
    </w:p>
    <w:p w:rsidR="00E56FE3" w:rsidRDefault="00E56FE3" w:rsidP="00450C04">
      <w:pPr>
        <w:pStyle w:val="a3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 закрыть документ.</w:t>
      </w:r>
    </w:p>
    <w:p w:rsidR="00E56FE3" w:rsidRDefault="00E56FE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FE3" w:rsidRDefault="0029705D" w:rsidP="00E56FE3">
      <w:pPr>
        <w:pStyle w:val="1"/>
      </w:pPr>
      <w:r>
        <w:lastRenderedPageBreak/>
        <w:t xml:space="preserve">Документ </w:t>
      </w:r>
      <w:r w:rsidR="00E56FE3">
        <w:rPr>
          <w:rStyle w:val="10"/>
          <w:b/>
          <w:bCs/>
        </w:rPr>
        <w:t>«Розничная продажа УПР»</w:t>
      </w:r>
    </w:p>
    <w:p w:rsidR="00E56FE3" w:rsidRDefault="00E56FE3" w:rsidP="00E56FE3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E56FE3" w:rsidRDefault="00E56FE3" w:rsidP="00E5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вводится в систему при необходимости регистрации в системе процедуры розничной продажи товаров  </w:t>
      </w:r>
    </w:p>
    <w:p w:rsidR="00E56FE3" w:rsidRDefault="006D03CB" w:rsidP="00E5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Товароведа с документом</w:t>
      </w:r>
    </w:p>
    <w:p w:rsidR="00E56FE3" w:rsidRDefault="00E56FE3" w:rsidP="00450C04">
      <w:pPr>
        <w:pStyle w:val="a3"/>
        <w:numPr>
          <w:ilvl w:val="0"/>
          <w:numId w:val="4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реализации от розничных продаж Товаровед в списке док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 реализации выбирает необходимый документ.</w:t>
      </w:r>
    </w:p>
    <w:p w:rsidR="00E56FE3" w:rsidRDefault="00E62D77" w:rsidP="00E56FE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4382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77" w:rsidRDefault="00E62D77" w:rsidP="00450C04">
      <w:pPr>
        <w:pStyle w:val="a3"/>
        <w:numPr>
          <w:ilvl w:val="0"/>
          <w:numId w:val="4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равильность заполнения всех ячеек. В случае, необходимости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овед имеет возможность редактировать данный документ.</w:t>
      </w:r>
    </w:p>
    <w:p w:rsidR="00E56FE3" w:rsidRDefault="00E62D77" w:rsidP="00E62D77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15074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77" w:rsidRDefault="006D03CB" w:rsidP="00E62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Кассира с документом</w:t>
      </w:r>
    </w:p>
    <w:p w:rsidR="00E62D77" w:rsidRDefault="00E62D77" w:rsidP="00450C04">
      <w:pPr>
        <w:pStyle w:val="a3"/>
        <w:numPr>
          <w:ilvl w:val="0"/>
          <w:numId w:val="44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D77">
        <w:rPr>
          <w:rFonts w:ascii="Times New Roman" w:hAnsi="Times New Roman" w:cs="Times New Roman"/>
          <w:color w:val="000000" w:themeColor="text1"/>
          <w:sz w:val="28"/>
          <w:szCs w:val="28"/>
        </w:rPr>
        <w:t>При оформлении продаж сначала Кассир формирует список товаров к прод</w:t>
      </w:r>
      <w:r w:rsidRPr="00E62D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2D77">
        <w:rPr>
          <w:rFonts w:ascii="Times New Roman" w:hAnsi="Times New Roman" w:cs="Times New Roman"/>
          <w:color w:val="000000" w:themeColor="text1"/>
          <w:sz w:val="28"/>
          <w:szCs w:val="28"/>
        </w:rPr>
        <w:t>же. Заполнить табличную часть документа «Розничная продажа УПР»</w:t>
      </w:r>
    </w:p>
    <w:p w:rsidR="00807392" w:rsidRDefault="00807392" w:rsidP="00D21FE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1224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92" w:rsidRDefault="00807392" w:rsidP="00807392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ссир может несколькими способами:</w:t>
      </w:r>
    </w:p>
    <w:p w:rsidR="00807392" w:rsidRDefault="00807392" w:rsidP="00450C04">
      <w:pPr>
        <w:pStyle w:val="a3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а. В табличной части отразить строка для выбора номенклатуры.</w:t>
      </w:r>
    </w:p>
    <w:p w:rsidR="00807392" w:rsidRDefault="00807392" w:rsidP="00807392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050" cy="23634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92" w:rsidRDefault="00807392" w:rsidP="00450C04">
      <w:pPr>
        <w:pStyle w:val="a3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скане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ихкод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иска товар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ихкод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установить курсор в ячей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оиск по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трихкоду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канир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ихк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варе.</w:t>
      </w:r>
    </w:p>
    <w:p w:rsidR="00807392" w:rsidRDefault="00807392" w:rsidP="00450C04">
      <w:pPr>
        <w:pStyle w:val="a3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 комплект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окумента.</w:t>
      </w:r>
    </w:p>
    <w:p w:rsidR="00807392" w:rsidRDefault="00807392" w:rsidP="00807392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стоимость комплекта и стоимость его частей отличаются, на разницу в цене предоставляется скидка клиенту. По умолчанию, ски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ется на услуги, а в случае, если скидка не может быть рас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олько на услуги, то скидка применяется и на товары.</w:t>
      </w:r>
    </w:p>
    <w:p w:rsidR="00807392" w:rsidRDefault="00807392" w:rsidP="00807392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0377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6E" w:rsidRDefault="00AD426E" w:rsidP="00450C04">
      <w:pPr>
        <w:pStyle w:val="a3"/>
        <w:numPr>
          <w:ilvl w:val="0"/>
          <w:numId w:val="4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внесения ошибочного товара, Кассир имеет возможность удалить текущую строку из списка, нажав на клавиатуре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D426E" w:rsidRDefault="00AD426E" w:rsidP="00450C04">
      <w:pPr>
        <w:pStyle w:val="a3"/>
        <w:numPr>
          <w:ilvl w:val="0"/>
          <w:numId w:val="4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ъявлении Покупателем карты лояльности Кассир считывает штр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 код с карты в фоновом режиме. Соответствующий эквивалент скидки будет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 автоматически в колонк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кид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чной части документа.</w:t>
      </w:r>
    </w:p>
    <w:p w:rsidR="00AD426E" w:rsidRDefault="00AD426E" w:rsidP="00450C04">
      <w:pPr>
        <w:pStyle w:val="a3"/>
        <w:numPr>
          <w:ilvl w:val="0"/>
          <w:numId w:val="4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умма к оплат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отобразиться вся сумма покупки с учетом скидки. </w:t>
      </w:r>
    </w:p>
    <w:p w:rsidR="00AD426E" w:rsidRDefault="00AD426E" w:rsidP="00450C04">
      <w:pPr>
        <w:pStyle w:val="a3"/>
        <w:numPr>
          <w:ilvl w:val="0"/>
          <w:numId w:val="4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лате только наличными сумма, полученная от покупателя денежных средств, заносится в ячейку «Оплата наличными». Программа рассчитывает сдачу. </w:t>
      </w:r>
    </w:p>
    <w:p w:rsidR="00AD426E" w:rsidRDefault="00AD426E" w:rsidP="00450C04">
      <w:pPr>
        <w:pStyle w:val="a3"/>
        <w:numPr>
          <w:ilvl w:val="0"/>
          <w:numId w:val="4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плате наличными и карточкой сумма, полученная от покупателя д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средств, заносится в ячей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плата наличны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тавшаяся сумма, вносится в ячей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плата карточко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426E" w:rsidRDefault="00AD426E" w:rsidP="00450C04">
      <w:pPr>
        <w:pStyle w:val="a3"/>
        <w:numPr>
          <w:ilvl w:val="0"/>
          <w:numId w:val="45"/>
        </w:numPr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робить чек и начать новый».</w:t>
      </w:r>
    </w:p>
    <w:p w:rsidR="00AD426E" w:rsidRDefault="00661EDC" w:rsidP="00AD426E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083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6E" w:rsidRPr="00AD426E" w:rsidRDefault="00AD426E" w:rsidP="00AD426E">
      <w:pPr>
        <w:rPr>
          <w:rFonts w:ascii="Times New Roman" w:hAnsi="Times New Roman" w:cs="Times New Roman"/>
          <w:sz w:val="28"/>
          <w:szCs w:val="28"/>
        </w:rPr>
      </w:pPr>
      <w:r w:rsidRPr="00AD426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D426E">
        <w:rPr>
          <w:rFonts w:ascii="Times New Roman" w:hAnsi="Times New Roman" w:cs="Times New Roman"/>
          <w:sz w:val="28"/>
          <w:szCs w:val="28"/>
          <w:u w:val="single"/>
        </w:rPr>
        <w:t xml:space="preserve">документа </w:t>
      </w:r>
      <w:r w:rsidRPr="00AD426E">
        <w:rPr>
          <w:rFonts w:ascii="Times New Roman" w:hAnsi="Times New Roman" w:cs="Times New Roman"/>
          <w:b/>
          <w:sz w:val="28"/>
          <w:szCs w:val="28"/>
          <w:u w:val="single"/>
        </w:rPr>
        <w:t>«Розничная продажа УПР»</w:t>
      </w:r>
      <w:r w:rsidRPr="00AD426E">
        <w:rPr>
          <w:rFonts w:ascii="Times New Roman" w:hAnsi="Times New Roman" w:cs="Times New Roman"/>
          <w:sz w:val="28"/>
          <w:szCs w:val="28"/>
        </w:rPr>
        <w:t xml:space="preserve"> можно создать:</w:t>
      </w:r>
    </w:p>
    <w:p w:rsidR="00AD426E" w:rsidRPr="00AD426E" w:rsidRDefault="00AD426E" w:rsidP="00450C0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D426E">
        <w:rPr>
          <w:rFonts w:ascii="Times New Roman" w:hAnsi="Times New Roman" w:cs="Times New Roman"/>
          <w:sz w:val="28"/>
          <w:szCs w:val="28"/>
          <w:u w:val="single"/>
        </w:rPr>
        <w:t xml:space="preserve">Документ </w:t>
      </w:r>
      <w:r w:rsidRPr="00AD426E">
        <w:rPr>
          <w:rFonts w:ascii="Times New Roman" w:hAnsi="Times New Roman" w:cs="Times New Roman"/>
          <w:b/>
          <w:sz w:val="28"/>
          <w:szCs w:val="28"/>
          <w:u w:val="single"/>
        </w:rPr>
        <w:t>«Возврат товара от розничного покупателя УПР»</w:t>
      </w:r>
      <w:r w:rsidRPr="00AD426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D426E">
        <w:rPr>
          <w:rFonts w:ascii="Times New Roman" w:hAnsi="Times New Roman" w:cs="Times New Roman"/>
          <w:sz w:val="28"/>
          <w:szCs w:val="28"/>
        </w:rPr>
        <w:t xml:space="preserve"> как из формы списка, так и из формы документа.</w:t>
      </w:r>
    </w:p>
    <w:p w:rsidR="00AD426E" w:rsidRDefault="00AD426E" w:rsidP="00AD426E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списка</w:t>
      </w:r>
    </w:p>
    <w:p w:rsidR="00AD426E" w:rsidRDefault="00275C66" w:rsidP="00807392">
      <w:pPr>
        <w:pStyle w:val="a3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3220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66" w:rsidRDefault="00275C66" w:rsidP="00275C66">
      <w:pPr>
        <w:pStyle w:val="a3"/>
        <w:ind w:left="108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документа</w:t>
      </w:r>
    </w:p>
    <w:p w:rsidR="00275C66" w:rsidRDefault="00275C66" w:rsidP="00275C66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06629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66" w:rsidRDefault="00275C66" w:rsidP="00275C66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чатные формы документа:</w:t>
      </w:r>
    </w:p>
    <w:p w:rsidR="00275C66" w:rsidRDefault="00275C66" w:rsidP="00450C04">
      <w:pPr>
        <w:pStyle w:val="a3"/>
        <w:numPr>
          <w:ilvl w:val="0"/>
          <w:numId w:val="47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«Товарный чек»</w:t>
      </w:r>
    </w:p>
    <w:p w:rsidR="00275C66" w:rsidRDefault="00275C6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75C66" w:rsidRDefault="00275C66" w:rsidP="00275C66">
      <w:pPr>
        <w:pStyle w:val="1"/>
      </w:pPr>
      <w:r>
        <w:lastRenderedPageBreak/>
        <w:t xml:space="preserve">Документ </w:t>
      </w:r>
      <w:r>
        <w:rPr>
          <w:rStyle w:val="10"/>
          <w:b/>
          <w:bCs/>
        </w:rPr>
        <w:t>«Возврат товара от розничного покупателя УПР»</w:t>
      </w:r>
    </w:p>
    <w:p w:rsidR="00275C66" w:rsidRDefault="00275C66" w:rsidP="00275C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275C66" w:rsidRDefault="00275C66" w:rsidP="0027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водится в систему при необходимости регистрации в системе процедуры возврата товаров от розничного покупателя</w:t>
      </w:r>
    </w:p>
    <w:p w:rsidR="00275C66" w:rsidRDefault="006D03CB" w:rsidP="0027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Товароведа с документом</w:t>
      </w:r>
    </w:p>
    <w:p w:rsidR="00275C66" w:rsidRDefault="00275C66" w:rsidP="00450C04">
      <w:pPr>
        <w:pStyle w:val="a3"/>
        <w:numPr>
          <w:ilvl w:val="0"/>
          <w:numId w:val="48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возвратов от розничных покупателей Товаровед в списке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ов возвратов выбирает необходимый документ.</w:t>
      </w:r>
    </w:p>
    <w:p w:rsidR="00275C66" w:rsidRDefault="00275C66" w:rsidP="00275C6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4801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1" w:rsidRDefault="00052F31" w:rsidP="00450C04">
      <w:pPr>
        <w:pStyle w:val="a3"/>
        <w:numPr>
          <w:ilvl w:val="0"/>
          <w:numId w:val="48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равильность заполнения всех ячеек. В случае, необходимости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овед имеет возможность редактировать данный документ.</w:t>
      </w:r>
    </w:p>
    <w:p w:rsidR="00052F31" w:rsidRDefault="00052F31" w:rsidP="00275C6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5539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1" w:rsidRDefault="00052F31" w:rsidP="00052F31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F31" w:rsidRDefault="006D03CB" w:rsidP="00052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Кассира с документом</w:t>
      </w:r>
    </w:p>
    <w:p w:rsidR="00052F31" w:rsidRDefault="00052F31" w:rsidP="00450C04">
      <w:pPr>
        <w:pStyle w:val="a3"/>
        <w:numPr>
          <w:ilvl w:val="0"/>
          <w:numId w:val="4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возврата от розничного покупателя Кассира нажимает на кнопку «Оформить возврат товара».</w:t>
      </w:r>
    </w:p>
    <w:p w:rsidR="00052F31" w:rsidRDefault="00052F31" w:rsidP="00275C6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23444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1" w:rsidRDefault="00052F31" w:rsidP="00450C04">
      <w:pPr>
        <w:pStyle w:val="a3"/>
        <w:numPr>
          <w:ilvl w:val="0"/>
          <w:numId w:val="4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заполнить поля </w:t>
      </w:r>
      <w:r>
        <w:rPr>
          <w:rFonts w:ascii="Times New Roman" w:hAnsi="Times New Roman" w:cs="Times New Roman"/>
          <w:i/>
          <w:sz w:val="28"/>
          <w:szCs w:val="28"/>
        </w:rPr>
        <w:t>«Документ основа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«Касса», «Контрагент».</w:t>
      </w:r>
    </w:p>
    <w:p w:rsidR="00052F31" w:rsidRDefault="00052F31" w:rsidP="00275C66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32461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2E" w:rsidRDefault="0077272E" w:rsidP="00450C04">
      <w:pPr>
        <w:pStyle w:val="a3"/>
        <w:numPr>
          <w:ilvl w:val="0"/>
          <w:numId w:val="4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табличную часть документа Кассир может несколькими способами:</w:t>
      </w:r>
    </w:p>
    <w:p w:rsidR="0077272E" w:rsidRDefault="0077272E" w:rsidP="00450C04">
      <w:pPr>
        <w:pStyle w:val="a3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а. В табличной части отразить строка для выбора номенклатуры.</w:t>
      </w:r>
    </w:p>
    <w:p w:rsidR="0077272E" w:rsidRDefault="0077272E" w:rsidP="0077272E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8375" cy="246824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2E" w:rsidRDefault="0077272E" w:rsidP="00450C04">
      <w:pPr>
        <w:pStyle w:val="a3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розничной продаже УПР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ора и То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 нужно выбрать необходимый </w:t>
      </w:r>
      <w:r w:rsidRPr="0077272E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77272E">
        <w:rPr>
          <w:rFonts w:ascii="Times New Roman" w:hAnsi="Times New Roman" w:cs="Times New Roman"/>
          <w:b/>
          <w:sz w:val="28"/>
          <w:szCs w:val="28"/>
        </w:rPr>
        <w:t>«Розничная продажа УПР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автоматически заполнится данными из данной реализации.</w:t>
      </w:r>
    </w:p>
    <w:p w:rsidR="0077272E" w:rsidRDefault="0077272E" w:rsidP="0077272E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296164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2E" w:rsidRDefault="0077272E" w:rsidP="0077272E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72E" w:rsidRDefault="0077272E" w:rsidP="0077272E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76950" cy="21685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2E" w:rsidRDefault="0077272E" w:rsidP="00450C04">
      <w:pPr>
        <w:pStyle w:val="a3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возврату от розничного покупател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 и Товароведу нужно выбрать необходимый бухгалтерский докумен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зврат товара от розничного покупате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а автоматическ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ится данными из данного возврата. Данный документ Товаровед 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а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«Возврат товара покупателю».</w:t>
      </w:r>
    </w:p>
    <w:p w:rsidR="00275C66" w:rsidRDefault="00527506" w:rsidP="00450C04">
      <w:pPr>
        <w:pStyle w:val="a3"/>
        <w:numPr>
          <w:ilvl w:val="0"/>
          <w:numId w:val="49"/>
        </w:numPr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7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r w:rsidRPr="00527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 w:rsidRPr="0052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ь поле </w:t>
      </w:r>
      <w:r w:rsidRPr="0052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клад».</w:t>
      </w:r>
      <w:r>
        <w:rPr>
          <w:noProof/>
          <w:lang w:eastAsia="ru-RU"/>
        </w:rPr>
        <w:drawing>
          <wp:inline distT="0" distB="0" distL="0" distR="0">
            <wp:extent cx="6479540" cy="30143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06" w:rsidRDefault="00527506" w:rsidP="00450C04">
      <w:pPr>
        <w:pStyle w:val="a3"/>
        <w:numPr>
          <w:ilvl w:val="0"/>
          <w:numId w:val="4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ь сумму возврата денежных средств из кассы и на платежную карту,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необходимо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!!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плата товара при продаже производилась 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жной картой, то возвратить оплату можно только на платежную карту. Выдача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х денежных средств не допускается.</w:t>
      </w:r>
    </w:p>
    <w:p w:rsidR="00527506" w:rsidRDefault="00527506" w:rsidP="00450C04">
      <w:pPr>
        <w:pStyle w:val="a3"/>
        <w:numPr>
          <w:ilvl w:val="0"/>
          <w:numId w:val="4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ечатать бланк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кт возврата денежных средст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Заявление на в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ат», «Распоряжение на выдачу денежных средст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полнения покупателем.</w:t>
      </w:r>
    </w:p>
    <w:p w:rsidR="00527506" w:rsidRDefault="00527506" w:rsidP="00527506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5225" cy="12477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06" w:rsidRDefault="00527506" w:rsidP="00450C04">
      <w:pPr>
        <w:pStyle w:val="a3"/>
        <w:numPr>
          <w:ilvl w:val="0"/>
          <w:numId w:val="49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тить покупателю денежные средства за бракованный или нека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 товар.</w:t>
      </w:r>
    </w:p>
    <w:p w:rsidR="00527506" w:rsidRDefault="0052750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27506" w:rsidRDefault="00527506" w:rsidP="00527506">
      <w:pPr>
        <w:pStyle w:val="1"/>
      </w:pPr>
      <w:r>
        <w:lastRenderedPageBreak/>
        <w:t xml:space="preserve">Документ </w:t>
      </w:r>
      <w:r>
        <w:rPr>
          <w:rStyle w:val="10"/>
          <w:b/>
          <w:bCs/>
        </w:rPr>
        <w:t>«Ценники и этикетки УПР»</w:t>
      </w:r>
    </w:p>
    <w:p w:rsidR="00527506" w:rsidRDefault="00527506" w:rsidP="0052750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527506" w:rsidRDefault="00527506" w:rsidP="00527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вводится в систему при необходимости подготовки и печати ценников, этикет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хк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вары.</w:t>
      </w:r>
    </w:p>
    <w:p w:rsidR="00527506" w:rsidRDefault="00527506" w:rsidP="00450C04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го макета для печати ценников, этикеток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ихко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>
        <w:rPr>
          <w:rFonts w:ascii="Times New Roman" w:hAnsi="Times New Roman" w:cs="Times New Roman"/>
          <w:i/>
          <w:sz w:val="28"/>
          <w:szCs w:val="28"/>
        </w:rPr>
        <w:t>«Создать»</w:t>
      </w:r>
      <w:r>
        <w:rPr>
          <w:rFonts w:ascii="Times New Roman" w:hAnsi="Times New Roman" w:cs="Times New Roman"/>
          <w:sz w:val="28"/>
          <w:szCs w:val="28"/>
        </w:rPr>
        <w:t xml:space="preserve"> в списке мак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506" w:rsidRDefault="00AC2446" w:rsidP="00527506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1601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B8" w:rsidRDefault="003757B8" w:rsidP="00450C04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мся окне Товароведу необходимо заполнить пол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имен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е», «Настройка страницы», «Мак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446" w:rsidRDefault="00AC2446" w:rsidP="00527506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506" w:rsidRDefault="00AC2446" w:rsidP="00527506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496760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06" w:rsidRDefault="00527506" w:rsidP="00527506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C2446" w:rsidRDefault="00AC2446" w:rsidP="00450C04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Запис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446" w:rsidRDefault="00AC2446" w:rsidP="00450C04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ечати ценников и этикеток 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еч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Ценники и этикетки».</w:t>
      </w:r>
    </w:p>
    <w:p w:rsidR="00AC2446" w:rsidRDefault="00AC2446" w:rsidP="00450C04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заполнить пол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ата», «Организация», «Тип цен», «Мак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446" w:rsidRDefault="003757B8" w:rsidP="00527506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73101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B8" w:rsidRDefault="003757B8" w:rsidP="00450C04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табличную часть документа Товаровед может несколькими с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ми:</w:t>
      </w:r>
    </w:p>
    <w:p w:rsidR="003757B8" w:rsidRDefault="003757B8" w:rsidP="00450C04">
      <w:pPr>
        <w:pStyle w:val="a3"/>
        <w:numPr>
          <w:ilvl w:val="1"/>
          <w:numId w:val="50"/>
        </w:numPr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номенклатуры.</w:t>
      </w:r>
    </w:p>
    <w:p w:rsidR="003757B8" w:rsidRDefault="003757B8" w:rsidP="003757B8">
      <w:pPr>
        <w:pStyle w:val="a3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7443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B8" w:rsidRDefault="003757B8" w:rsidP="00450C04">
      <w:pPr>
        <w:pStyle w:val="a3"/>
        <w:numPr>
          <w:ilvl w:val="1"/>
          <w:numId w:val="50"/>
        </w:numPr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номенклатурой из группы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ора и Товароведу нужно выбрать необходимую группу номенклатуры. Таблица автоматически заполнится данными из данной группы.</w:t>
      </w:r>
    </w:p>
    <w:p w:rsidR="00F3415D" w:rsidRDefault="00F3415D" w:rsidP="00F3415D">
      <w:pPr>
        <w:pStyle w:val="a3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4269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B8" w:rsidRDefault="003757B8" w:rsidP="00450C04">
      <w:pPr>
        <w:pStyle w:val="a3"/>
        <w:numPr>
          <w:ilvl w:val="1"/>
          <w:numId w:val="50"/>
        </w:numPr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остатками на складе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ора и Товароведу нужно выбрать необходимый склад. Таблица автоматически заполнится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и по данному складу.</w:t>
      </w:r>
    </w:p>
    <w:p w:rsidR="00F3415D" w:rsidRDefault="00F3415D" w:rsidP="00F3415D">
      <w:pPr>
        <w:pStyle w:val="a3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384365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B8" w:rsidRDefault="003757B8" w:rsidP="00450C04">
      <w:pPr>
        <w:pStyle w:val="a3"/>
        <w:numPr>
          <w:ilvl w:val="1"/>
          <w:numId w:val="50"/>
        </w:numPr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изменившимся ценам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. Откроется форма выбора и Товароведу нужно выбрать необходимый документ </w:t>
      </w:r>
      <w:hyperlink r:id="rId142" w:anchor="_Процесс_" w:history="1">
        <w:r w:rsidRPr="003757B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«Установка цен </w:t>
        </w:r>
        <w:proofErr w:type="spellStart"/>
        <w:r w:rsidRPr="003757B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номенклатурыУПР</w:t>
        </w:r>
        <w:proofErr w:type="spellEnd"/>
        <w:r w:rsidRPr="003757B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 w:rsidRPr="003757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автоматически заполнится данными из данной реализации</w:t>
      </w:r>
    </w:p>
    <w:p w:rsidR="003757B8" w:rsidRDefault="003757B8" w:rsidP="00450C04">
      <w:pPr>
        <w:pStyle w:val="a3"/>
        <w:numPr>
          <w:ilvl w:val="1"/>
          <w:numId w:val="50"/>
        </w:numPr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перемещению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дной панели табличной части. Откроется форма выбора и Товароведу 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ыбрать необходимый </w:t>
      </w:r>
      <w:r w:rsidRPr="003757B8">
        <w:rPr>
          <w:rFonts w:ascii="Times New Roman" w:hAnsi="Times New Roman" w:cs="Times New Roman"/>
          <w:sz w:val="28"/>
          <w:szCs w:val="28"/>
        </w:rPr>
        <w:t xml:space="preserve">документ </w:t>
      </w:r>
      <w:hyperlink r:id="rId143" w:anchor="_Процесс_" w:history="1">
        <w:proofErr w:type="spellStart"/>
        <w:r w:rsidRPr="003757B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ПеремещениеУПР</w:t>
        </w:r>
        <w:proofErr w:type="spellEnd"/>
        <w:r w:rsidRPr="003757B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 w:rsidRPr="003757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автома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 заполнится данными из данного перемещения.</w:t>
      </w:r>
    </w:p>
    <w:p w:rsidR="00F3415D" w:rsidRDefault="00F3415D" w:rsidP="00F3415D">
      <w:pPr>
        <w:pStyle w:val="a3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9558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B8" w:rsidRDefault="003757B8" w:rsidP="00450C04">
      <w:pPr>
        <w:pStyle w:val="a3"/>
        <w:numPr>
          <w:ilvl w:val="1"/>
          <w:numId w:val="50"/>
        </w:numPr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по поступлению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дной панели табличной части. Откроется форма выбора и Товароведу 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ыбрать необходимый </w:t>
      </w:r>
      <w:r w:rsidRPr="003757B8">
        <w:rPr>
          <w:rFonts w:ascii="Times New Roman" w:hAnsi="Times New Roman" w:cs="Times New Roman"/>
          <w:sz w:val="28"/>
          <w:szCs w:val="28"/>
        </w:rPr>
        <w:t xml:space="preserve">документ </w:t>
      </w:r>
      <w:hyperlink r:id="rId145" w:anchor="_Процесс_" w:history="1">
        <w:r w:rsidRPr="003757B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«Поступление товаров и </w:t>
        </w:r>
        <w:proofErr w:type="spellStart"/>
        <w:r w:rsidRPr="003757B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услугУПР</w:t>
        </w:r>
        <w:proofErr w:type="spellEnd"/>
        <w:r w:rsidRPr="003757B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а автоматически заполнится данными из данного поступления.</w:t>
      </w:r>
    </w:p>
    <w:p w:rsidR="003757B8" w:rsidRDefault="00F3415D" w:rsidP="00F3415D">
      <w:pPr>
        <w:pStyle w:val="a3"/>
        <w:ind w:lef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40792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5D" w:rsidRDefault="00F3415D" w:rsidP="00450C04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формиров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тся закладк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формированные этикетки».</w:t>
      </w:r>
    </w:p>
    <w:p w:rsidR="00F3415D" w:rsidRDefault="00F3415D" w:rsidP="00450C04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на печать необходимо нажать на клавиатур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F3415D" w:rsidRDefault="00F3415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415D" w:rsidRDefault="00F3415D" w:rsidP="00F3415D">
      <w:pPr>
        <w:pStyle w:val="1"/>
      </w:pPr>
      <w:r>
        <w:lastRenderedPageBreak/>
        <w:t xml:space="preserve">Документ </w:t>
      </w:r>
      <w:r>
        <w:rPr>
          <w:rStyle w:val="10"/>
          <w:b/>
          <w:bCs/>
        </w:rPr>
        <w:t>«Затраты УПР»</w:t>
      </w:r>
    </w:p>
    <w:p w:rsidR="00F3415D" w:rsidRDefault="00F3415D" w:rsidP="00F3415D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F3415D" w:rsidRDefault="00F3415D" w:rsidP="00F3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водится в систему при необходимости отражения дополнительн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 в бухгалтерском учете.</w:t>
      </w:r>
    </w:p>
    <w:p w:rsidR="00F3415D" w:rsidRDefault="00F3415D" w:rsidP="00450C04">
      <w:pPr>
        <w:pStyle w:val="a3"/>
        <w:numPr>
          <w:ilvl w:val="0"/>
          <w:numId w:val="5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нужно нажать на кнопку </w:t>
      </w:r>
      <w:r>
        <w:rPr>
          <w:rFonts w:ascii="Times New Roman" w:hAnsi="Times New Roman" w:cs="Times New Roman"/>
          <w:i/>
          <w:sz w:val="28"/>
          <w:szCs w:val="28"/>
        </w:rPr>
        <w:t>«Создать»</w:t>
      </w:r>
      <w:r>
        <w:rPr>
          <w:rFonts w:ascii="Times New Roman" w:hAnsi="Times New Roman" w:cs="Times New Roman"/>
          <w:sz w:val="28"/>
          <w:szCs w:val="28"/>
        </w:rPr>
        <w:t xml:space="preserve"> в списке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15D" w:rsidRDefault="00F3415D" w:rsidP="00F3415D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4255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5D" w:rsidRDefault="00F3415D" w:rsidP="00450C04">
      <w:pPr>
        <w:pStyle w:val="a3"/>
        <w:numPr>
          <w:ilvl w:val="0"/>
          <w:numId w:val="5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Дополнительн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ь ответственного.</w:t>
      </w:r>
    </w:p>
    <w:p w:rsidR="00F3415D" w:rsidRDefault="00F3415D" w:rsidP="00F3415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5379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5D" w:rsidRDefault="00F3415D" w:rsidP="00450C04">
      <w:pPr>
        <w:pStyle w:val="a3"/>
        <w:numPr>
          <w:ilvl w:val="0"/>
          <w:numId w:val="5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Зат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415D" w:rsidRDefault="00F3415D" w:rsidP="00450C04">
      <w:pPr>
        <w:pStyle w:val="a3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статьи затрат.</w:t>
      </w:r>
    </w:p>
    <w:p w:rsidR="00F3415D" w:rsidRDefault="00F3415D" w:rsidP="00F3415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0960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5D" w:rsidRDefault="00F3415D" w:rsidP="00450C04">
      <w:pPr>
        <w:pStyle w:val="a3"/>
        <w:numPr>
          <w:ilvl w:val="0"/>
          <w:numId w:val="5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ровести и закрыть».</w:t>
      </w:r>
    </w:p>
    <w:p w:rsidR="00F3415D" w:rsidRDefault="00F3415D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F3415D" w:rsidRDefault="00F3415D" w:rsidP="00F3415D">
      <w:pPr>
        <w:pStyle w:val="1"/>
      </w:pPr>
      <w:r>
        <w:lastRenderedPageBreak/>
        <w:t xml:space="preserve">Документ </w:t>
      </w:r>
      <w:r>
        <w:rPr>
          <w:rStyle w:val="10"/>
          <w:b/>
          <w:bCs/>
        </w:rPr>
        <w:t>«Отражение в бухгалтерском учете розничных продаж УПР»</w:t>
      </w:r>
    </w:p>
    <w:p w:rsidR="00F3415D" w:rsidRDefault="00F3415D" w:rsidP="00F3415D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F3415D" w:rsidRDefault="00F3415D" w:rsidP="00F3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водится в систему при необходимости отражения розничных продаж в бухгалтерском учете.</w:t>
      </w:r>
    </w:p>
    <w:p w:rsidR="00F3415D" w:rsidRDefault="00F3415D" w:rsidP="00450C04">
      <w:pPr>
        <w:pStyle w:val="a3"/>
        <w:numPr>
          <w:ilvl w:val="0"/>
          <w:numId w:val="5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го документа по отражению розничных продаж </w:t>
      </w:r>
      <w:r>
        <w:rPr>
          <w:rFonts w:ascii="Times New Roman" w:hAnsi="Times New Roman" w:cs="Times New Roman"/>
          <w:sz w:val="28"/>
          <w:szCs w:val="28"/>
        </w:rPr>
        <w:t>нуж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ать на кнопку </w:t>
      </w:r>
      <w:r>
        <w:rPr>
          <w:rFonts w:ascii="Times New Roman" w:hAnsi="Times New Roman" w:cs="Times New Roman"/>
          <w:i/>
          <w:sz w:val="28"/>
          <w:szCs w:val="28"/>
        </w:rPr>
        <w:t>«Создать»</w:t>
      </w:r>
      <w:r>
        <w:rPr>
          <w:rFonts w:ascii="Times New Roman" w:hAnsi="Times New Roman" w:cs="Times New Roman"/>
          <w:sz w:val="28"/>
          <w:szCs w:val="28"/>
        </w:rPr>
        <w:t xml:space="preserve"> в списке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15D" w:rsidRDefault="00642567" w:rsidP="00F3415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1874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7" w:rsidRDefault="00642567" w:rsidP="00450C04">
      <w:pPr>
        <w:pStyle w:val="a3"/>
        <w:numPr>
          <w:ilvl w:val="0"/>
          <w:numId w:val="5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заполнить пол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асса».</w:t>
      </w:r>
    </w:p>
    <w:p w:rsidR="00642567" w:rsidRDefault="00642567" w:rsidP="00F3415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6129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7" w:rsidRDefault="00642567" w:rsidP="00450C04">
      <w:pPr>
        <w:pStyle w:val="a3"/>
        <w:numPr>
          <w:ilvl w:val="0"/>
          <w:numId w:val="5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Отражение в учет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ь ответственного и организацию.</w:t>
      </w:r>
    </w:p>
    <w:p w:rsidR="00642567" w:rsidRDefault="00642567" w:rsidP="00F3415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53936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7" w:rsidRDefault="00642567" w:rsidP="00450C04">
      <w:pPr>
        <w:pStyle w:val="a3"/>
        <w:numPr>
          <w:ilvl w:val="0"/>
          <w:numId w:val="5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Товар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2567" w:rsidRDefault="00642567" w:rsidP="00450C04">
      <w:pPr>
        <w:pStyle w:val="a3"/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товаров.</w:t>
      </w:r>
    </w:p>
    <w:p w:rsidR="00642567" w:rsidRDefault="00642567" w:rsidP="00642567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206121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7" w:rsidRDefault="00642567" w:rsidP="00450C04">
      <w:pPr>
        <w:pStyle w:val="a3"/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 все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окумента. Табличная часть автоматически заполниться товарами,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ми в этот день по вышеуказанной кассе.</w:t>
      </w:r>
    </w:p>
    <w:p w:rsidR="00642567" w:rsidRDefault="00642567" w:rsidP="00642567">
      <w:pPr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3150" cy="169989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7" w:rsidRDefault="00642567" w:rsidP="00450C04">
      <w:pPr>
        <w:pStyle w:val="a3"/>
        <w:numPr>
          <w:ilvl w:val="0"/>
          <w:numId w:val="5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Материалы и услуг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2567" w:rsidRDefault="00642567" w:rsidP="00450C04">
      <w:pPr>
        <w:pStyle w:val="a3"/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товаров.</w:t>
      </w:r>
    </w:p>
    <w:p w:rsidR="00642567" w:rsidRDefault="00642567" w:rsidP="00642567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7875" cy="165163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7" w:rsidRDefault="00642567" w:rsidP="00450C04">
      <w:pPr>
        <w:pStyle w:val="a3"/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окумента. Табличная часть автоматически заполниться материалами и услугами, проданными в этот день по вышеуказанной кассе.</w:t>
      </w:r>
    </w:p>
    <w:p w:rsidR="009B0F5B" w:rsidRDefault="009B0F5B" w:rsidP="00450C04">
      <w:pPr>
        <w:pStyle w:val="a3"/>
        <w:numPr>
          <w:ilvl w:val="0"/>
          <w:numId w:val="5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данного документа автоматически сформируются докумен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ходный кассовый орде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ебование накладная».</w:t>
      </w:r>
    </w:p>
    <w:p w:rsidR="00642567" w:rsidRDefault="009B0F5B" w:rsidP="009B0F5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15081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9C" w:rsidRDefault="009F419C" w:rsidP="009F419C">
      <w:pPr>
        <w:pStyle w:val="1"/>
        <w:rPr>
          <w:rStyle w:val="10"/>
        </w:rPr>
      </w:pPr>
      <w:r>
        <w:t xml:space="preserve">Документ </w:t>
      </w:r>
      <w:r>
        <w:rPr>
          <w:rStyle w:val="10"/>
          <w:b/>
          <w:bCs/>
        </w:rPr>
        <w:t>«Отражение движения товаров между организациями УПР»</w:t>
      </w:r>
    </w:p>
    <w:p w:rsidR="009F419C" w:rsidRDefault="009F419C" w:rsidP="009F419C"/>
    <w:p w:rsidR="009F419C" w:rsidRDefault="009F419C" w:rsidP="009F419C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с документом:</w:t>
      </w:r>
    </w:p>
    <w:p w:rsidR="009F419C" w:rsidRDefault="009F419C" w:rsidP="009F4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водится в систему при необходимости отражения движения товаров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у организациями.</w:t>
      </w:r>
    </w:p>
    <w:p w:rsidR="009F419C" w:rsidRDefault="009F419C" w:rsidP="00450C04">
      <w:pPr>
        <w:pStyle w:val="a3"/>
        <w:numPr>
          <w:ilvl w:val="0"/>
          <w:numId w:val="5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го документа по отражению движения товаров </w:t>
      </w:r>
      <w:r>
        <w:rPr>
          <w:rFonts w:ascii="Times New Roman" w:hAnsi="Times New Roman" w:cs="Times New Roman"/>
          <w:sz w:val="28"/>
          <w:szCs w:val="28"/>
        </w:rPr>
        <w:t>нуж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ать на кнопку </w:t>
      </w:r>
      <w:r>
        <w:rPr>
          <w:rFonts w:ascii="Times New Roman" w:hAnsi="Times New Roman" w:cs="Times New Roman"/>
          <w:i/>
          <w:sz w:val="28"/>
          <w:szCs w:val="28"/>
        </w:rPr>
        <w:t>«Создать»</w:t>
      </w:r>
      <w:r>
        <w:rPr>
          <w:rFonts w:ascii="Times New Roman" w:hAnsi="Times New Roman" w:cs="Times New Roman"/>
          <w:sz w:val="28"/>
          <w:szCs w:val="28"/>
        </w:rPr>
        <w:t xml:space="preserve"> в списке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4372" w:rsidRDefault="009C4372" w:rsidP="009C4372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207137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72" w:rsidRPr="00450C04" w:rsidRDefault="009C4372" w:rsidP="00450C04">
      <w:pPr>
        <w:pStyle w:val="a3"/>
        <w:numPr>
          <w:ilvl w:val="0"/>
          <w:numId w:val="5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необходимо заполнить пол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тправитель», «Получ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в карточке Орган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Управленческий уч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быть заполнено пол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нтрагент».</w:t>
      </w:r>
    </w:p>
    <w:p w:rsidR="00450C04" w:rsidRDefault="00450C04" w:rsidP="00450C0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17430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4" w:rsidRDefault="00450C04" w:rsidP="00450C0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9C" w:rsidRDefault="00450C04" w:rsidP="009B0F5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394081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4" w:rsidRDefault="00450C04" w:rsidP="00450C04">
      <w:pPr>
        <w:pStyle w:val="a3"/>
        <w:numPr>
          <w:ilvl w:val="0"/>
          <w:numId w:val="5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ь вид операции.</w:t>
      </w:r>
    </w:p>
    <w:p w:rsidR="00450C04" w:rsidRDefault="00450C04" w:rsidP="009B0F5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8775" cy="17526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4" w:rsidRDefault="00450C04" w:rsidP="00450C04">
      <w:pPr>
        <w:pStyle w:val="a3"/>
        <w:numPr>
          <w:ilvl w:val="0"/>
          <w:numId w:val="5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ь табличную часть докумен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адке «Номенклату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0C04" w:rsidRDefault="00450C04" w:rsidP="00450C04">
      <w:pPr>
        <w:pStyle w:val="a3"/>
        <w:numPr>
          <w:ilvl w:val="1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обав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ной панели табличной ча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. В табличной части отразить строка для выбора товаров.</w:t>
      </w:r>
    </w:p>
    <w:p w:rsidR="00450C04" w:rsidRDefault="00450C04" w:rsidP="00450C04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3600" cy="178244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04" w:rsidRDefault="00450C04" w:rsidP="00450C04">
      <w:pPr>
        <w:pStyle w:val="a3"/>
        <w:numPr>
          <w:ilvl w:val="1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жать на кнопк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Заполнить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Заполнить по основани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м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панели табличной части документа. Откроется форма выбора и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оведу нужно выбрать необходимую партию. Таблица автоматически заполнится данными из данной партии.</w:t>
      </w:r>
    </w:p>
    <w:p w:rsidR="00450C04" w:rsidRPr="00F3415D" w:rsidRDefault="00450C04" w:rsidP="009B0F5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450C04" w:rsidRPr="00F3415D" w:rsidSect="00526C6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7A318" w15:done="0"/>
  <w15:commentEx w15:paraId="022E1A4C" w15:done="0"/>
  <w15:commentEx w15:paraId="3AABE91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15D"/>
    <w:multiLevelType w:val="hybridMultilevel"/>
    <w:tmpl w:val="0DA00D28"/>
    <w:lvl w:ilvl="0" w:tplc="3126E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A1A20"/>
    <w:multiLevelType w:val="multilevel"/>
    <w:tmpl w:val="5100E3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63A16FA"/>
    <w:multiLevelType w:val="multilevel"/>
    <w:tmpl w:val="C0ECB4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06506755"/>
    <w:multiLevelType w:val="hybridMultilevel"/>
    <w:tmpl w:val="29864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F7745"/>
    <w:multiLevelType w:val="hybridMultilevel"/>
    <w:tmpl w:val="8B4C5E96"/>
    <w:lvl w:ilvl="0" w:tplc="17AC8EF4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65EAC"/>
    <w:multiLevelType w:val="hybridMultilevel"/>
    <w:tmpl w:val="2E40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0C41"/>
    <w:multiLevelType w:val="multilevel"/>
    <w:tmpl w:val="339E8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09B50F3A"/>
    <w:multiLevelType w:val="hybridMultilevel"/>
    <w:tmpl w:val="E07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9C41D3"/>
    <w:multiLevelType w:val="multilevel"/>
    <w:tmpl w:val="B8F4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BE74DAD"/>
    <w:multiLevelType w:val="hybridMultilevel"/>
    <w:tmpl w:val="28E66684"/>
    <w:lvl w:ilvl="0" w:tplc="CF3256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E96FB1"/>
    <w:multiLevelType w:val="hybridMultilevel"/>
    <w:tmpl w:val="E07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B159AF"/>
    <w:multiLevelType w:val="hybridMultilevel"/>
    <w:tmpl w:val="898E6C36"/>
    <w:lvl w:ilvl="0" w:tplc="3126E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FB26B1"/>
    <w:multiLevelType w:val="hybridMultilevel"/>
    <w:tmpl w:val="8928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AB2D8A"/>
    <w:multiLevelType w:val="hybridMultilevel"/>
    <w:tmpl w:val="28E66684"/>
    <w:lvl w:ilvl="0" w:tplc="CF325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9D03F0"/>
    <w:multiLevelType w:val="hybridMultilevel"/>
    <w:tmpl w:val="A7307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FD546D"/>
    <w:multiLevelType w:val="hybridMultilevel"/>
    <w:tmpl w:val="44E0DB46"/>
    <w:lvl w:ilvl="0" w:tplc="1FDE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F0FA0"/>
    <w:multiLevelType w:val="hybridMultilevel"/>
    <w:tmpl w:val="D1EA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766B4D"/>
    <w:multiLevelType w:val="hybridMultilevel"/>
    <w:tmpl w:val="6D2E0B26"/>
    <w:lvl w:ilvl="0" w:tplc="F31E86F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B43F2C"/>
    <w:multiLevelType w:val="hybridMultilevel"/>
    <w:tmpl w:val="780C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226781"/>
    <w:multiLevelType w:val="hybridMultilevel"/>
    <w:tmpl w:val="26D0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9C3430"/>
    <w:multiLevelType w:val="hybridMultilevel"/>
    <w:tmpl w:val="D68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921118"/>
    <w:multiLevelType w:val="hybridMultilevel"/>
    <w:tmpl w:val="28E66684"/>
    <w:lvl w:ilvl="0" w:tplc="CF3256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646ADE"/>
    <w:multiLevelType w:val="hybridMultilevel"/>
    <w:tmpl w:val="8B4C5E96"/>
    <w:lvl w:ilvl="0" w:tplc="17AC8EF4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827F7E"/>
    <w:multiLevelType w:val="hybridMultilevel"/>
    <w:tmpl w:val="D14E41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079424B"/>
    <w:multiLevelType w:val="hybridMultilevel"/>
    <w:tmpl w:val="9978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FD5CD9"/>
    <w:multiLevelType w:val="hybridMultilevel"/>
    <w:tmpl w:val="0DA00D28"/>
    <w:lvl w:ilvl="0" w:tplc="3126E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3B0D2F"/>
    <w:multiLevelType w:val="hybridMultilevel"/>
    <w:tmpl w:val="37D2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DE05C7"/>
    <w:multiLevelType w:val="multilevel"/>
    <w:tmpl w:val="C0ECB4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8">
    <w:nsid w:val="41534C8D"/>
    <w:multiLevelType w:val="hybridMultilevel"/>
    <w:tmpl w:val="28E66684"/>
    <w:lvl w:ilvl="0" w:tplc="CF325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307594"/>
    <w:multiLevelType w:val="hybridMultilevel"/>
    <w:tmpl w:val="E07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AE2246"/>
    <w:multiLevelType w:val="hybridMultilevel"/>
    <w:tmpl w:val="8B4C5E96"/>
    <w:lvl w:ilvl="0" w:tplc="17AC8EF4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924575"/>
    <w:multiLevelType w:val="hybridMultilevel"/>
    <w:tmpl w:val="28E66684"/>
    <w:lvl w:ilvl="0" w:tplc="CF325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005A91"/>
    <w:multiLevelType w:val="hybridMultilevel"/>
    <w:tmpl w:val="0DA00D28"/>
    <w:lvl w:ilvl="0" w:tplc="3126E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E77223"/>
    <w:multiLevelType w:val="hybridMultilevel"/>
    <w:tmpl w:val="28E66684"/>
    <w:lvl w:ilvl="0" w:tplc="CF325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960EB0"/>
    <w:multiLevelType w:val="hybridMultilevel"/>
    <w:tmpl w:val="8B4C5E96"/>
    <w:lvl w:ilvl="0" w:tplc="17AC8EF4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FC705F"/>
    <w:multiLevelType w:val="multilevel"/>
    <w:tmpl w:val="C0ECB4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4E9C0EA6"/>
    <w:multiLevelType w:val="hybridMultilevel"/>
    <w:tmpl w:val="0250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D018C5"/>
    <w:multiLevelType w:val="hybridMultilevel"/>
    <w:tmpl w:val="E07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DC663D"/>
    <w:multiLevelType w:val="hybridMultilevel"/>
    <w:tmpl w:val="0DA00D28"/>
    <w:lvl w:ilvl="0" w:tplc="3126E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FF1BF3"/>
    <w:multiLevelType w:val="hybridMultilevel"/>
    <w:tmpl w:val="8B4C5E96"/>
    <w:lvl w:ilvl="0" w:tplc="17AC8EF4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AA6F2F"/>
    <w:multiLevelType w:val="hybridMultilevel"/>
    <w:tmpl w:val="E07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BD45D6"/>
    <w:multiLevelType w:val="hybridMultilevel"/>
    <w:tmpl w:val="CD0E36B8"/>
    <w:lvl w:ilvl="0" w:tplc="3126E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AD6F29"/>
    <w:multiLevelType w:val="multilevel"/>
    <w:tmpl w:val="1C94C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>
    <w:nsid w:val="69180C6E"/>
    <w:multiLevelType w:val="hybridMultilevel"/>
    <w:tmpl w:val="0250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832797"/>
    <w:multiLevelType w:val="hybridMultilevel"/>
    <w:tmpl w:val="8B4C5E96"/>
    <w:lvl w:ilvl="0" w:tplc="17AC8EF4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6D30D7"/>
    <w:multiLevelType w:val="hybridMultilevel"/>
    <w:tmpl w:val="5C44301E"/>
    <w:lvl w:ilvl="0" w:tplc="CF3256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1B1FF0"/>
    <w:multiLevelType w:val="multilevel"/>
    <w:tmpl w:val="CBEC9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7">
    <w:nsid w:val="70860307"/>
    <w:multiLevelType w:val="multilevel"/>
    <w:tmpl w:val="ACD4E6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2073BCA"/>
    <w:multiLevelType w:val="hybridMultilevel"/>
    <w:tmpl w:val="28E66684"/>
    <w:lvl w:ilvl="0" w:tplc="CF325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8D7ECC"/>
    <w:multiLevelType w:val="multilevel"/>
    <w:tmpl w:val="C0ECB4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0">
    <w:nsid w:val="792E2BD2"/>
    <w:multiLevelType w:val="hybridMultilevel"/>
    <w:tmpl w:val="28E66684"/>
    <w:lvl w:ilvl="0" w:tplc="CF3256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3C1D68"/>
    <w:multiLevelType w:val="hybridMultilevel"/>
    <w:tmpl w:val="0DA00D28"/>
    <w:lvl w:ilvl="0" w:tplc="3126E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1"/>
  </w:num>
  <w:num w:numId="34">
    <w:abstractNumId w:val="2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 w:numId="55">
    <w:abstractNumId w:val="3"/>
  </w:num>
  <w:num w:numId="56">
    <w:abstractNumId w:val="0"/>
  </w:num>
  <w:num w:numId="57">
    <w:abstractNumId w:val="27"/>
  </w:num>
  <w:num w:numId="58">
    <w:abstractNumId w:val="2"/>
  </w:num>
  <w:num w:numId="59">
    <w:abstractNumId w:val="3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4C29BE"/>
    <w:rsid w:val="000166AA"/>
    <w:rsid w:val="000428A3"/>
    <w:rsid w:val="000505CE"/>
    <w:rsid w:val="00052F31"/>
    <w:rsid w:val="000722C4"/>
    <w:rsid w:val="00072FE0"/>
    <w:rsid w:val="000744A9"/>
    <w:rsid w:val="000E312A"/>
    <w:rsid w:val="0014621C"/>
    <w:rsid w:val="00157660"/>
    <w:rsid w:val="001624EC"/>
    <w:rsid w:val="00182DCE"/>
    <w:rsid w:val="001A4973"/>
    <w:rsid w:val="001D5298"/>
    <w:rsid w:val="00205EE9"/>
    <w:rsid w:val="00217B39"/>
    <w:rsid w:val="00221F6E"/>
    <w:rsid w:val="00224DF2"/>
    <w:rsid w:val="002433EF"/>
    <w:rsid w:val="002453B1"/>
    <w:rsid w:val="00275C66"/>
    <w:rsid w:val="00280E40"/>
    <w:rsid w:val="0029705D"/>
    <w:rsid w:val="002C2350"/>
    <w:rsid w:val="002C3E09"/>
    <w:rsid w:val="00317C90"/>
    <w:rsid w:val="00336E1C"/>
    <w:rsid w:val="00352D0F"/>
    <w:rsid w:val="00372A55"/>
    <w:rsid w:val="003757B8"/>
    <w:rsid w:val="003B5B23"/>
    <w:rsid w:val="003B76E7"/>
    <w:rsid w:val="003C1D84"/>
    <w:rsid w:val="003D24FD"/>
    <w:rsid w:val="003D714C"/>
    <w:rsid w:val="00400220"/>
    <w:rsid w:val="0040397F"/>
    <w:rsid w:val="00413E7A"/>
    <w:rsid w:val="00414001"/>
    <w:rsid w:val="00427706"/>
    <w:rsid w:val="004312C7"/>
    <w:rsid w:val="00450C04"/>
    <w:rsid w:val="00454FD4"/>
    <w:rsid w:val="00465EAE"/>
    <w:rsid w:val="00476A55"/>
    <w:rsid w:val="00482B9F"/>
    <w:rsid w:val="004B2225"/>
    <w:rsid w:val="004C29BE"/>
    <w:rsid w:val="00502ABE"/>
    <w:rsid w:val="005047EE"/>
    <w:rsid w:val="00512C49"/>
    <w:rsid w:val="005160BC"/>
    <w:rsid w:val="00526C6E"/>
    <w:rsid w:val="00527506"/>
    <w:rsid w:val="005339DE"/>
    <w:rsid w:val="00552485"/>
    <w:rsid w:val="00560505"/>
    <w:rsid w:val="005758C0"/>
    <w:rsid w:val="00592187"/>
    <w:rsid w:val="005E09BF"/>
    <w:rsid w:val="00623590"/>
    <w:rsid w:val="006417A6"/>
    <w:rsid w:val="00642567"/>
    <w:rsid w:val="00643155"/>
    <w:rsid w:val="00661EDC"/>
    <w:rsid w:val="00663E50"/>
    <w:rsid w:val="006A4A9B"/>
    <w:rsid w:val="006A70A9"/>
    <w:rsid w:val="006B7041"/>
    <w:rsid w:val="006D03CB"/>
    <w:rsid w:val="006F2A21"/>
    <w:rsid w:val="007213AC"/>
    <w:rsid w:val="00751CA9"/>
    <w:rsid w:val="00764627"/>
    <w:rsid w:val="0077272E"/>
    <w:rsid w:val="007761AB"/>
    <w:rsid w:val="007855C2"/>
    <w:rsid w:val="007C2151"/>
    <w:rsid w:val="007D1951"/>
    <w:rsid w:val="0080529F"/>
    <w:rsid w:val="00807392"/>
    <w:rsid w:val="0081545C"/>
    <w:rsid w:val="0084387A"/>
    <w:rsid w:val="00847E95"/>
    <w:rsid w:val="008507BA"/>
    <w:rsid w:val="00877209"/>
    <w:rsid w:val="00877759"/>
    <w:rsid w:val="00882F34"/>
    <w:rsid w:val="00884BBC"/>
    <w:rsid w:val="008D2AD1"/>
    <w:rsid w:val="008E2B1B"/>
    <w:rsid w:val="008E426F"/>
    <w:rsid w:val="008F5CD3"/>
    <w:rsid w:val="009573A5"/>
    <w:rsid w:val="009909BF"/>
    <w:rsid w:val="00991F31"/>
    <w:rsid w:val="009A17B4"/>
    <w:rsid w:val="009A7B5E"/>
    <w:rsid w:val="009B0F5B"/>
    <w:rsid w:val="009B2B90"/>
    <w:rsid w:val="009C4372"/>
    <w:rsid w:val="009C6272"/>
    <w:rsid w:val="009D18FD"/>
    <w:rsid w:val="009D5773"/>
    <w:rsid w:val="009F419C"/>
    <w:rsid w:val="00A11497"/>
    <w:rsid w:val="00A14FA6"/>
    <w:rsid w:val="00A1734A"/>
    <w:rsid w:val="00A234E6"/>
    <w:rsid w:val="00A4083F"/>
    <w:rsid w:val="00A45449"/>
    <w:rsid w:val="00A46395"/>
    <w:rsid w:val="00A50A7E"/>
    <w:rsid w:val="00A655CB"/>
    <w:rsid w:val="00A92C0D"/>
    <w:rsid w:val="00AC2446"/>
    <w:rsid w:val="00AC7990"/>
    <w:rsid w:val="00AD426E"/>
    <w:rsid w:val="00AE71DF"/>
    <w:rsid w:val="00B03C79"/>
    <w:rsid w:val="00B03F0B"/>
    <w:rsid w:val="00B24F24"/>
    <w:rsid w:val="00B37BA9"/>
    <w:rsid w:val="00B8290C"/>
    <w:rsid w:val="00BA4BA3"/>
    <w:rsid w:val="00BD56A3"/>
    <w:rsid w:val="00BD5F78"/>
    <w:rsid w:val="00C048E9"/>
    <w:rsid w:val="00C05BD0"/>
    <w:rsid w:val="00C069F6"/>
    <w:rsid w:val="00C17DF0"/>
    <w:rsid w:val="00C20AED"/>
    <w:rsid w:val="00C304A1"/>
    <w:rsid w:val="00CA171E"/>
    <w:rsid w:val="00CA4A17"/>
    <w:rsid w:val="00CE2BA4"/>
    <w:rsid w:val="00D06438"/>
    <w:rsid w:val="00D13F46"/>
    <w:rsid w:val="00D1450D"/>
    <w:rsid w:val="00D21FE4"/>
    <w:rsid w:val="00D30A4A"/>
    <w:rsid w:val="00D46956"/>
    <w:rsid w:val="00D9386F"/>
    <w:rsid w:val="00DB32C3"/>
    <w:rsid w:val="00DD4E69"/>
    <w:rsid w:val="00DF240E"/>
    <w:rsid w:val="00E056C2"/>
    <w:rsid w:val="00E07C73"/>
    <w:rsid w:val="00E24AFF"/>
    <w:rsid w:val="00E27FB6"/>
    <w:rsid w:val="00E304A3"/>
    <w:rsid w:val="00E56FE3"/>
    <w:rsid w:val="00E62D77"/>
    <w:rsid w:val="00E81C57"/>
    <w:rsid w:val="00EA26F1"/>
    <w:rsid w:val="00EC3A2E"/>
    <w:rsid w:val="00ED7012"/>
    <w:rsid w:val="00F12482"/>
    <w:rsid w:val="00F2496B"/>
    <w:rsid w:val="00F3415D"/>
    <w:rsid w:val="00FA0674"/>
    <w:rsid w:val="00FC330F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29B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9B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paragraph" w:styleId="a3">
    <w:name w:val="List Paragraph"/>
    <w:basedOn w:val="a"/>
    <w:uiPriority w:val="34"/>
    <w:qFormat/>
    <w:rsid w:val="004C29B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761AB"/>
    <w:rPr>
      <w:color w:val="0563C1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3B76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76E7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B76E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B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76E7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751CA9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751C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42;&#1086;&#1079;&#1074;&#1088;&#1072;&#1090;_&#1090;&#1086;&#1074;&#1072;&#1088;&#1072;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6" Type="http://schemas.openxmlformats.org/officeDocument/2006/relationships/image" Target="media/image11.png"/><Relationship Id="rId107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56;&#1077;&#1072;&#1083;&#1080;&#1079;&#1072;&#1094;&#1080;&#1103;_&#1080;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1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4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54;&#1087;&#1088;&#1080;&#1093;&#1086;&#1076;&#1086;&#1074;&#1072;&#1085;&#1080;&#1077;_&#1090;&#1086;&#1074;&#1072;&#1088;&#1086;&#1074;_1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56;&#1077;&#1072;&#1083;&#1080;&#1079;&#1072;&#1094;&#1080;&#1103;_&#1080;_2" TargetMode="External"/><Relationship Id="rId161" Type="http://schemas.openxmlformats.org/officeDocument/2006/relationships/image" Target="media/image1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56;&#1077;&#1072;&#1083;&#1080;&#1079;&#1072;&#1094;&#1080;&#1103;_&#1080;_2" TargetMode="External"/><Relationship Id="rId148" Type="http://schemas.openxmlformats.org/officeDocument/2006/relationships/image" Target="media/image134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6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54;&#1087;&#1088;&#1080;&#1093;&#1086;&#1076;&#1086;&#1074;&#1072;&#1085;&#1080;&#1077;_&#1090;&#1086;&#1074;&#1072;&#1088;&#1086;&#1074;" TargetMode="External"/><Relationship Id="rId109" Type="http://schemas.openxmlformats.org/officeDocument/2006/relationships/image" Target="media/image98.png"/><Relationship Id="rId34" Type="http://schemas.openxmlformats.org/officeDocument/2006/relationships/image" Target="media/image29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2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44;&#1074;&#1080;&#1078;&#1077;&#1085;&#1080;&#1103;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3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3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png"/><Relationship Id="rId147" Type="http://schemas.openxmlformats.org/officeDocument/2006/relationships/image" Target="media/image133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56;&#1077;&#1072;&#1083;&#1080;&#1079;&#1072;&#1094;&#1080;&#1103;_&#1080;_2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4.png"/><Relationship Id="rId20" Type="http://schemas.openxmlformats.org/officeDocument/2006/relationships/image" Target="media/image15.png"/><Relationship Id="rId41" Type="http://schemas.openxmlformats.org/officeDocument/2006/relationships/hyperlink" Target="file:///D:\3.%20&#1044;&#1086;&#1082;&#1091;&#1084;&#1077;&#1085;&#1090;&#1099;%20&#1082;&#1083;&#1080;&#1077;&#1085;&#1090;&#1086;&#1074;\&#1050;&#1086;&#1090;%20&#1080;%20&#1087;&#1077;&#1089;\&#1055;&#1088;&#1086;&#1077;&#1082;&#1090;\&#1055;&#1077;&#1088;&#1077;&#1084;&#1077;&#1097;&#1077;&#1085;&#1080;&#1077;_&#1090;&#1086;&#1074;&#1072;&#1088;&#1086;&#1074;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6AB0-42F3-476A-99DD-EC63CC22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Юхно</dc:creator>
  <cp:lastModifiedBy>Рина Генераль</cp:lastModifiedBy>
  <cp:revision>2</cp:revision>
  <dcterms:created xsi:type="dcterms:W3CDTF">2016-01-12T09:19:00Z</dcterms:created>
  <dcterms:modified xsi:type="dcterms:W3CDTF">2016-01-12T09:19:00Z</dcterms:modified>
</cp:coreProperties>
</file>